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348" w:rsidRPr="008B14FB" w:rsidRDefault="005F12CC" w:rsidP="008B14FB">
      <w:pPr>
        <w:jc w:val="center"/>
        <w:rPr>
          <w:b/>
          <w:sz w:val="32"/>
          <w:szCs w:val="32"/>
        </w:rPr>
      </w:pPr>
      <w:r w:rsidRPr="008B14FB">
        <w:rPr>
          <w:rFonts w:hint="eastAsia"/>
          <w:b/>
          <w:sz w:val="32"/>
          <w:szCs w:val="32"/>
        </w:rPr>
        <w:t>神秘客平台人员管理模块开发需求</w:t>
      </w:r>
    </w:p>
    <w:p w:rsidR="005F12CC" w:rsidRDefault="005F12CC"/>
    <w:p w:rsidR="005F12CC" w:rsidRDefault="005F12CC" w:rsidP="005F12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主要模块和功能</w:t>
      </w:r>
    </w:p>
    <w:p w:rsidR="005F12CC" w:rsidRDefault="005F12CC" w:rsidP="005F12CC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3003F" w:rsidRDefault="0003003F" w:rsidP="005F12CC">
      <w:pPr>
        <w:pStyle w:val="a3"/>
        <w:ind w:left="432" w:firstLineChars="0" w:firstLine="0"/>
      </w:pPr>
    </w:p>
    <w:p w:rsidR="0003003F" w:rsidRDefault="009943AB" w:rsidP="0043137E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具体内容：</w:t>
      </w:r>
    </w:p>
    <w:p w:rsidR="009943AB" w:rsidRDefault="0003003F" w:rsidP="0043137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人员信息管理</w:t>
      </w:r>
      <w:r w:rsidR="009943AB">
        <w:rPr>
          <w:rFonts w:hint="eastAsia"/>
        </w:rPr>
        <w:t>：</w:t>
      </w:r>
    </w:p>
    <w:p w:rsidR="009943AB" w:rsidRDefault="00D0651D" w:rsidP="0043137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执行</w:t>
      </w:r>
      <w:r w:rsidR="009943AB">
        <w:rPr>
          <w:rFonts w:hint="eastAsia"/>
        </w:rPr>
        <w:t>人员信息表</w:t>
      </w:r>
      <w:r w:rsidR="009943AB" w:rsidRPr="00A65BB9">
        <w:rPr>
          <w:rFonts w:hint="eastAsia"/>
          <w:color w:val="FF0000"/>
          <w:u w:val="single"/>
        </w:rPr>
        <w:t xml:space="preserve"> </w:t>
      </w:r>
      <w:r w:rsidR="009943AB" w:rsidRPr="00A65BB9">
        <w:rPr>
          <w:rFonts w:hint="eastAsia"/>
          <w:color w:val="FF0000"/>
          <w:u w:val="single"/>
        </w:rPr>
        <w:t>（见表单）</w:t>
      </w:r>
    </w:p>
    <w:p w:rsidR="00D0651D" w:rsidRDefault="00D0651D" w:rsidP="0043137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QC</w:t>
      </w:r>
      <w:r>
        <w:rPr>
          <w:rFonts w:hint="eastAsia"/>
        </w:rPr>
        <w:t>人员信息表</w:t>
      </w:r>
      <w:r w:rsidRPr="00A65BB9">
        <w:rPr>
          <w:rFonts w:hint="eastAsia"/>
          <w:color w:val="FF0000"/>
          <w:u w:val="single"/>
        </w:rPr>
        <w:t>（见表单）</w:t>
      </w:r>
    </w:p>
    <w:p w:rsidR="0003003F" w:rsidRDefault="009943AB" w:rsidP="0043137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代理公司信息表</w:t>
      </w:r>
      <w:r w:rsidRPr="00A65BB9">
        <w:rPr>
          <w:rFonts w:hint="eastAsia"/>
          <w:color w:val="FF0000"/>
          <w:u w:val="single"/>
        </w:rPr>
        <w:t>（见表单）</w:t>
      </w:r>
    </w:p>
    <w:p w:rsidR="0003003F" w:rsidRDefault="009943AB" w:rsidP="0043137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人员培训管理：</w:t>
      </w:r>
    </w:p>
    <w:p w:rsidR="009943AB" w:rsidRDefault="009943AB" w:rsidP="0043137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代理公司或执行人创建</w:t>
      </w:r>
      <w:r w:rsidR="00D0651D">
        <w:rPr>
          <w:rFonts w:hint="eastAsia"/>
        </w:rPr>
        <w:t>“执行”</w:t>
      </w:r>
      <w:r>
        <w:rPr>
          <w:rFonts w:hint="eastAsia"/>
        </w:rPr>
        <w:t>培训，输入培训日期、培训开始、结束时间、参加人</w:t>
      </w:r>
      <w:r w:rsidR="00D0651D">
        <w:rPr>
          <w:rFonts w:hint="eastAsia"/>
        </w:rPr>
        <w:t>，形成培训记录表。</w:t>
      </w:r>
      <w:r w:rsidR="0043137E" w:rsidRPr="00A65BB9">
        <w:rPr>
          <w:rFonts w:hint="eastAsia"/>
          <w:color w:val="FF0000"/>
          <w:u w:val="single"/>
        </w:rPr>
        <w:t>见表单</w:t>
      </w:r>
    </w:p>
    <w:p w:rsidR="00D0651D" w:rsidRDefault="00D0651D" w:rsidP="0043137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QC</w:t>
      </w:r>
      <w:r>
        <w:rPr>
          <w:rFonts w:hint="eastAsia"/>
        </w:rPr>
        <w:t>管理人员创建“</w:t>
      </w:r>
      <w:r>
        <w:rPr>
          <w:rFonts w:hint="eastAsia"/>
        </w:rPr>
        <w:t>QC</w:t>
      </w:r>
      <w:r>
        <w:rPr>
          <w:rFonts w:hint="eastAsia"/>
        </w:rPr>
        <w:t>”培训，同上。</w:t>
      </w:r>
    </w:p>
    <w:p w:rsidR="009943AB" w:rsidRDefault="00D0651D" w:rsidP="0043137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执行督导</w:t>
      </w:r>
      <w:r w:rsidR="009943AB">
        <w:rPr>
          <w:rFonts w:hint="eastAsia"/>
        </w:rPr>
        <w:t>上传培训录音，自动计算培训时长</w:t>
      </w:r>
      <w:r w:rsidR="00A65BB9">
        <w:rPr>
          <w:rFonts w:hint="eastAsia"/>
        </w:rPr>
        <w:t>，低于</w:t>
      </w:r>
      <w:r w:rsidR="00A65BB9">
        <w:rPr>
          <w:rFonts w:hint="eastAsia"/>
        </w:rPr>
        <w:t>40</w:t>
      </w:r>
      <w:r w:rsidR="00A65BB9">
        <w:rPr>
          <w:rFonts w:hint="eastAsia"/>
        </w:rPr>
        <w:t>分钟的将视为不合格，需重新上传培训录音；</w:t>
      </w:r>
    </w:p>
    <w:p w:rsidR="009943AB" w:rsidRDefault="00D0651D" w:rsidP="0043137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执行督导与</w:t>
      </w:r>
      <w:r>
        <w:rPr>
          <w:rFonts w:hint="eastAsia"/>
        </w:rPr>
        <w:t>QC</w:t>
      </w:r>
      <w:r>
        <w:rPr>
          <w:rFonts w:hint="eastAsia"/>
        </w:rPr>
        <w:t>督导</w:t>
      </w:r>
      <w:r w:rsidR="009943AB">
        <w:rPr>
          <w:rFonts w:hint="eastAsia"/>
        </w:rPr>
        <w:t>填写</w:t>
      </w:r>
      <w:r w:rsidR="0043137E">
        <w:rPr>
          <w:rFonts w:hint="eastAsia"/>
        </w:rPr>
        <w:t>《</w:t>
      </w:r>
      <w:r w:rsidR="009943AB">
        <w:rPr>
          <w:rFonts w:hint="eastAsia"/>
        </w:rPr>
        <w:t>培训效果评估表</w:t>
      </w:r>
      <w:r w:rsidR="0043137E">
        <w:rPr>
          <w:rFonts w:hint="eastAsia"/>
        </w:rPr>
        <w:t>》</w:t>
      </w:r>
      <w:r w:rsidR="009943AB">
        <w:rPr>
          <w:rFonts w:hint="eastAsia"/>
        </w:rPr>
        <w:t>，自动计算得分</w:t>
      </w:r>
      <w:r>
        <w:rPr>
          <w:rFonts w:hint="eastAsia"/>
        </w:rPr>
        <w:t>（</w:t>
      </w:r>
      <w:r w:rsidRPr="0043137E">
        <w:rPr>
          <w:rFonts w:hint="eastAsia"/>
          <w:color w:val="FF0000"/>
          <w:u w:val="single"/>
        </w:rPr>
        <w:t>见表单）</w:t>
      </w:r>
      <w:r>
        <w:rPr>
          <w:rFonts w:hint="eastAsia"/>
        </w:rPr>
        <w:t>，设定合格分数值，低于分数提示需重新培训，合格后方可执行项目；</w:t>
      </w:r>
    </w:p>
    <w:p w:rsidR="003F349C" w:rsidRDefault="003F349C" w:rsidP="0043137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平台系统需与公司</w:t>
      </w:r>
      <w:r>
        <w:rPr>
          <w:rFonts w:hint="eastAsia"/>
        </w:rPr>
        <w:t>OUTLOOK</w:t>
      </w:r>
      <w:r>
        <w:rPr>
          <w:rFonts w:hint="eastAsia"/>
        </w:rPr>
        <w:t>建立连接，每个表单形成后，</w:t>
      </w:r>
      <w:r w:rsidR="00482FB4">
        <w:rPr>
          <w:rFonts w:hint="eastAsia"/>
        </w:rPr>
        <w:t>可通过邮件提示下一环节人员进行查询与审核。</w:t>
      </w:r>
    </w:p>
    <w:p w:rsidR="00D0651D" w:rsidRDefault="00D0651D" w:rsidP="0043137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项目执行与管理：</w:t>
      </w:r>
    </w:p>
    <w:p w:rsidR="00D0651D" w:rsidRDefault="00D0651D" w:rsidP="0043137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lastRenderedPageBreak/>
        <w:t>培训合格名单自动</w:t>
      </w:r>
      <w:r w:rsidR="001962A0">
        <w:rPr>
          <w:rFonts w:hint="eastAsia"/>
        </w:rPr>
        <w:t>过渡</w:t>
      </w:r>
      <w:r>
        <w:rPr>
          <w:rFonts w:hint="eastAsia"/>
        </w:rPr>
        <w:t>到项目执行模块，执行者必须是名单中人，否则需提示此人需要先进行项目培训；</w:t>
      </w:r>
    </w:p>
    <w:p w:rsidR="00A65BB9" w:rsidRDefault="00A65BB9" w:rsidP="0043137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执行者进入网点前，</w:t>
      </w:r>
      <w:r>
        <w:rPr>
          <w:rFonts w:hint="eastAsia"/>
        </w:rPr>
        <w:t>GPS</w:t>
      </w:r>
      <w:r>
        <w:rPr>
          <w:rFonts w:hint="eastAsia"/>
        </w:rPr>
        <w:t>定位匹配后，方可继续任务；</w:t>
      </w:r>
    </w:p>
    <w:p w:rsidR="00D0651D" w:rsidRDefault="00D0651D" w:rsidP="0043137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。。。。。。</w:t>
      </w:r>
    </w:p>
    <w:p w:rsidR="00D0651D" w:rsidRDefault="00D0651D" w:rsidP="0043137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人员质量管理：</w:t>
      </w:r>
    </w:p>
    <w:p w:rsidR="0043137E" w:rsidRDefault="0043137E" w:rsidP="0043137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设定每位执行者最多完成的样本量，不得超过；</w:t>
      </w:r>
    </w:p>
    <w:p w:rsidR="003F349C" w:rsidRPr="0005730D" w:rsidRDefault="0043137E" w:rsidP="003F349C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 xml:space="preserve"> QC</w:t>
      </w:r>
      <w:r>
        <w:rPr>
          <w:rFonts w:hint="eastAsia"/>
        </w:rPr>
        <w:t>人员对样本进行审核，审核过程中的修改频</w:t>
      </w:r>
      <w:bookmarkStart w:id="0" w:name="_GoBack"/>
      <w:bookmarkEnd w:id="0"/>
      <w:r>
        <w:rPr>
          <w:rFonts w:hint="eastAsia"/>
        </w:rPr>
        <w:t>次、修改内容将记入</w:t>
      </w:r>
      <w:r w:rsidR="00A65BB9">
        <w:rPr>
          <w:rFonts w:hint="eastAsia"/>
        </w:rPr>
        <w:t>《</w:t>
      </w:r>
      <w:r>
        <w:rPr>
          <w:rFonts w:hint="eastAsia"/>
        </w:rPr>
        <w:t>执行者的错误率统计</w:t>
      </w:r>
      <w:r w:rsidR="00A65BB9">
        <w:rPr>
          <w:rFonts w:hint="eastAsia"/>
        </w:rPr>
        <w:t>》</w:t>
      </w:r>
      <w:r>
        <w:rPr>
          <w:rFonts w:hint="eastAsia"/>
        </w:rPr>
        <w:t>；形成《执行人员质量评估表》，</w:t>
      </w:r>
      <w:r w:rsidRPr="0043137E">
        <w:rPr>
          <w:rFonts w:hint="eastAsia"/>
          <w:color w:val="FF0000"/>
          <w:u w:val="single"/>
        </w:rPr>
        <w:t>见表单</w:t>
      </w:r>
    </w:p>
    <w:p w:rsidR="0005730D" w:rsidRDefault="0005730D" w:rsidP="003F349C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QC</w:t>
      </w:r>
      <w:r>
        <w:rPr>
          <w:rFonts w:hint="eastAsia"/>
        </w:rPr>
        <w:t>环节依据错误情节严重情况，提示总控与执行人员及时进行样本补做与补救；</w:t>
      </w:r>
    </w:p>
    <w:p w:rsidR="0043137E" w:rsidRPr="00A65BB9" w:rsidRDefault="0043137E" w:rsidP="0043137E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QC</w:t>
      </w:r>
      <w:r>
        <w:rPr>
          <w:rFonts w:hint="eastAsia"/>
        </w:rPr>
        <w:t>与研究终审结果将记入</w:t>
      </w:r>
      <w:r w:rsidR="00A65BB9">
        <w:rPr>
          <w:rFonts w:hint="eastAsia"/>
        </w:rPr>
        <w:t>《</w:t>
      </w:r>
      <w:r>
        <w:rPr>
          <w:rFonts w:hint="eastAsia"/>
        </w:rPr>
        <w:t>QC</w:t>
      </w:r>
      <w:r>
        <w:rPr>
          <w:rFonts w:hint="eastAsia"/>
        </w:rPr>
        <w:t>人员的错误率统计表</w:t>
      </w:r>
      <w:r w:rsidR="00A65BB9">
        <w:rPr>
          <w:rFonts w:hint="eastAsia"/>
        </w:rPr>
        <w:t>》</w:t>
      </w:r>
      <w:r>
        <w:rPr>
          <w:rFonts w:hint="eastAsia"/>
        </w:rPr>
        <w:t>，形成《</w:t>
      </w:r>
      <w:r>
        <w:rPr>
          <w:rFonts w:hint="eastAsia"/>
        </w:rPr>
        <w:t>QC</w:t>
      </w:r>
      <w:r>
        <w:rPr>
          <w:rFonts w:hint="eastAsia"/>
        </w:rPr>
        <w:t>人员质量评估表》，</w:t>
      </w:r>
      <w:r w:rsidRPr="0043137E">
        <w:rPr>
          <w:rFonts w:hint="eastAsia"/>
          <w:color w:val="FF0000"/>
          <w:u w:val="single"/>
        </w:rPr>
        <w:t>见表单</w:t>
      </w:r>
    </w:p>
    <w:p w:rsidR="00AC4881" w:rsidRDefault="00A65BB9" w:rsidP="00AC4881">
      <w:pPr>
        <w:pStyle w:val="a3"/>
        <w:numPr>
          <w:ilvl w:val="1"/>
          <w:numId w:val="5"/>
        </w:numPr>
        <w:spacing w:line="360" w:lineRule="auto"/>
        <w:ind w:firstLineChars="0"/>
      </w:pPr>
      <w:r>
        <w:rPr>
          <w:rFonts w:hint="eastAsia"/>
        </w:rPr>
        <w:t>形成执行人员样本量完成表</w:t>
      </w:r>
      <w:r w:rsidR="00AC4881">
        <w:rPr>
          <w:rFonts w:hint="eastAsia"/>
        </w:rPr>
        <w:t>, QC</w:t>
      </w:r>
      <w:r w:rsidR="00AC4881">
        <w:rPr>
          <w:rFonts w:hint="eastAsia"/>
        </w:rPr>
        <w:t>报告</w:t>
      </w:r>
      <w:r w:rsidR="00234EEB">
        <w:rPr>
          <w:rFonts w:hint="eastAsia"/>
        </w:rPr>
        <w:t>（见表单）</w:t>
      </w:r>
      <w:r w:rsidR="00AC4881">
        <w:rPr>
          <w:rFonts w:hint="eastAsia"/>
        </w:rPr>
        <w:t>等。</w:t>
      </w:r>
    </w:p>
    <w:p w:rsidR="00A65BB9" w:rsidRDefault="00A65BB9" w:rsidP="00A65BB9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劳务费核算：</w:t>
      </w:r>
    </w:p>
    <w:p w:rsidR="00A65BB9" w:rsidRDefault="00A65BB9" w:rsidP="00A65BB9">
      <w:pPr>
        <w:pStyle w:val="a3"/>
        <w:spacing w:line="360" w:lineRule="auto"/>
        <w:ind w:left="780" w:firstLineChars="0" w:firstLine="0"/>
      </w:pPr>
      <w:r>
        <w:rPr>
          <w:rFonts w:hint="eastAsia"/>
        </w:rPr>
        <w:t xml:space="preserve">5.1 </w:t>
      </w:r>
      <w:r>
        <w:rPr>
          <w:rFonts w:hint="eastAsia"/>
        </w:rPr>
        <w:t>样本量完成表</w:t>
      </w:r>
      <w:r>
        <w:rPr>
          <w:rFonts w:hint="eastAsia"/>
        </w:rPr>
        <w:t>*</w:t>
      </w:r>
      <w:r>
        <w:rPr>
          <w:rFonts w:hint="eastAsia"/>
        </w:rPr>
        <w:t>质量评估表来计算执行者劳务费（需设立公式）。</w:t>
      </w:r>
    </w:p>
    <w:p w:rsidR="0043137E" w:rsidRPr="0043137E" w:rsidRDefault="0043137E" w:rsidP="0043137E">
      <w:pPr>
        <w:pStyle w:val="a3"/>
        <w:spacing w:line="360" w:lineRule="auto"/>
        <w:ind w:left="780" w:firstLineChars="0" w:firstLine="0"/>
      </w:pPr>
    </w:p>
    <w:sectPr w:rsidR="0043137E" w:rsidRPr="004313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5B6" w:rsidRDefault="007125B6" w:rsidP="00234EEB">
      <w:r>
        <w:separator/>
      </w:r>
    </w:p>
  </w:endnote>
  <w:endnote w:type="continuationSeparator" w:id="0">
    <w:p w:rsidR="007125B6" w:rsidRDefault="007125B6" w:rsidP="0023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5B6" w:rsidRDefault="007125B6" w:rsidP="00234EEB">
      <w:r>
        <w:separator/>
      </w:r>
    </w:p>
  </w:footnote>
  <w:footnote w:type="continuationSeparator" w:id="0">
    <w:p w:rsidR="007125B6" w:rsidRDefault="007125B6" w:rsidP="0023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CBC"/>
    <w:multiLevelType w:val="hybridMultilevel"/>
    <w:tmpl w:val="F872CA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D415D"/>
    <w:multiLevelType w:val="hybridMultilevel"/>
    <w:tmpl w:val="B28C5070"/>
    <w:lvl w:ilvl="0" w:tplc="FCDE98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14A41CD6"/>
    <w:multiLevelType w:val="hybridMultilevel"/>
    <w:tmpl w:val="C98A281C"/>
    <w:lvl w:ilvl="0" w:tplc="04090001">
      <w:start w:val="1"/>
      <w:numFmt w:val="bullet"/>
      <w:lvlText w:val=""/>
      <w:lvlJc w:val="left"/>
      <w:pPr>
        <w:ind w:left="12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20"/>
      </w:pPr>
      <w:rPr>
        <w:rFonts w:ascii="Wingdings" w:hAnsi="Wingdings" w:hint="default"/>
      </w:rPr>
    </w:lvl>
  </w:abstractNum>
  <w:abstractNum w:abstractNumId="3">
    <w:nsid w:val="359D02F3"/>
    <w:multiLevelType w:val="multilevel"/>
    <w:tmpl w:val="39F26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4">
    <w:nsid w:val="3D941BCE"/>
    <w:multiLevelType w:val="hybridMultilevel"/>
    <w:tmpl w:val="B16E6C8E"/>
    <w:lvl w:ilvl="0" w:tplc="A9C0DE8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2CC"/>
    <w:rsid w:val="0003003F"/>
    <w:rsid w:val="0005730D"/>
    <w:rsid w:val="001962A0"/>
    <w:rsid w:val="00234EEB"/>
    <w:rsid w:val="003F349C"/>
    <w:rsid w:val="0043137E"/>
    <w:rsid w:val="00482FB4"/>
    <w:rsid w:val="005F12CC"/>
    <w:rsid w:val="007125B6"/>
    <w:rsid w:val="008B14FB"/>
    <w:rsid w:val="009943AB"/>
    <w:rsid w:val="00A65BB9"/>
    <w:rsid w:val="00AC4881"/>
    <w:rsid w:val="00BA5348"/>
    <w:rsid w:val="00D0651D"/>
    <w:rsid w:val="00F7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2C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F12C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12C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34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4EE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4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4E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2C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F12C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F12C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34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34EE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34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34E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204120-ED8C-4976-82DF-688340AC0B70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9E3C09A-F708-49CA-BC97-4A93EEA56E26}">
      <dgm:prSet phldrT="[文本]"/>
      <dgm:spPr/>
      <dgm:t>
        <a:bodyPr/>
        <a:lstStyle/>
        <a:p>
          <a:r>
            <a:rPr lang="zh-CN" altLang="en-US"/>
            <a:t>人员管理</a:t>
          </a:r>
        </a:p>
      </dgm:t>
    </dgm:pt>
    <dgm:pt modelId="{55D3CD47-C832-40D0-A66E-7C38EF110AB7}" type="parTrans" cxnId="{70C7B180-C26D-42B9-9E00-5FFDDB160326}">
      <dgm:prSet/>
      <dgm:spPr/>
      <dgm:t>
        <a:bodyPr/>
        <a:lstStyle/>
        <a:p>
          <a:endParaRPr lang="zh-CN" altLang="en-US"/>
        </a:p>
      </dgm:t>
    </dgm:pt>
    <dgm:pt modelId="{F38D0B10-04B8-41C6-9CFB-EEA161AEDB7C}" type="sibTrans" cxnId="{70C7B180-C26D-42B9-9E00-5FFDDB160326}">
      <dgm:prSet/>
      <dgm:spPr/>
      <dgm:t>
        <a:bodyPr/>
        <a:lstStyle/>
        <a:p>
          <a:endParaRPr lang="zh-CN" altLang="en-US"/>
        </a:p>
      </dgm:t>
    </dgm:pt>
    <dgm:pt modelId="{2504D7A0-0359-444A-BBF8-EAA7A0317535}">
      <dgm:prSet phldrT="[文本]"/>
      <dgm:spPr/>
      <dgm:t>
        <a:bodyPr/>
        <a:lstStyle/>
        <a:p>
          <a:r>
            <a:rPr lang="zh-CN" altLang="en-US"/>
            <a:t>人员信息管理</a:t>
          </a:r>
        </a:p>
      </dgm:t>
    </dgm:pt>
    <dgm:pt modelId="{8E2D22B4-ABB9-4CC9-A175-5D422E2FB13A}" type="parTrans" cxnId="{3A1D9A9E-4A6E-497F-B40D-1BFE788B8E6A}">
      <dgm:prSet/>
      <dgm:spPr/>
      <dgm:t>
        <a:bodyPr/>
        <a:lstStyle/>
        <a:p>
          <a:endParaRPr lang="zh-CN" altLang="en-US"/>
        </a:p>
      </dgm:t>
    </dgm:pt>
    <dgm:pt modelId="{E5A34A0F-1694-4A22-BBCD-3A8A33575EC7}" type="sibTrans" cxnId="{3A1D9A9E-4A6E-497F-B40D-1BFE788B8E6A}">
      <dgm:prSet/>
      <dgm:spPr/>
      <dgm:t>
        <a:bodyPr/>
        <a:lstStyle/>
        <a:p>
          <a:endParaRPr lang="zh-CN" altLang="en-US"/>
        </a:p>
      </dgm:t>
    </dgm:pt>
    <dgm:pt modelId="{6AA3F782-3734-4741-98E0-0176033C7224}">
      <dgm:prSet phldrT="[文本]"/>
      <dgm:spPr/>
      <dgm:t>
        <a:bodyPr/>
        <a:lstStyle/>
        <a:p>
          <a:r>
            <a:rPr lang="zh-CN" altLang="en-US"/>
            <a:t>人员培训管理</a:t>
          </a:r>
        </a:p>
      </dgm:t>
    </dgm:pt>
    <dgm:pt modelId="{7510A723-770F-4650-B19B-0DCA7627C89B}" type="parTrans" cxnId="{BED7F4CB-4305-446E-9FA7-7BD54496DCEE}">
      <dgm:prSet/>
      <dgm:spPr/>
      <dgm:t>
        <a:bodyPr/>
        <a:lstStyle/>
        <a:p>
          <a:endParaRPr lang="zh-CN" altLang="en-US"/>
        </a:p>
      </dgm:t>
    </dgm:pt>
    <dgm:pt modelId="{D706425E-C081-4867-BBBE-77DD6044D548}" type="sibTrans" cxnId="{BED7F4CB-4305-446E-9FA7-7BD54496DCEE}">
      <dgm:prSet/>
      <dgm:spPr/>
      <dgm:t>
        <a:bodyPr/>
        <a:lstStyle/>
        <a:p>
          <a:endParaRPr lang="zh-CN" altLang="en-US"/>
        </a:p>
      </dgm:t>
    </dgm:pt>
    <dgm:pt modelId="{2DD97A5A-7545-4EDC-B984-FB6B2FDD91A8}">
      <dgm:prSet phldrT="[文本]"/>
      <dgm:spPr/>
      <dgm:t>
        <a:bodyPr/>
        <a:lstStyle/>
        <a:p>
          <a:r>
            <a:rPr lang="zh-CN" altLang="en-US"/>
            <a:t>人员质量管理</a:t>
          </a:r>
        </a:p>
      </dgm:t>
    </dgm:pt>
    <dgm:pt modelId="{81994D29-7C78-4A44-BA1D-3B5CC20A2F9F}" type="parTrans" cxnId="{CAE5A365-AC11-4886-93D0-91DEBA425A0F}">
      <dgm:prSet/>
      <dgm:spPr/>
      <dgm:t>
        <a:bodyPr/>
        <a:lstStyle/>
        <a:p>
          <a:endParaRPr lang="zh-CN" altLang="en-US"/>
        </a:p>
      </dgm:t>
    </dgm:pt>
    <dgm:pt modelId="{8D356A33-67B0-4B2A-A518-E78D87599CA6}" type="sibTrans" cxnId="{CAE5A365-AC11-4886-93D0-91DEBA425A0F}">
      <dgm:prSet/>
      <dgm:spPr/>
      <dgm:t>
        <a:bodyPr/>
        <a:lstStyle/>
        <a:p>
          <a:endParaRPr lang="zh-CN" altLang="en-US"/>
        </a:p>
      </dgm:t>
    </dgm:pt>
    <dgm:pt modelId="{6E1B563D-E972-42FB-9127-FC93402456D7}">
      <dgm:prSet/>
      <dgm:spPr/>
      <dgm:t>
        <a:bodyPr/>
        <a:lstStyle/>
        <a:p>
          <a:r>
            <a:rPr lang="zh-CN" altLang="en-US"/>
            <a:t>人员基础信息表</a:t>
          </a:r>
        </a:p>
      </dgm:t>
    </dgm:pt>
    <dgm:pt modelId="{62CD8E11-2A65-4FC8-976A-0938D973269B}" type="parTrans" cxnId="{EC149EB0-94AD-4A3B-B063-421EC726C76A}">
      <dgm:prSet/>
      <dgm:spPr/>
      <dgm:t>
        <a:bodyPr/>
        <a:lstStyle/>
        <a:p>
          <a:endParaRPr lang="zh-CN" altLang="en-US"/>
        </a:p>
      </dgm:t>
    </dgm:pt>
    <dgm:pt modelId="{F2D99236-07A6-479A-90AC-D9CD5B4F6D98}" type="sibTrans" cxnId="{EC149EB0-94AD-4A3B-B063-421EC726C76A}">
      <dgm:prSet/>
      <dgm:spPr/>
      <dgm:t>
        <a:bodyPr/>
        <a:lstStyle/>
        <a:p>
          <a:endParaRPr lang="zh-CN" altLang="en-US"/>
        </a:p>
      </dgm:t>
    </dgm:pt>
    <dgm:pt modelId="{C2DF2BCC-518F-46AB-9526-D083A0EB989C}">
      <dgm:prSet/>
      <dgm:spPr/>
      <dgm:t>
        <a:bodyPr/>
        <a:lstStyle/>
        <a:p>
          <a:r>
            <a:rPr lang="zh-CN" altLang="en-US"/>
            <a:t>代理公司信息表</a:t>
          </a:r>
        </a:p>
      </dgm:t>
    </dgm:pt>
    <dgm:pt modelId="{861633B7-23B4-43F1-BC19-DFC14662D706}" type="parTrans" cxnId="{7D04E9CB-86EA-44FA-ACA4-6973EC14DE71}">
      <dgm:prSet/>
      <dgm:spPr/>
      <dgm:t>
        <a:bodyPr/>
        <a:lstStyle/>
        <a:p>
          <a:endParaRPr lang="zh-CN" altLang="en-US"/>
        </a:p>
      </dgm:t>
    </dgm:pt>
    <dgm:pt modelId="{E9201ED7-F46F-4115-AEAC-268E8866363D}" type="sibTrans" cxnId="{7D04E9CB-86EA-44FA-ACA4-6973EC14DE71}">
      <dgm:prSet/>
      <dgm:spPr/>
      <dgm:t>
        <a:bodyPr/>
        <a:lstStyle/>
        <a:p>
          <a:endParaRPr lang="zh-CN" altLang="en-US"/>
        </a:p>
      </dgm:t>
    </dgm:pt>
    <dgm:pt modelId="{AEB3BD23-6170-4D82-B555-0B79CE064D76}">
      <dgm:prSet/>
      <dgm:spPr/>
      <dgm:t>
        <a:bodyPr/>
        <a:lstStyle/>
        <a:p>
          <a:r>
            <a:rPr lang="zh-CN" altLang="en-US"/>
            <a:t>上传培训录音、计算培训时长</a:t>
          </a:r>
        </a:p>
      </dgm:t>
    </dgm:pt>
    <dgm:pt modelId="{81AE8A6C-89B0-46AE-B60E-D6CDC5C98277}" type="parTrans" cxnId="{8654C152-89F3-410C-BCEA-6FA7FE7401B7}">
      <dgm:prSet/>
      <dgm:spPr/>
      <dgm:t>
        <a:bodyPr/>
        <a:lstStyle/>
        <a:p>
          <a:endParaRPr lang="zh-CN" altLang="en-US"/>
        </a:p>
      </dgm:t>
    </dgm:pt>
    <dgm:pt modelId="{F67293D4-7238-4C18-A9AF-076F36D93188}" type="sibTrans" cxnId="{8654C152-89F3-410C-BCEA-6FA7FE7401B7}">
      <dgm:prSet/>
      <dgm:spPr/>
      <dgm:t>
        <a:bodyPr/>
        <a:lstStyle/>
        <a:p>
          <a:endParaRPr lang="zh-CN" altLang="en-US"/>
        </a:p>
      </dgm:t>
    </dgm:pt>
    <dgm:pt modelId="{8879E3EE-44C8-4623-A41B-3969199E7CD7}">
      <dgm:prSet/>
      <dgm:spPr/>
      <dgm:t>
        <a:bodyPr/>
        <a:lstStyle/>
        <a:p>
          <a:r>
            <a:rPr lang="zh-CN" altLang="en-US"/>
            <a:t>培训效果评估表</a:t>
          </a:r>
        </a:p>
      </dgm:t>
    </dgm:pt>
    <dgm:pt modelId="{28911C41-57ED-46A9-BF22-35FA0A28507F}" type="parTrans" cxnId="{3E5630BF-7CD1-44EC-8E30-395514FA3185}">
      <dgm:prSet/>
      <dgm:spPr/>
      <dgm:t>
        <a:bodyPr/>
        <a:lstStyle/>
        <a:p>
          <a:endParaRPr lang="zh-CN" altLang="en-US"/>
        </a:p>
      </dgm:t>
    </dgm:pt>
    <dgm:pt modelId="{463C8AC9-E799-419B-B3A5-0A472F8A6529}" type="sibTrans" cxnId="{3E5630BF-7CD1-44EC-8E30-395514FA3185}">
      <dgm:prSet/>
      <dgm:spPr/>
      <dgm:t>
        <a:bodyPr/>
        <a:lstStyle/>
        <a:p>
          <a:endParaRPr lang="zh-CN" altLang="en-US"/>
        </a:p>
      </dgm:t>
    </dgm:pt>
    <dgm:pt modelId="{7A5E7BEB-15CB-4872-918A-2E5D3D37F606}">
      <dgm:prSet/>
      <dgm:spPr/>
      <dgm:t>
        <a:bodyPr/>
        <a:lstStyle/>
        <a:p>
          <a:r>
            <a:rPr lang="zh-CN" altLang="en-US"/>
            <a:t>劳务费核算</a:t>
          </a:r>
        </a:p>
      </dgm:t>
    </dgm:pt>
    <dgm:pt modelId="{4DA94CAD-BD13-4CEA-9ADA-4001F06AB1AF}" type="parTrans" cxnId="{43CFDCA0-E23B-4650-B9E5-27BC9D39FEC7}">
      <dgm:prSet/>
      <dgm:spPr/>
      <dgm:t>
        <a:bodyPr/>
        <a:lstStyle/>
        <a:p>
          <a:endParaRPr lang="zh-CN" altLang="en-US"/>
        </a:p>
      </dgm:t>
    </dgm:pt>
    <dgm:pt modelId="{B6A5FF5D-0842-4529-9E84-4210ADA07083}" type="sibTrans" cxnId="{43CFDCA0-E23B-4650-B9E5-27BC9D39FEC7}">
      <dgm:prSet/>
      <dgm:spPr/>
      <dgm:t>
        <a:bodyPr/>
        <a:lstStyle/>
        <a:p>
          <a:endParaRPr lang="zh-CN" altLang="en-US"/>
        </a:p>
      </dgm:t>
    </dgm:pt>
    <dgm:pt modelId="{9F7A966B-68DC-441B-A34D-5F64BCA8947A}">
      <dgm:prSet/>
      <dgm:spPr/>
      <dgm:t>
        <a:bodyPr/>
        <a:lstStyle/>
        <a:p>
          <a:r>
            <a:rPr lang="zh-CN" altLang="en-US"/>
            <a:t>进度表、样本量统计表</a:t>
          </a:r>
        </a:p>
      </dgm:t>
    </dgm:pt>
    <dgm:pt modelId="{003C3AA7-8F90-4B0F-B975-1E71747DCF34}" type="parTrans" cxnId="{2E85B27D-B072-431C-80B3-F3857BE9D176}">
      <dgm:prSet/>
      <dgm:spPr/>
      <dgm:t>
        <a:bodyPr/>
        <a:lstStyle/>
        <a:p>
          <a:endParaRPr lang="zh-CN" altLang="en-US"/>
        </a:p>
      </dgm:t>
    </dgm:pt>
    <dgm:pt modelId="{93A60CAA-25EE-451B-9AEF-A100D2B8DC06}" type="sibTrans" cxnId="{2E85B27D-B072-431C-80B3-F3857BE9D176}">
      <dgm:prSet/>
      <dgm:spPr/>
      <dgm:t>
        <a:bodyPr/>
        <a:lstStyle/>
        <a:p>
          <a:endParaRPr lang="zh-CN" altLang="en-US"/>
        </a:p>
      </dgm:t>
    </dgm:pt>
    <dgm:pt modelId="{4CBC09F6-24E8-4DD9-8E11-C8D3E4C9C023}">
      <dgm:prSet/>
      <dgm:spPr/>
      <dgm:t>
        <a:bodyPr/>
        <a:lstStyle/>
        <a:p>
          <a:r>
            <a:rPr lang="zh-CN" altLang="en-US"/>
            <a:t>错误率统计表</a:t>
          </a:r>
        </a:p>
      </dgm:t>
    </dgm:pt>
    <dgm:pt modelId="{7383AA68-A38B-44D6-9A52-0C84B1E28CDB}" type="parTrans" cxnId="{4A07FEE5-86A7-467E-AA1A-8DF6119DF55B}">
      <dgm:prSet/>
      <dgm:spPr/>
      <dgm:t>
        <a:bodyPr/>
        <a:lstStyle/>
        <a:p>
          <a:endParaRPr lang="zh-CN" altLang="en-US"/>
        </a:p>
      </dgm:t>
    </dgm:pt>
    <dgm:pt modelId="{02DE04EA-9690-447B-B62E-CE702A4EC595}" type="sibTrans" cxnId="{4A07FEE5-86A7-467E-AA1A-8DF6119DF55B}">
      <dgm:prSet/>
      <dgm:spPr/>
      <dgm:t>
        <a:bodyPr/>
        <a:lstStyle/>
        <a:p>
          <a:endParaRPr lang="zh-CN" altLang="en-US"/>
        </a:p>
      </dgm:t>
    </dgm:pt>
    <dgm:pt modelId="{6A8CCC4F-7618-4DC6-885F-9AF16131837E}">
      <dgm:prSet/>
      <dgm:spPr/>
      <dgm:t>
        <a:bodyPr/>
        <a:lstStyle/>
        <a:p>
          <a:r>
            <a:rPr lang="zh-CN" altLang="en-US"/>
            <a:t>质量评估表</a:t>
          </a:r>
        </a:p>
      </dgm:t>
    </dgm:pt>
    <dgm:pt modelId="{19E4029B-847B-4E41-B758-A545F3E2694C}" type="parTrans" cxnId="{3E0B06C9-75B4-455B-98BF-09EB85E027DA}">
      <dgm:prSet/>
      <dgm:spPr/>
      <dgm:t>
        <a:bodyPr/>
        <a:lstStyle/>
        <a:p>
          <a:endParaRPr lang="zh-CN" altLang="en-US"/>
        </a:p>
      </dgm:t>
    </dgm:pt>
    <dgm:pt modelId="{07BB1AA4-7AC5-44A3-AE5B-6C93C139F5BD}" type="sibTrans" cxnId="{3E0B06C9-75B4-455B-98BF-09EB85E027DA}">
      <dgm:prSet/>
      <dgm:spPr/>
      <dgm:t>
        <a:bodyPr/>
        <a:lstStyle/>
        <a:p>
          <a:endParaRPr lang="zh-CN" altLang="en-US"/>
        </a:p>
      </dgm:t>
    </dgm:pt>
    <dgm:pt modelId="{02D5DE68-97CB-4F4A-9D00-F7A5BEF06D4B}">
      <dgm:prSet/>
      <dgm:spPr/>
      <dgm:t>
        <a:bodyPr/>
        <a:lstStyle/>
        <a:p>
          <a:r>
            <a:rPr lang="zh-CN" altLang="en-US"/>
            <a:t>培训记录表</a:t>
          </a:r>
        </a:p>
      </dgm:t>
    </dgm:pt>
    <dgm:pt modelId="{B86AF1C6-1926-4358-AFE1-B8AD4C4A0F50}" type="parTrans" cxnId="{3FFF00F5-95DA-4B12-AFB7-B7D561A1A583}">
      <dgm:prSet/>
      <dgm:spPr/>
      <dgm:t>
        <a:bodyPr/>
        <a:lstStyle/>
        <a:p>
          <a:endParaRPr lang="zh-CN" altLang="en-US"/>
        </a:p>
      </dgm:t>
    </dgm:pt>
    <dgm:pt modelId="{A484618D-9A9A-4192-88D4-DE4310CEBB6F}" type="sibTrans" cxnId="{3FFF00F5-95DA-4B12-AFB7-B7D561A1A583}">
      <dgm:prSet/>
      <dgm:spPr/>
      <dgm:t>
        <a:bodyPr/>
        <a:lstStyle/>
        <a:p>
          <a:endParaRPr lang="zh-CN" altLang="en-US"/>
        </a:p>
      </dgm:t>
    </dgm:pt>
    <dgm:pt modelId="{EE5FFE19-59CD-46C9-9EE9-1EC78A2A1486}">
      <dgm:prSet/>
      <dgm:spPr/>
      <dgm:t>
        <a:bodyPr/>
        <a:lstStyle/>
        <a:p>
          <a:r>
            <a:rPr lang="zh-CN" altLang="en-US"/>
            <a:t>项目执行与管理</a:t>
          </a:r>
        </a:p>
      </dgm:t>
    </dgm:pt>
    <dgm:pt modelId="{FA7C3E0E-8BCC-4CE8-856B-4C898385E705}" type="parTrans" cxnId="{C330D251-0D33-4DD4-A470-2773E72D3515}">
      <dgm:prSet/>
      <dgm:spPr/>
      <dgm:t>
        <a:bodyPr/>
        <a:lstStyle/>
        <a:p>
          <a:endParaRPr lang="zh-CN" altLang="en-US"/>
        </a:p>
      </dgm:t>
    </dgm:pt>
    <dgm:pt modelId="{CF7F832A-B3F3-4808-A039-CBBA3D40F378}" type="sibTrans" cxnId="{C330D251-0D33-4DD4-A470-2773E72D3515}">
      <dgm:prSet/>
      <dgm:spPr/>
      <dgm:t>
        <a:bodyPr/>
        <a:lstStyle/>
        <a:p>
          <a:endParaRPr lang="zh-CN" altLang="en-US"/>
        </a:p>
      </dgm:t>
    </dgm:pt>
    <dgm:pt modelId="{B28F1431-9669-4A7C-BE6F-B1EE7B49AB2C}">
      <dgm:prSet/>
      <dgm:spPr/>
      <dgm:t>
        <a:bodyPr/>
        <a:lstStyle/>
        <a:p>
          <a:r>
            <a:rPr lang="zh-CN" altLang="en-US"/>
            <a:t>培训合格后方可执行项目</a:t>
          </a:r>
        </a:p>
      </dgm:t>
    </dgm:pt>
    <dgm:pt modelId="{7BD42979-460B-46E4-873F-96B3ECCE07EC}" type="parTrans" cxnId="{09A1590A-E570-40CE-AB9A-A2BE7E1F15FD}">
      <dgm:prSet/>
      <dgm:spPr/>
      <dgm:t>
        <a:bodyPr/>
        <a:lstStyle/>
        <a:p>
          <a:endParaRPr lang="zh-CN" altLang="en-US"/>
        </a:p>
      </dgm:t>
    </dgm:pt>
    <dgm:pt modelId="{CBE7C428-AF99-4D6B-A279-B45DC775FF27}" type="sibTrans" cxnId="{09A1590A-E570-40CE-AB9A-A2BE7E1F15FD}">
      <dgm:prSet/>
      <dgm:spPr/>
      <dgm:t>
        <a:bodyPr/>
        <a:lstStyle/>
        <a:p>
          <a:endParaRPr lang="zh-CN" altLang="en-US"/>
        </a:p>
      </dgm:t>
    </dgm:pt>
    <dgm:pt modelId="{65454A40-EB07-4ECE-B3CA-C51C1AC561D0}">
      <dgm:prSet/>
      <dgm:spPr/>
      <dgm:t>
        <a:bodyPr/>
        <a:lstStyle/>
        <a:p>
          <a:r>
            <a:rPr lang="en-US" altLang="zh-CN"/>
            <a:t>GPS</a:t>
          </a:r>
          <a:r>
            <a:rPr lang="zh-CN" altLang="en-US"/>
            <a:t>定位匹配</a:t>
          </a:r>
          <a:endParaRPr lang="en-US" altLang="zh-CN"/>
        </a:p>
      </dgm:t>
    </dgm:pt>
    <dgm:pt modelId="{64F284F3-2AC7-41F3-BF61-A2C34E1E2F56}" type="parTrans" cxnId="{3575D5C9-803E-492C-8344-6B1674FDF936}">
      <dgm:prSet/>
      <dgm:spPr/>
      <dgm:t>
        <a:bodyPr/>
        <a:lstStyle/>
        <a:p>
          <a:endParaRPr lang="zh-CN" altLang="en-US"/>
        </a:p>
      </dgm:t>
    </dgm:pt>
    <dgm:pt modelId="{82DAC33F-6AFC-48E2-BD7A-6886921D13C8}" type="sibTrans" cxnId="{3575D5C9-803E-492C-8344-6B1674FDF936}">
      <dgm:prSet/>
      <dgm:spPr/>
      <dgm:t>
        <a:bodyPr/>
        <a:lstStyle/>
        <a:p>
          <a:endParaRPr lang="zh-CN" altLang="en-US"/>
        </a:p>
      </dgm:t>
    </dgm:pt>
    <dgm:pt modelId="{0C3299B6-23AD-492E-95D9-B7C6DD9E837E}">
      <dgm:prSet/>
      <dgm:spPr/>
      <dgm:t>
        <a:bodyPr/>
        <a:lstStyle/>
        <a:p>
          <a:r>
            <a:rPr lang="zh-CN" altLang="en-US"/>
            <a:t>其它执行内容</a:t>
          </a:r>
          <a:endParaRPr lang="en-US" altLang="zh-CN"/>
        </a:p>
        <a:p>
          <a:r>
            <a:rPr lang="zh-CN" altLang="en-US"/>
            <a:t>（见研究需求）</a:t>
          </a:r>
        </a:p>
      </dgm:t>
    </dgm:pt>
    <dgm:pt modelId="{CDC96902-EA6A-43EA-ACFA-A74AFE5C982E}" type="parTrans" cxnId="{70A4C556-579C-4BAB-AC30-94D1B9D17BDD}">
      <dgm:prSet/>
      <dgm:spPr/>
      <dgm:t>
        <a:bodyPr/>
        <a:lstStyle/>
        <a:p>
          <a:endParaRPr lang="zh-CN" altLang="en-US"/>
        </a:p>
      </dgm:t>
    </dgm:pt>
    <dgm:pt modelId="{13FB3E8A-8128-4353-B21D-0E444C574954}" type="sibTrans" cxnId="{70A4C556-579C-4BAB-AC30-94D1B9D17BDD}">
      <dgm:prSet/>
      <dgm:spPr/>
      <dgm:t>
        <a:bodyPr/>
        <a:lstStyle/>
        <a:p>
          <a:endParaRPr lang="zh-CN" altLang="en-US"/>
        </a:p>
      </dgm:t>
    </dgm:pt>
    <dgm:pt modelId="{E399D12E-E456-48E5-919D-8548CDF2EBB7}" type="pres">
      <dgm:prSet presAssocID="{74204120-ED8C-4976-82DF-688340AC0B70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1587228-9159-43B2-BE57-E5B4E16F3F79}" type="pres">
      <dgm:prSet presAssocID="{19E3C09A-F708-49CA-BC97-4A93EEA56E26}" presName="hierRoot1" presStyleCnt="0">
        <dgm:presLayoutVars>
          <dgm:hierBranch val="init"/>
        </dgm:presLayoutVars>
      </dgm:prSet>
      <dgm:spPr/>
    </dgm:pt>
    <dgm:pt modelId="{F14BF461-19D9-49F9-BDBC-15201243062A}" type="pres">
      <dgm:prSet presAssocID="{19E3C09A-F708-49CA-BC97-4A93EEA56E26}" presName="rootComposite1" presStyleCnt="0"/>
      <dgm:spPr/>
    </dgm:pt>
    <dgm:pt modelId="{ECBE750D-DB88-4F7F-B810-C98F66E979D1}" type="pres">
      <dgm:prSet presAssocID="{19E3C09A-F708-49CA-BC97-4A93EEA56E26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943D3E-01F7-4504-AB28-4FB8982E8C8A}" type="pres">
      <dgm:prSet presAssocID="{19E3C09A-F708-49CA-BC97-4A93EEA56E26}" presName="topArc1" presStyleLbl="parChTrans1D1" presStyleIdx="0" presStyleCnt="34"/>
      <dgm:spPr/>
    </dgm:pt>
    <dgm:pt modelId="{43EEFCF0-68B2-4706-8C13-3627CE5E2C24}" type="pres">
      <dgm:prSet presAssocID="{19E3C09A-F708-49CA-BC97-4A93EEA56E26}" presName="bottomArc1" presStyleLbl="parChTrans1D1" presStyleIdx="1" presStyleCnt="34"/>
      <dgm:spPr/>
    </dgm:pt>
    <dgm:pt modelId="{E9A91411-386B-4614-8C4F-EE4D0163E927}" type="pres">
      <dgm:prSet presAssocID="{19E3C09A-F708-49CA-BC97-4A93EEA56E26}" presName="topConnNode1" presStyleLbl="node1" presStyleIdx="0" presStyleCnt="0"/>
      <dgm:spPr/>
      <dgm:t>
        <a:bodyPr/>
        <a:lstStyle/>
        <a:p>
          <a:endParaRPr lang="zh-CN" altLang="en-US"/>
        </a:p>
      </dgm:t>
    </dgm:pt>
    <dgm:pt modelId="{FD29C78D-2604-4029-B119-DA0733C3F3EB}" type="pres">
      <dgm:prSet presAssocID="{19E3C09A-F708-49CA-BC97-4A93EEA56E26}" presName="hierChild2" presStyleCnt="0"/>
      <dgm:spPr/>
    </dgm:pt>
    <dgm:pt modelId="{F1C1F6C1-117B-49C3-B918-E02A6D52BCD4}" type="pres">
      <dgm:prSet presAssocID="{8E2D22B4-ABB9-4CC9-A175-5D422E2FB13A}" presName="Name28" presStyleLbl="parChTrans1D2" presStyleIdx="0" presStyleCnt="5"/>
      <dgm:spPr/>
      <dgm:t>
        <a:bodyPr/>
        <a:lstStyle/>
        <a:p>
          <a:endParaRPr lang="zh-CN" altLang="en-US"/>
        </a:p>
      </dgm:t>
    </dgm:pt>
    <dgm:pt modelId="{50BC55CD-AC8F-4F4A-94C3-70693C92206C}" type="pres">
      <dgm:prSet presAssocID="{2504D7A0-0359-444A-BBF8-EAA7A0317535}" presName="hierRoot2" presStyleCnt="0">
        <dgm:presLayoutVars>
          <dgm:hierBranch val="init"/>
        </dgm:presLayoutVars>
      </dgm:prSet>
      <dgm:spPr/>
    </dgm:pt>
    <dgm:pt modelId="{52F2D136-6051-49C0-B95A-044AEF9E875D}" type="pres">
      <dgm:prSet presAssocID="{2504D7A0-0359-444A-BBF8-EAA7A0317535}" presName="rootComposite2" presStyleCnt="0"/>
      <dgm:spPr/>
    </dgm:pt>
    <dgm:pt modelId="{0201B868-D1E3-4551-B0A6-C85ECAB2A12A}" type="pres">
      <dgm:prSet presAssocID="{2504D7A0-0359-444A-BBF8-EAA7A031753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9A40F8D-DB54-4720-97C3-0F6529FD94FA}" type="pres">
      <dgm:prSet presAssocID="{2504D7A0-0359-444A-BBF8-EAA7A0317535}" presName="topArc2" presStyleLbl="parChTrans1D1" presStyleIdx="2" presStyleCnt="34"/>
      <dgm:spPr/>
    </dgm:pt>
    <dgm:pt modelId="{943A3276-4756-4DC7-B904-325BA8BBCA00}" type="pres">
      <dgm:prSet presAssocID="{2504D7A0-0359-444A-BBF8-EAA7A0317535}" presName="bottomArc2" presStyleLbl="parChTrans1D1" presStyleIdx="3" presStyleCnt="34"/>
      <dgm:spPr/>
    </dgm:pt>
    <dgm:pt modelId="{23506CD8-F78E-4FF1-BD94-F81E18D124FE}" type="pres">
      <dgm:prSet presAssocID="{2504D7A0-0359-444A-BBF8-EAA7A0317535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19EF229F-6C19-4F15-9515-9C435BAC86F0}" type="pres">
      <dgm:prSet presAssocID="{2504D7A0-0359-444A-BBF8-EAA7A0317535}" presName="hierChild4" presStyleCnt="0"/>
      <dgm:spPr/>
    </dgm:pt>
    <dgm:pt modelId="{2ED58FD6-8C08-4F60-942C-D43E39436C7D}" type="pres">
      <dgm:prSet presAssocID="{62CD8E11-2A65-4FC8-976A-0938D973269B}" presName="Name28" presStyleLbl="parChTrans1D3" presStyleIdx="0" presStyleCnt="11"/>
      <dgm:spPr/>
      <dgm:t>
        <a:bodyPr/>
        <a:lstStyle/>
        <a:p>
          <a:endParaRPr lang="zh-CN" altLang="en-US"/>
        </a:p>
      </dgm:t>
    </dgm:pt>
    <dgm:pt modelId="{A71FDFEE-2CE9-4161-A617-8D993DBB77D4}" type="pres">
      <dgm:prSet presAssocID="{6E1B563D-E972-42FB-9127-FC93402456D7}" presName="hierRoot2" presStyleCnt="0">
        <dgm:presLayoutVars>
          <dgm:hierBranch val="init"/>
        </dgm:presLayoutVars>
      </dgm:prSet>
      <dgm:spPr/>
    </dgm:pt>
    <dgm:pt modelId="{DE1A9921-3FF7-448F-8D13-397E1BF52B48}" type="pres">
      <dgm:prSet presAssocID="{6E1B563D-E972-42FB-9127-FC93402456D7}" presName="rootComposite2" presStyleCnt="0"/>
      <dgm:spPr/>
    </dgm:pt>
    <dgm:pt modelId="{C4DF03F8-3E85-4BF0-94EA-E64A7FA45A2E}" type="pres">
      <dgm:prSet presAssocID="{6E1B563D-E972-42FB-9127-FC93402456D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44FCA2-0F76-4271-A33D-A713D4212596}" type="pres">
      <dgm:prSet presAssocID="{6E1B563D-E972-42FB-9127-FC93402456D7}" presName="topArc2" presStyleLbl="parChTrans1D1" presStyleIdx="4" presStyleCnt="34"/>
      <dgm:spPr/>
    </dgm:pt>
    <dgm:pt modelId="{B942EE3F-77DF-4A0C-B5D4-638900B1E4DF}" type="pres">
      <dgm:prSet presAssocID="{6E1B563D-E972-42FB-9127-FC93402456D7}" presName="bottomArc2" presStyleLbl="parChTrans1D1" presStyleIdx="5" presStyleCnt="34"/>
      <dgm:spPr/>
    </dgm:pt>
    <dgm:pt modelId="{EA21B31B-EB20-4084-A376-053634DDA824}" type="pres">
      <dgm:prSet presAssocID="{6E1B563D-E972-42FB-9127-FC93402456D7}" presName="topConnNode2" presStyleLbl="node3" presStyleIdx="0" presStyleCnt="0"/>
      <dgm:spPr/>
      <dgm:t>
        <a:bodyPr/>
        <a:lstStyle/>
        <a:p>
          <a:endParaRPr lang="zh-CN" altLang="en-US"/>
        </a:p>
      </dgm:t>
    </dgm:pt>
    <dgm:pt modelId="{014D1AB8-2F31-4E5A-B685-1213B0825AF4}" type="pres">
      <dgm:prSet presAssocID="{6E1B563D-E972-42FB-9127-FC93402456D7}" presName="hierChild4" presStyleCnt="0"/>
      <dgm:spPr/>
    </dgm:pt>
    <dgm:pt modelId="{CFE8FBAC-C172-4598-9E5D-D3EFD4EC7249}" type="pres">
      <dgm:prSet presAssocID="{6E1B563D-E972-42FB-9127-FC93402456D7}" presName="hierChild5" presStyleCnt="0"/>
      <dgm:spPr/>
    </dgm:pt>
    <dgm:pt modelId="{235882F1-A2E2-4A6D-BBCE-F24E598DF198}" type="pres">
      <dgm:prSet presAssocID="{861633B7-23B4-43F1-BC19-DFC14662D706}" presName="Name28" presStyleLbl="parChTrans1D3" presStyleIdx="1" presStyleCnt="11"/>
      <dgm:spPr/>
      <dgm:t>
        <a:bodyPr/>
        <a:lstStyle/>
        <a:p>
          <a:endParaRPr lang="zh-CN" altLang="en-US"/>
        </a:p>
      </dgm:t>
    </dgm:pt>
    <dgm:pt modelId="{4611277B-BC71-490C-AA95-E5720F075EC1}" type="pres">
      <dgm:prSet presAssocID="{C2DF2BCC-518F-46AB-9526-D083A0EB989C}" presName="hierRoot2" presStyleCnt="0">
        <dgm:presLayoutVars>
          <dgm:hierBranch val="init"/>
        </dgm:presLayoutVars>
      </dgm:prSet>
      <dgm:spPr/>
    </dgm:pt>
    <dgm:pt modelId="{41C98754-44F9-40AE-BEFB-190164FF6D99}" type="pres">
      <dgm:prSet presAssocID="{C2DF2BCC-518F-46AB-9526-D083A0EB989C}" presName="rootComposite2" presStyleCnt="0"/>
      <dgm:spPr/>
    </dgm:pt>
    <dgm:pt modelId="{4C56E0D9-821B-401C-9D20-4F669DF55BB0}" type="pres">
      <dgm:prSet presAssocID="{C2DF2BCC-518F-46AB-9526-D083A0EB989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9B181B-EF4F-45A0-A61C-A6C1003933F5}" type="pres">
      <dgm:prSet presAssocID="{C2DF2BCC-518F-46AB-9526-D083A0EB989C}" presName="topArc2" presStyleLbl="parChTrans1D1" presStyleIdx="6" presStyleCnt="34"/>
      <dgm:spPr/>
    </dgm:pt>
    <dgm:pt modelId="{0DDF759E-6C62-48B0-A269-B3CC3A239F4C}" type="pres">
      <dgm:prSet presAssocID="{C2DF2BCC-518F-46AB-9526-D083A0EB989C}" presName="bottomArc2" presStyleLbl="parChTrans1D1" presStyleIdx="7" presStyleCnt="34"/>
      <dgm:spPr/>
    </dgm:pt>
    <dgm:pt modelId="{857DFE02-98A0-432D-9AD3-DC16134D7F43}" type="pres">
      <dgm:prSet presAssocID="{C2DF2BCC-518F-46AB-9526-D083A0EB989C}" presName="topConnNode2" presStyleLbl="node3" presStyleIdx="0" presStyleCnt="0"/>
      <dgm:spPr/>
      <dgm:t>
        <a:bodyPr/>
        <a:lstStyle/>
        <a:p>
          <a:endParaRPr lang="zh-CN" altLang="en-US"/>
        </a:p>
      </dgm:t>
    </dgm:pt>
    <dgm:pt modelId="{40F7E290-BA3D-49C7-B603-174BED85CE19}" type="pres">
      <dgm:prSet presAssocID="{C2DF2BCC-518F-46AB-9526-D083A0EB989C}" presName="hierChild4" presStyleCnt="0"/>
      <dgm:spPr/>
    </dgm:pt>
    <dgm:pt modelId="{432A04D8-1BA1-43BE-940C-D1D1130C9645}" type="pres">
      <dgm:prSet presAssocID="{C2DF2BCC-518F-46AB-9526-D083A0EB989C}" presName="hierChild5" presStyleCnt="0"/>
      <dgm:spPr/>
    </dgm:pt>
    <dgm:pt modelId="{F53A29B4-C180-4EC0-B6B5-2358109E66BF}" type="pres">
      <dgm:prSet presAssocID="{2504D7A0-0359-444A-BBF8-EAA7A0317535}" presName="hierChild5" presStyleCnt="0"/>
      <dgm:spPr/>
    </dgm:pt>
    <dgm:pt modelId="{86E486D6-4B6A-4256-8869-F07F36F6AB77}" type="pres">
      <dgm:prSet presAssocID="{7510A723-770F-4650-B19B-0DCA7627C89B}" presName="Name28" presStyleLbl="parChTrans1D2" presStyleIdx="1" presStyleCnt="5"/>
      <dgm:spPr/>
      <dgm:t>
        <a:bodyPr/>
        <a:lstStyle/>
        <a:p>
          <a:endParaRPr lang="zh-CN" altLang="en-US"/>
        </a:p>
      </dgm:t>
    </dgm:pt>
    <dgm:pt modelId="{754FFDAE-88A6-49BE-8599-D84D2DD8605D}" type="pres">
      <dgm:prSet presAssocID="{6AA3F782-3734-4741-98E0-0176033C7224}" presName="hierRoot2" presStyleCnt="0">
        <dgm:presLayoutVars>
          <dgm:hierBranch val="init"/>
        </dgm:presLayoutVars>
      </dgm:prSet>
      <dgm:spPr/>
    </dgm:pt>
    <dgm:pt modelId="{7951A051-A4D9-459A-A087-AAF004A22C5E}" type="pres">
      <dgm:prSet presAssocID="{6AA3F782-3734-4741-98E0-0176033C7224}" presName="rootComposite2" presStyleCnt="0"/>
      <dgm:spPr/>
    </dgm:pt>
    <dgm:pt modelId="{40D5700F-EE24-4FDB-97CD-85251DDA8648}" type="pres">
      <dgm:prSet presAssocID="{6AA3F782-3734-4741-98E0-0176033C722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8DCAE1F-A121-4412-9A62-BC89B114A117}" type="pres">
      <dgm:prSet presAssocID="{6AA3F782-3734-4741-98E0-0176033C7224}" presName="topArc2" presStyleLbl="parChTrans1D1" presStyleIdx="8" presStyleCnt="34"/>
      <dgm:spPr/>
    </dgm:pt>
    <dgm:pt modelId="{08D7BA47-7838-467F-A156-9F57B84405B6}" type="pres">
      <dgm:prSet presAssocID="{6AA3F782-3734-4741-98E0-0176033C7224}" presName="bottomArc2" presStyleLbl="parChTrans1D1" presStyleIdx="9" presStyleCnt="34"/>
      <dgm:spPr/>
    </dgm:pt>
    <dgm:pt modelId="{0C03E444-4657-4419-B7C4-94B3F96851E5}" type="pres">
      <dgm:prSet presAssocID="{6AA3F782-3734-4741-98E0-0176033C7224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93C4316C-1008-4D59-8CEC-C54907459B4E}" type="pres">
      <dgm:prSet presAssocID="{6AA3F782-3734-4741-98E0-0176033C7224}" presName="hierChild4" presStyleCnt="0"/>
      <dgm:spPr/>
    </dgm:pt>
    <dgm:pt modelId="{D5664859-74B3-4156-9CC6-65C629D87ED4}" type="pres">
      <dgm:prSet presAssocID="{B86AF1C6-1926-4358-AFE1-B8AD4C4A0F50}" presName="Name28" presStyleLbl="parChTrans1D3" presStyleIdx="2" presStyleCnt="11"/>
      <dgm:spPr/>
      <dgm:t>
        <a:bodyPr/>
        <a:lstStyle/>
        <a:p>
          <a:endParaRPr lang="zh-CN" altLang="en-US"/>
        </a:p>
      </dgm:t>
    </dgm:pt>
    <dgm:pt modelId="{2D0EE9CB-E704-41E9-B9EF-CA5B06BAE875}" type="pres">
      <dgm:prSet presAssocID="{02D5DE68-97CB-4F4A-9D00-F7A5BEF06D4B}" presName="hierRoot2" presStyleCnt="0">
        <dgm:presLayoutVars>
          <dgm:hierBranch val="init"/>
        </dgm:presLayoutVars>
      </dgm:prSet>
      <dgm:spPr/>
    </dgm:pt>
    <dgm:pt modelId="{C7960C4E-ABF5-43EF-AFAC-F70391A1B08C}" type="pres">
      <dgm:prSet presAssocID="{02D5DE68-97CB-4F4A-9D00-F7A5BEF06D4B}" presName="rootComposite2" presStyleCnt="0"/>
      <dgm:spPr/>
    </dgm:pt>
    <dgm:pt modelId="{86458B06-4223-4579-A63D-A0E8560FDE1A}" type="pres">
      <dgm:prSet presAssocID="{02D5DE68-97CB-4F4A-9D00-F7A5BEF06D4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84D6CB0-51BC-4A42-956A-4EB5FED44165}" type="pres">
      <dgm:prSet presAssocID="{02D5DE68-97CB-4F4A-9D00-F7A5BEF06D4B}" presName="topArc2" presStyleLbl="parChTrans1D1" presStyleIdx="10" presStyleCnt="34"/>
      <dgm:spPr/>
    </dgm:pt>
    <dgm:pt modelId="{09FF7A2D-FFDE-4031-B55C-F858064C6D9D}" type="pres">
      <dgm:prSet presAssocID="{02D5DE68-97CB-4F4A-9D00-F7A5BEF06D4B}" presName="bottomArc2" presStyleLbl="parChTrans1D1" presStyleIdx="11" presStyleCnt="34"/>
      <dgm:spPr/>
    </dgm:pt>
    <dgm:pt modelId="{4B839389-EFFD-4AB3-8576-6A291B6135D4}" type="pres">
      <dgm:prSet presAssocID="{02D5DE68-97CB-4F4A-9D00-F7A5BEF06D4B}" presName="topConnNode2" presStyleLbl="node3" presStyleIdx="0" presStyleCnt="0"/>
      <dgm:spPr/>
      <dgm:t>
        <a:bodyPr/>
        <a:lstStyle/>
        <a:p>
          <a:endParaRPr lang="zh-CN" altLang="en-US"/>
        </a:p>
      </dgm:t>
    </dgm:pt>
    <dgm:pt modelId="{8053C1E6-AF96-4327-96B4-7A61849B167A}" type="pres">
      <dgm:prSet presAssocID="{02D5DE68-97CB-4F4A-9D00-F7A5BEF06D4B}" presName="hierChild4" presStyleCnt="0"/>
      <dgm:spPr/>
    </dgm:pt>
    <dgm:pt modelId="{C2B984D5-7DC7-46FB-822B-D18E387ADB95}" type="pres">
      <dgm:prSet presAssocID="{02D5DE68-97CB-4F4A-9D00-F7A5BEF06D4B}" presName="hierChild5" presStyleCnt="0"/>
      <dgm:spPr/>
    </dgm:pt>
    <dgm:pt modelId="{875933A0-5D63-4158-B31E-CC53F5D15FA7}" type="pres">
      <dgm:prSet presAssocID="{81AE8A6C-89B0-46AE-B60E-D6CDC5C98277}" presName="Name28" presStyleLbl="parChTrans1D3" presStyleIdx="3" presStyleCnt="11"/>
      <dgm:spPr/>
      <dgm:t>
        <a:bodyPr/>
        <a:lstStyle/>
        <a:p>
          <a:endParaRPr lang="zh-CN" altLang="en-US"/>
        </a:p>
      </dgm:t>
    </dgm:pt>
    <dgm:pt modelId="{51DB9BCE-CC49-4EED-9483-D1399EE12D6B}" type="pres">
      <dgm:prSet presAssocID="{AEB3BD23-6170-4D82-B555-0B79CE064D76}" presName="hierRoot2" presStyleCnt="0">
        <dgm:presLayoutVars>
          <dgm:hierBranch val="init"/>
        </dgm:presLayoutVars>
      </dgm:prSet>
      <dgm:spPr/>
    </dgm:pt>
    <dgm:pt modelId="{545D7CF6-C0A2-4251-BE17-A20E75E693D3}" type="pres">
      <dgm:prSet presAssocID="{AEB3BD23-6170-4D82-B555-0B79CE064D76}" presName="rootComposite2" presStyleCnt="0"/>
      <dgm:spPr/>
    </dgm:pt>
    <dgm:pt modelId="{7066028A-FFD6-49BA-B0B1-792E53B5E286}" type="pres">
      <dgm:prSet presAssocID="{AEB3BD23-6170-4D82-B555-0B79CE064D7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CD41288-837E-43C9-A045-F6B90B42ACC7}" type="pres">
      <dgm:prSet presAssocID="{AEB3BD23-6170-4D82-B555-0B79CE064D76}" presName="topArc2" presStyleLbl="parChTrans1D1" presStyleIdx="12" presStyleCnt="34"/>
      <dgm:spPr/>
    </dgm:pt>
    <dgm:pt modelId="{F4B5F013-061B-405A-A2D3-2EC28C668E2B}" type="pres">
      <dgm:prSet presAssocID="{AEB3BD23-6170-4D82-B555-0B79CE064D76}" presName="bottomArc2" presStyleLbl="parChTrans1D1" presStyleIdx="13" presStyleCnt="34"/>
      <dgm:spPr/>
    </dgm:pt>
    <dgm:pt modelId="{A48C64A2-417D-465D-8080-1C4B5198BA7E}" type="pres">
      <dgm:prSet presAssocID="{AEB3BD23-6170-4D82-B555-0B79CE064D76}" presName="topConnNode2" presStyleLbl="node3" presStyleIdx="0" presStyleCnt="0"/>
      <dgm:spPr/>
      <dgm:t>
        <a:bodyPr/>
        <a:lstStyle/>
        <a:p>
          <a:endParaRPr lang="zh-CN" altLang="en-US"/>
        </a:p>
      </dgm:t>
    </dgm:pt>
    <dgm:pt modelId="{1070F594-C256-45A8-AB03-308501F4F476}" type="pres">
      <dgm:prSet presAssocID="{AEB3BD23-6170-4D82-B555-0B79CE064D76}" presName="hierChild4" presStyleCnt="0"/>
      <dgm:spPr/>
    </dgm:pt>
    <dgm:pt modelId="{E970E562-1F08-4CD1-A13C-162258813F4C}" type="pres">
      <dgm:prSet presAssocID="{AEB3BD23-6170-4D82-B555-0B79CE064D76}" presName="hierChild5" presStyleCnt="0"/>
      <dgm:spPr/>
    </dgm:pt>
    <dgm:pt modelId="{47A893B3-C07B-491C-947C-39597182F338}" type="pres">
      <dgm:prSet presAssocID="{28911C41-57ED-46A9-BF22-35FA0A28507F}" presName="Name28" presStyleLbl="parChTrans1D3" presStyleIdx="4" presStyleCnt="11"/>
      <dgm:spPr/>
      <dgm:t>
        <a:bodyPr/>
        <a:lstStyle/>
        <a:p>
          <a:endParaRPr lang="zh-CN" altLang="en-US"/>
        </a:p>
      </dgm:t>
    </dgm:pt>
    <dgm:pt modelId="{5B3696FC-649A-4B66-92A5-AFE2D604509E}" type="pres">
      <dgm:prSet presAssocID="{8879E3EE-44C8-4623-A41B-3969199E7CD7}" presName="hierRoot2" presStyleCnt="0">
        <dgm:presLayoutVars>
          <dgm:hierBranch val="init"/>
        </dgm:presLayoutVars>
      </dgm:prSet>
      <dgm:spPr/>
    </dgm:pt>
    <dgm:pt modelId="{61AEC795-2617-4D99-971A-4997B660999F}" type="pres">
      <dgm:prSet presAssocID="{8879E3EE-44C8-4623-A41B-3969199E7CD7}" presName="rootComposite2" presStyleCnt="0"/>
      <dgm:spPr/>
    </dgm:pt>
    <dgm:pt modelId="{467E4D08-F678-4829-8427-63B84712BE93}" type="pres">
      <dgm:prSet presAssocID="{8879E3EE-44C8-4623-A41B-3969199E7CD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415338-7ECB-49E0-9607-B8B2459923FB}" type="pres">
      <dgm:prSet presAssocID="{8879E3EE-44C8-4623-A41B-3969199E7CD7}" presName="topArc2" presStyleLbl="parChTrans1D1" presStyleIdx="14" presStyleCnt="34"/>
      <dgm:spPr/>
    </dgm:pt>
    <dgm:pt modelId="{53721423-3902-43AF-ADC3-5E700FFFD4A4}" type="pres">
      <dgm:prSet presAssocID="{8879E3EE-44C8-4623-A41B-3969199E7CD7}" presName="bottomArc2" presStyleLbl="parChTrans1D1" presStyleIdx="15" presStyleCnt="34"/>
      <dgm:spPr/>
    </dgm:pt>
    <dgm:pt modelId="{32CF5C9B-CE5A-46F4-8853-4F608BB08422}" type="pres">
      <dgm:prSet presAssocID="{8879E3EE-44C8-4623-A41B-3969199E7CD7}" presName="topConnNode2" presStyleLbl="node3" presStyleIdx="0" presStyleCnt="0"/>
      <dgm:spPr/>
      <dgm:t>
        <a:bodyPr/>
        <a:lstStyle/>
        <a:p>
          <a:endParaRPr lang="zh-CN" altLang="en-US"/>
        </a:p>
      </dgm:t>
    </dgm:pt>
    <dgm:pt modelId="{3913520A-F4B5-4AF2-800B-7395FECC477F}" type="pres">
      <dgm:prSet presAssocID="{8879E3EE-44C8-4623-A41B-3969199E7CD7}" presName="hierChild4" presStyleCnt="0"/>
      <dgm:spPr/>
    </dgm:pt>
    <dgm:pt modelId="{6D827DA6-A7AC-4321-A4F7-A563BCA0CB1F}" type="pres">
      <dgm:prSet presAssocID="{8879E3EE-44C8-4623-A41B-3969199E7CD7}" presName="hierChild5" presStyleCnt="0"/>
      <dgm:spPr/>
    </dgm:pt>
    <dgm:pt modelId="{2950D767-793A-4D9B-870B-FC3D25EBEDE3}" type="pres">
      <dgm:prSet presAssocID="{6AA3F782-3734-4741-98E0-0176033C7224}" presName="hierChild5" presStyleCnt="0"/>
      <dgm:spPr/>
    </dgm:pt>
    <dgm:pt modelId="{F474A1AC-1AFF-4D0F-8044-9C9D7B7A52E9}" type="pres">
      <dgm:prSet presAssocID="{FA7C3E0E-8BCC-4CE8-856B-4C898385E705}" presName="Name28" presStyleLbl="parChTrans1D2" presStyleIdx="2" presStyleCnt="5"/>
      <dgm:spPr/>
      <dgm:t>
        <a:bodyPr/>
        <a:lstStyle/>
        <a:p>
          <a:endParaRPr lang="zh-CN" altLang="en-US"/>
        </a:p>
      </dgm:t>
    </dgm:pt>
    <dgm:pt modelId="{74036270-0AB9-481D-A458-8A6CC967C48E}" type="pres">
      <dgm:prSet presAssocID="{EE5FFE19-59CD-46C9-9EE9-1EC78A2A1486}" presName="hierRoot2" presStyleCnt="0">
        <dgm:presLayoutVars>
          <dgm:hierBranch val="init"/>
        </dgm:presLayoutVars>
      </dgm:prSet>
      <dgm:spPr/>
    </dgm:pt>
    <dgm:pt modelId="{E555D015-F676-43BA-A230-CBC5C8914BD3}" type="pres">
      <dgm:prSet presAssocID="{EE5FFE19-59CD-46C9-9EE9-1EC78A2A1486}" presName="rootComposite2" presStyleCnt="0"/>
      <dgm:spPr/>
    </dgm:pt>
    <dgm:pt modelId="{F794CD0D-253A-45D6-95E6-C9006F392620}" type="pres">
      <dgm:prSet presAssocID="{EE5FFE19-59CD-46C9-9EE9-1EC78A2A148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EA12455-84E0-402F-AF80-929BC4ADD7C7}" type="pres">
      <dgm:prSet presAssocID="{EE5FFE19-59CD-46C9-9EE9-1EC78A2A1486}" presName="topArc2" presStyleLbl="parChTrans1D1" presStyleIdx="16" presStyleCnt="34"/>
      <dgm:spPr/>
    </dgm:pt>
    <dgm:pt modelId="{D135B149-961F-452C-AFDE-5F4F32DA76E0}" type="pres">
      <dgm:prSet presAssocID="{EE5FFE19-59CD-46C9-9EE9-1EC78A2A1486}" presName="bottomArc2" presStyleLbl="parChTrans1D1" presStyleIdx="17" presStyleCnt="34"/>
      <dgm:spPr/>
    </dgm:pt>
    <dgm:pt modelId="{FC9D12FC-736B-4451-8ED1-EE5E8B037EAE}" type="pres">
      <dgm:prSet presAssocID="{EE5FFE19-59CD-46C9-9EE9-1EC78A2A1486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D41686BA-2573-42CB-8F36-87980D498DC8}" type="pres">
      <dgm:prSet presAssocID="{EE5FFE19-59CD-46C9-9EE9-1EC78A2A1486}" presName="hierChild4" presStyleCnt="0"/>
      <dgm:spPr/>
    </dgm:pt>
    <dgm:pt modelId="{F912153B-8707-4DCA-9A75-CBA40CA431FE}" type="pres">
      <dgm:prSet presAssocID="{7BD42979-460B-46E4-873F-96B3ECCE07EC}" presName="Name28" presStyleLbl="parChTrans1D3" presStyleIdx="5" presStyleCnt="11"/>
      <dgm:spPr/>
      <dgm:t>
        <a:bodyPr/>
        <a:lstStyle/>
        <a:p>
          <a:endParaRPr lang="zh-CN" altLang="en-US"/>
        </a:p>
      </dgm:t>
    </dgm:pt>
    <dgm:pt modelId="{1442BA4E-ADCC-406A-A3D3-CABCA4E199C4}" type="pres">
      <dgm:prSet presAssocID="{B28F1431-9669-4A7C-BE6F-B1EE7B49AB2C}" presName="hierRoot2" presStyleCnt="0">
        <dgm:presLayoutVars>
          <dgm:hierBranch val="init"/>
        </dgm:presLayoutVars>
      </dgm:prSet>
      <dgm:spPr/>
    </dgm:pt>
    <dgm:pt modelId="{FBD1C96F-CF76-4FFB-A749-CE0021E5313C}" type="pres">
      <dgm:prSet presAssocID="{B28F1431-9669-4A7C-BE6F-B1EE7B49AB2C}" presName="rootComposite2" presStyleCnt="0"/>
      <dgm:spPr/>
    </dgm:pt>
    <dgm:pt modelId="{F74EDBF0-608B-46F9-BBDB-CC295ACF6C7A}" type="pres">
      <dgm:prSet presAssocID="{B28F1431-9669-4A7C-BE6F-B1EE7B49AB2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A13C60-F9D6-43C2-83D7-792737896A20}" type="pres">
      <dgm:prSet presAssocID="{B28F1431-9669-4A7C-BE6F-B1EE7B49AB2C}" presName="topArc2" presStyleLbl="parChTrans1D1" presStyleIdx="18" presStyleCnt="34"/>
      <dgm:spPr/>
    </dgm:pt>
    <dgm:pt modelId="{BDA894C2-6732-488D-94AA-6D06ED328EF5}" type="pres">
      <dgm:prSet presAssocID="{B28F1431-9669-4A7C-BE6F-B1EE7B49AB2C}" presName="bottomArc2" presStyleLbl="parChTrans1D1" presStyleIdx="19" presStyleCnt="34"/>
      <dgm:spPr/>
    </dgm:pt>
    <dgm:pt modelId="{4898250C-8B4F-4922-8E39-D710B721F168}" type="pres">
      <dgm:prSet presAssocID="{B28F1431-9669-4A7C-BE6F-B1EE7B49AB2C}" presName="topConnNode2" presStyleLbl="node3" presStyleIdx="0" presStyleCnt="0"/>
      <dgm:spPr/>
      <dgm:t>
        <a:bodyPr/>
        <a:lstStyle/>
        <a:p>
          <a:endParaRPr lang="zh-CN" altLang="en-US"/>
        </a:p>
      </dgm:t>
    </dgm:pt>
    <dgm:pt modelId="{ABBD4950-E595-4E2F-A0CD-2F92F8CD22BF}" type="pres">
      <dgm:prSet presAssocID="{B28F1431-9669-4A7C-BE6F-B1EE7B49AB2C}" presName="hierChild4" presStyleCnt="0"/>
      <dgm:spPr/>
    </dgm:pt>
    <dgm:pt modelId="{7DA7613A-ECC8-49A5-B503-3A7777151D1F}" type="pres">
      <dgm:prSet presAssocID="{B28F1431-9669-4A7C-BE6F-B1EE7B49AB2C}" presName="hierChild5" presStyleCnt="0"/>
      <dgm:spPr/>
    </dgm:pt>
    <dgm:pt modelId="{DCF37CE4-6BB0-4D59-BDB7-8C02F5B25DAB}" type="pres">
      <dgm:prSet presAssocID="{64F284F3-2AC7-41F3-BF61-A2C34E1E2F56}" presName="Name28" presStyleLbl="parChTrans1D3" presStyleIdx="6" presStyleCnt="11"/>
      <dgm:spPr/>
      <dgm:t>
        <a:bodyPr/>
        <a:lstStyle/>
        <a:p>
          <a:endParaRPr lang="zh-CN" altLang="en-US"/>
        </a:p>
      </dgm:t>
    </dgm:pt>
    <dgm:pt modelId="{DBCDFE4A-A147-4315-988A-27206E194DAC}" type="pres">
      <dgm:prSet presAssocID="{65454A40-EB07-4ECE-B3CA-C51C1AC561D0}" presName="hierRoot2" presStyleCnt="0">
        <dgm:presLayoutVars>
          <dgm:hierBranch val="init"/>
        </dgm:presLayoutVars>
      </dgm:prSet>
      <dgm:spPr/>
    </dgm:pt>
    <dgm:pt modelId="{1334EE6E-1859-48C6-9EAF-3FE89E2BD23E}" type="pres">
      <dgm:prSet presAssocID="{65454A40-EB07-4ECE-B3CA-C51C1AC561D0}" presName="rootComposite2" presStyleCnt="0"/>
      <dgm:spPr/>
    </dgm:pt>
    <dgm:pt modelId="{F3AD7B3A-D06B-4E46-B62A-0202BA09C8FB}" type="pres">
      <dgm:prSet presAssocID="{65454A40-EB07-4ECE-B3CA-C51C1AC561D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0F6AF7-AADC-44BD-9525-26182D88B5D0}" type="pres">
      <dgm:prSet presAssocID="{65454A40-EB07-4ECE-B3CA-C51C1AC561D0}" presName="topArc2" presStyleLbl="parChTrans1D1" presStyleIdx="20" presStyleCnt="34"/>
      <dgm:spPr/>
    </dgm:pt>
    <dgm:pt modelId="{B00BD11F-3983-47EE-8AD6-33845A539898}" type="pres">
      <dgm:prSet presAssocID="{65454A40-EB07-4ECE-B3CA-C51C1AC561D0}" presName="bottomArc2" presStyleLbl="parChTrans1D1" presStyleIdx="21" presStyleCnt="34"/>
      <dgm:spPr/>
    </dgm:pt>
    <dgm:pt modelId="{B724FFFA-B5F2-47DB-AA13-651AB1BD0CC9}" type="pres">
      <dgm:prSet presAssocID="{65454A40-EB07-4ECE-B3CA-C51C1AC561D0}" presName="topConnNode2" presStyleLbl="node3" presStyleIdx="0" presStyleCnt="0"/>
      <dgm:spPr/>
      <dgm:t>
        <a:bodyPr/>
        <a:lstStyle/>
        <a:p>
          <a:endParaRPr lang="zh-CN" altLang="en-US"/>
        </a:p>
      </dgm:t>
    </dgm:pt>
    <dgm:pt modelId="{3E2CC30E-791B-49A4-BA1A-0DC2547B4DB6}" type="pres">
      <dgm:prSet presAssocID="{65454A40-EB07-4ECE-B3CA-C51C1AC561D0}" presName="hierChild4" presStyleCnt="0"/>
      <dgm:spPr/>
    </dgm:pt>
    <dgm:pt modelId="{A23C47D3-6D96-4BF4-8122-69CD1A84C468}" type="pres">
      <dgm:prSet presAssocID="{65454A40-EB07-4ECE-B3CA-C51C1AC561D0}" presName="hierChild5" presStyleCnt="0"/>
      <dgm:spPr/>
    </dgm:pt>
    <dgm:pt modelId="{9A103482-563C-491E-B482-D901AEE1C7AE}" type="pres">
      <dgm:prSet presAssocID="{CDC96902-EA6A-43EA-ACFA-A74AFE5C982E}" presName="Name28" presStyleLbl="parChTrans1D3" presStyleIdx="7" presStyleCnt="11"/>
      <dgm:spPr/>
    </dgm:pt>
    <dgm:pt modelId="{C1301302-D12B-4745-8DBF-0E11116C2AC1}" type="pres">
      <dgm:prSet presAssocID="{0C3299B6-23AD-492E-95D9-B7C6DD9E837E}" presName="hierRoot2" presStyleCnt="0">
        <dgm:presLayoutVars>
          <dgm:hierBranch val="init"/>
        </dgm:presLayoutVars>
      </dgm:prSet>
      <dgm:spPr/>
    </dgm:pt>
    <dgm:pt modelId="{E1AF57CB-06D4-41BB-B6E6-D2038D6510BB}" type="pres">
      <dgm:prSet presAssocID="{0C3299B6-23AD-492E-95D9-B7C6DD9E837E}" presName="rootComposite2" presStyleCnt="0"/>
      <dgm:spPr/>
    </dgm:pt>
    <dgm:pt modelId="{156D4269-0B2B-4869-A73D-BE68CD0B8F8C}" type="pres">
      <dgm:prSet presAssocID="{0C3299B6-23AD-492E-95D9-B7C6DD9E837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5576EB-FE5D-4BDF-8C14-E9B341B531D6}" type="pres">
      <dgm:prSet presAssocID="{0C3299B6-23AD-492E-95D9-B7C6DD9E837E}" presName="topArc2" presStyleLbl="parChTrans1D1" presStyleIdx="22" presStyleCnt="34"/>
      <dgm:spPr/>
    </dgm:pt>
    <dgm:pt modelId="{A7CD78D1-F385-411A-9C01-485B1BBA0CD8}" type="pres">
      <dgm:prSet presAssocID="{0C3299B6-23AD-492E-95D9-B7C6DD9E837E}" presName="bottomArc2" presStyleLbl="parChTrans1D1" presStyleIdx="23" presStyleCnt="34"/>
      <dgm:spPr/>
    </dgm:pt>
    <dgm:pt modelId="{7EC9EF34-3250-4E86-88D3-62CACEAF7C6A}" type="pres">
      <dgm:prSet presAssocID="{0C3299B6-23AD-492E-95D9-B7C6DD9E837E}" presName="topConnNode2" presStyleLbl="node3" presStyleIdx="0" presStyleCnt="0"/>
      <dgm:spPr/>
    </dgm:pt>
    <dgm:pt modelId="{AD902E81-D6FF-46C9-A64F-0C1D0B4E9481}" type="pres">
      <dgm:prSet presAssocID="{0C3299B6-23AD-492E-95D9-B7C6DD9E837E}" presName="hierChild4" presStyleCnt="0"/>
      <dgm:spPr/>
    </dgm:pt>
    <dgm:pt modelId="{F242604F-B6AF-42B9-AC12-B1FE5EEA9AA2}" type="pres">
      <dgm:prSet presAssocID="{0C3299B6-23AD-492E-95D9-B7C6DD9E837E}" presName="hierChild5" presStyleCnt="0"/>
      <dgm:spPr/>
    </dgm:pt>
    <dgm:pt modelId="{2AE66463-9B22-4AC5-BA43-1F4B9B439C97}" type="pres">
      <dgm:prSet presAssocID="{EE5FFE19-59CD-46C9-9EE9-1EC78A2A1486}" presName="hierChild5" presStyleCnt="0"/>
      <dgm:spPr/>
    </dgm:pt>
    <dgm:pt modelId="{7472D248-02EC-4562-8024-B132F3C75339}" type="pres">
      <dgm:prSet presAssocID="{81994D29-7C78-4A44-BA1D-3B5CC20A2F9F}" presName="Name28" presStyleLbl="parChTrans1D2" presStyleIdx="3" presStyleCnt="5"/>
      <dgm:spPr/>
      <dgm:t>
        <a:bodyPr/>
        <a:lstStyle/>
        <a:p>
          <a:endParaRPr lang="zh-CN" altLang="en-US"/>
        </a:p>
      </dgm:t>
    </dgm:pt>
    <dgm:pt modelId="{E1ACD95A-39BC-4FE8-89E0-9D52BB4F9D85}" type="pres">
      <dgm:prSet presAssocID="{2DD97A5A-7545-4EDC-B984-FB6B2FDD91A8}" presName="hierRoot2" presStyleCnt="0">
        <dgm:presLayoutVars>
          <dgm:hierBranch val="init"/>
        </dgm:presLayoutVars>
      </dgm:prSet>
      <dgm:spPr/>
    </dgm:pt>
    <dgm:pt modelId="{ABDC3232-0746-4982-B0A5-59C85805AD21}" type="pres">
      <dgm:prSet presAssocID="{2DD97A5A-7545-4EDC-B984-FB6B2FDD91A8}" presName="rootComposite2" presStyleCnt="0"/>
      <dgm:spPr/>
    </dgm:pt>
    <dgm:pt modelId="{02E55356-D0EC-4610-A1CD-60CA42AFB836}" type="pres">
      <dgm:prSet presAssocID="{2DD97A5A-7545-4EDC-B984-FB6B2FDD91A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F04B5F-CD02-406D-8164-0A84FD708802}" type="pres">
      <dgm:prSet presAssocID="{2DD97A5A-7545-4EDC-B984-FB6B2FDD91A8}" presName="topArc2" presStyleLbl="parChTrans1D1" presStyleIdx="24" presStyleCnt="34"/>
      <dgm:spPr/>
    </dgm:pt>
    <dgm:pt modelId="{E2AD3C4D-B181-4C06-98D5-099FA45C070D}" type="pres">
      <dgm:prSet presAssocID="{2DD97A5A-7545-4EDC-B984-FB6B2FDD91A8}" presName="bottomArc2" presStyleLbl="parChTrans1D1" presStyleIdx="25" presStyleCnt="34"/>
      <dgm:spPr/>
    </dgm:pt>
    <dgm:pt modelId="{C35A93F9-CBEC-4A4C-87FE-2FF2AFABA6D9}" type="pres">
      <dgm:prSet presAssocID="{2DD97A5A-7545-4EDC-B984-FB6B2FDD91A8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CE63E1C5-3F17-4BA0-AD9C-1A1634DE365E}" type="pres">
      <dgm:prSet presAssocID="{2DD97A5A-7545-4EDC-B984-FB6B2FDD91A8}" presName="hierChild4" presStyleCnt="0"/>
      <dgm:spPr/>
    </dgm:pt>
    <dgm:pt modelId="{EA31ACC4-F327-4AD3-B404-2DDA68EDC187}" type="pres">
      <dgm:prSet presAssocID="{003C3AA7-8F90-4B0F-B975-1E71747DCF34}" presName="Name28" presStyleLbl="parChTrans1D3" presStyleIdx="8" presStyleCnt="11"/>
      <dgm:spPr/>
      <dgm:t>
        <a:bodyPr/>
        <a:lstStyle/>
        <a:p>
          <a:endParaRPr lang="zh-CN" altLang="en-US"/>
        </a:p>
      </dgm:t>
    </dgm:pt>
    <dgm:pt modelId="{564D3CCF-B5DC-4EE0-8E06-E95819E67E86}" type="pres">
      <dgm:prSet presAssocID="{9F7A966B-68DC-441B-A34D-5F64BCA8947A}" presName="hierRoot2" presStyleCnt="0">
        <dgm:presLayoutVars>
          <dgm:hierBranch val="init"/>
        </dgm:presLayoutVars>
      </dgm:prSet>
      <dgm:spPr/>
    </dgm:pt>
    <dgm:pt modelId="{4CCB5E2C-F72B-4315-BEF5-88ED93DCC71C}" type="pres">
      <dgm:prSet presAssocID="{9F7A966B-68DC-441B-A34D-5F64BCA8947A}" presName="rootComposite2" presStyleCnt="0"/>
      <dgm:spPr/>
    </dgm:pt>
    <dgm:pt modelId="{F06DB0D9-B509-4DDD-8712-86F07C2AD1A4}" type="pres">
      <dgm:prSet presAssocID="{9F7A966B-68DC-441B-A34D-5F64BCA8947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9DCC3E7-B8B9-4AAF-93F9-77ACC3D4E6C9}" type="pres">
      <dgm:prSet presAssocID="{9F7A966B-68DC-441B-A34D-5F64BCA8947A}" presName="topArc2" presStyleLbl="parChTrans1D1" presStyleIdx="26" presStyleCnt="34"/>
      <dgm:spPr/>
    </dgm:pt>
    <dgm:pt modelId="{5FCA4A77-A70A-4A55-BAB0-965A948B2002}" type="pres">
      <dgm:prSet presAssocID="{9F7A966B-68DC-441B-A34D-5F64BCA8947A}" presName="bottomArc2" presStyleLbl="parChTrans1D1" presStyleIdx="27" presStyleCnt="34"/>
      <dgm:spPr/>
    </dgm:pt>
    <dgm:pt modelId="{755714D9-0959-4105-BF4E-1282503DADA5}" type="pres">
      <dgm:prSet presAssocID="{9F7A966B-68DC-441B-A34D-5F64BCA8947A}" presName="topConnNode2" presStyleLbl="node3" presStyleIdx="0" presStyleCnt="0"/>
      <dgm:spPr/>
      <dgm:t>
        <a:bodyPr/>
        <a:lstStyle/>
        <a:p>
          <a:endParaRPr lang="zh-CN" altLang="en-US"/>
        </a:p>
      </dgm:t>
    </dgm:pt>
    <dgm:pt modelId="{D71E3251-FA9D-476E-892D-EF4C616B530A}" type="pres">
      <dgm:prSet presAssocID="{9F7A966B-68DC-441B-A34D-5F64BCA8947A}" presName="hierChild4" presStyleCnt="0"/>
      <dgm:spPr/>
    </dgm:pt>
    <dgm:pt modelId="{E7449463-EB5D-4899-BF3C-7D131D7DC1FE}" type="pres">
      <dgm:prSet presAssocID="{9F7A966B-68DC-441B-A34D-5F64BCA8947A}" presName="hierChild5" presStyleCnt="0"/>
      <dgm:spPr/>
    </dgm:pt>
    <dgm:pt modelId="{80AB8FC8-59AE-4B95-8CEA-2261A89A435C}" type="pres">
      <dgm:prSet presAssocID="{7383AA68-A38B-44D6-9A52-0C84B1E28CDB}" presName="Name28" presStyleLbl="parChTrans1D3" presStyleIdx="9" presStyleCnt="11"/>
      <dgm:spPr/>
      <dgm:t>
        <a:bodyPr/>
        <a:lstStyle/>
        <a:p>
          <a:endParaRPr lang="zh-CN" altLang="en-US"/>
        </a:p>
      </dgm:t>
    </dgm:pt>
    <dgm:pt modelId="{3B5A0708-5405-476D-8608-E05CD9CB1B3B}" type="pres">
      <dgm:prSet presAssocID="{4CBC09F6-24E8-4DD9-8E11-C8D3E4C9C023}" presName="hierRoot2" presStyleCnt="0">
        <dgm:presLayoutVars>
          <dgm:hierBranch val="init"/>
        </dgm:presLayoutVars>
      </dgm:prSet>
      <dgm:spPr/>
    </dgm:pt>
    <dgm:pt modelId="{D61ECB15-7631-422D-9B09-AB335E36AED5}" type="pres">
      <dgm:prSet presAssocID="{4CBC09F6-24E8-4DD9-8E11-C8D3E4C9C023}" presName="rootComposite2" presStyleCnt="0"/>
      <dgm:spPr/>
    </dgm:pt>
    <dgm:pt modelId="{041E0D52-BED4-4A1D-94CA-7E72CD926CEC}" type="pres">
      <dgm:prSet presAssocID="{4CBC09F6-24E8-4DD9-8E11-C8D3E4C9C02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AD0160D-A036-4359-96AC-A030D2ADF235}" type="pres">
      <dgm:prSet presAssocID="{4CBC09F6-24E8-4DD9-8E11-C8D3E4C9C023}" presName="topArc2" presStyleLbl="parChTrans1D1" presStyleIdx="28" presStyleCnt="34"/>
      <dgm:spPr/>
    </dgm:pt>
    <dgm:pt modelId="{A81E44AA-1E5E-4AD3-94CD-59C4604057CE}" type="pres">
      <dgm:prSet presAssocID="{4CBC09F6-24E8-4DD9-8E11-C8D3E4C9C023}" presName="bottomArc2" presStyleLbl="parChTrans1D1" presStyleIdx="29" presStyleCnt="34"/>
      <dgm:spPr/>
    </dgm:pt>
    <dgm:pt modelId="{9F69BA8C-8760-470A-AA14-749681A83420}" type="pres">
      <dgm:prSet presAssocID="{4CBC09F6-24E8-4DD9-8E11-C8D3E4C9C023}" presName="topConnNode2" presStyleLbl="node3" presStyleIdx="0" presStyleCnt="0"/>
      <dgm:spPr/>
      <dgm:t>
        <a:bodyPr/>
        <a:lstStyle/>
        <a:p>
          <a:endParaRPr lang="zh-CN" altLang="en-US"/>
        </a:p>
      </dgm:t>
    </dgm:pt>
    <dgm:pt modelId="{067EFC78-A26F-48CC-A7DA-C598BCCA43EE}" type="pres">
      <dgm:prSet presAssocID="{4CBC09F6-24E8-4DD9-8E11-C8D3E4C9C023}" presName="hierChild4" presStyleCnt="0"/>
      <dgm:spPr/>
    </dgm:pt>
    <dgm:pt modelId="{0BAD3E36-713C-4F48-A3F8-069AE8CCE4F7}" type="pres">
      <dgm:prSet presAssocID="{4CBC09F6-24E8-4DD9-8E11-C8D3E4C9C023}" presName="hierChild5" presStyleCnt="0"/>
      <dgm:spPr/>
    </dgm:pt>
    <dgm:pt modelId="{280F11D1-C233-412A-BDCB-204D611BF58C}" type="pres">
      <dgm:prSet presAssocID="{19E4029B-847B-4E41-B758-A545F3E2694C}" presName="Name28" presStyleLbl="parChTrans1D3" presStyleIdx="10" presStyleCnt="11"/>
      <dgm:spPr/>
      <dgm:t>
        <a:bodyPr/>
        <a:lstStyle/>
        <a:p>
          <a:endParaRPr lang="zh-CN" altLang="en-US"/>
        </a:p>
      </dgm:t>
    </dgm:pt>
    <dgm:pt modelId="{EE7FF42C-9912-49DC-9743-999020D6EC4F}" type="pres">
      <dgm:prSet presAssocID="{6A8CCC4F-7618-4DC6-885F-9AF16131837E}" presName="hierRoot2" presStyleCnt="0">
        <dgm:presLayoutVars>
          <dgm:hierBranch val="init"/>
        </dgm:presLayoutVars>
      </dgm:prSet>
      <dgm:spPr/>
    </dgm:pt>
    <dgm:pt modelId="{543E1FF8-2D15-4604-826E-3DF865E90C26}" type="pres">
      <dgm:prSet presAssocID="{6A8CCC4F-7618-4DC6-885F-9AF16131837E}" presName="rootComposite2" presStyleCnt="0"/>
      <dgm:spPr/>
    </dgm:pt>
    <dgm:pt modelId="{98949034-D040-472B-A6E3-C5F32326238D}" type="pres">
      <dgm:prSet presAssocID="{6A8CCC4F-7618-4DC6-885F-9AF16131837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122C36-6C17-4167-87B8-4EA6FFAD1104}" type="pres">
      <dgm:prSet presAssocID="{6A8CCC4F-7618-4DC6-885F-9AF16131837E}" presName="topArc2" presStyleLbl="parChTrans1D1" presStyleIdx="30" presStyleCnt="34"/>
      <dgm:spPr/>
    </dgm:pt>
    <dgm:pt modelId="{DD5ECCEB-C1FC-4486-80C6-C4431B3298F7}" type="pres">
      <dgm:prSet presAssocID="{6A8CCC4F-7618-4DC6-885F-9AF16131837E}" presName="bottomArc2" presStyleLbl="parChTrans1D1" presStyleIdx="31" presStyleCnt="34"/>
      <dgm:spPr/>
    </dgm:pt>
    <dgm:pt modelId="{FE6DE268-D800-4C9E-9715-EADF199CFE73}" type="pres">
      <dgm:prSet presAssocID="{6A8CCC4F-7618-4DC6-885F-9AF16131837E}" presName="topConnNode2" presStyleLbl="node3" presStyleIdx="0" presStyleCnt="0"/>
      <dgm:spPr/>
      <dgm:t>
        <a:bodyPr/>
        <a:lstStyle/>
        <a:p>
          <a:endParaRPr lang="zh-CN" altLang="en-US"/>
        </a:p>
      </dgm:t>
    </dgm:pt>
    <dgm:pt modelId="{BF88E014-0488-4895-8C56-AACC1B6B1318}" type="pres">
      <dgm:prSet presAssocID="{6A8CCC4F-7618-4DC6-885F-9AF16131837E}" presName="hierChild4" presStyleCnt="0"/>
      <dgm:spPr/>
    </dgm:pt>
    <dgm:pt modelId="{1ADF957F-462A-4204-8808-0C697083060D}" type="pres">
      <dgm:prSet presAssocID="{6A8CCC4F-7618-4DC6-885F-9AF16131837E}" presName="hierChild5" presStyleCnt="0"/>
      <dgm:spPr/>
    </dgm:pt>
    <dgm:pt modelId="{43C354AC-2E77-4A9E-92EF-4ACF82E4F4B8}" type="pres">
      <dgm:prSet presAssocID="{2DD97A5A-7545-4EDC-B984-FB6B2FDD91A8}" presName="hierChild5" presStyleCnt="0"/>
      <dgm:spPr/>
    </dgm:pt>
    <dgm:pt modelId="{DDAF55CA-3B6C-4819-8C2C-A55EE73996E3}" type="pres">
      <dgm:prSet presAssocID="{4DA94CAD-BD13-4CEA-9ADA-4001F06AB1AF}" presName="Name28" presStyleLbl="parChTrans1D2" presStyleIdx="4" presStyleCnt="5"/>
      <dgm:spPr/>
      <dgm:t>
        <a:bodyPr/>
        <a:lstStyle/>
        <a:p>
          <a:endParaRPr lang="zh-CN" altLang="en-US"/>
        </a:p>
      </dgm:t>
    </dgm:pt>
    <dgm:pt modelId="{AE4566F5-6CA1-4DEE-8B7D-AC0959306AFC}" type="pres">
      <dgm:prSet presAssocID="{7A5E7BEB-15CB-4872-918A-2E5D3D37F606}" presName="hierRoot2" presStyleCnt="0">
        <dgm:presLayoutVars>
          <dgm:hierBranch val="init"/>
        </dgm:presLayoutVars>
      </dgm:prSet>
      <dgm:spPr/>
    </dgm:pt>
    <dgm:pt modelId="{966F7614-6CB2-411E-9AB6-2E35AF6D0B1C}" type="pres">
      <dgm:prSet presAssocID="{7A5E7BEB-15CB-4872-918A-2E5D3D37F606}" presName="rootComposite2" presStyleCnt="0"/>
      <dgm:spPr/>
    </dgm:pt>
    <dgm:pt modelId="{49A94104-D57B-4B07-8C00-C7977C9155FD}" type="pres">
      <dgm:prSet presAssocID="{7A5E7BEB-15CB-4872-918A-2E5D3D37F60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BBF444-D9C8-4035-BC42-27585B082341}" type="pres">
      <dgm:prSet presAssocID="{7A5E7BEB-15CB-4872-918A-2E5D3D37F606}" presName="topArc2" presStyleLbl="parChTrans1D1" presStyleIdx="32" presStyleCnt="34"/>
      <dgm:spPr/>
    </dgm:pt>
    <dgm:pt modelId="{2CF69D1F-DDB8-4766-AC63-E648E92FB526}" type="pres">
      <dgm:prSet presAssocID="{7A5E7BEB-15CB-4872-918A-2E5D3D37F606}" presName="bottomArc2" presStyleLbl="parChTrans1D1" presStyleIdx="33" presStyleCnt="34"/>
      <dgm:spPr/>
    </dgm:pt>
    <dgm:pt modelId="{F46C3F03-C37A-4BC3-A331-AC5C2ABAF602}" type="pres">
      <dgm:prSet presAssocID="{7A5E7BEB-15CB-4872-918A-2E5D3D37F606}" presName="topConnNode2" presStyleLbl="node2" presStyleIdx="0" presStyleCnt="0"/>
      <dgm:spPr/>
      <dgm:t>
        <a:bodyPr/>
        <a:lstStyle/>
        <a:p>
          <a:endParaRPr lang="zh-CN" altLang="en-US"/>
        </a:p>
      </dgm:t>
    </dgm:pt>
    <dgm:pt modelId="{A6FD0BB5-3CB8-437A-A1BC-0319E64BB126}" type="pres">
      <dgm:prSet presAssocID="{7A5E7BEB-15CB-4872-918A-2E5D3D37F606}" presName="hierChild4" presStyleCnt="0"/>
      <dgm:spPr/>
    </dgm:pt>
    <dgm:pt modelId="{9A109908-5C92-4649-B02F-749910D1E703}" type="pres">
      <dgm:prSet presAssocID="{7A5E7BEB-15CB-4872-918A-2E5D3D37F606}" presName="hierChild5" presStyleCnt="0"/>
      <dgm:spPr/>
    </dgm:pt>
    <dgm:pt modelId="{1382A43C-CE7D-4E5A-BC79-6AE244DADC8A}" type="pres">
      <dgm:prSet presAssocID="{19E3C09A-F708-49CA-BC97-4A93EEA56E26}" presName="hierChild3" presStyleCnt="0"/>
      <dgm:spPr/>
    </dgm:pt>
  </dgm:ptLst>
  <dgm:cxnLst>
    <dgm:cxn modelId="{4CBD6C73-A357-47BE-8312-2C48B2AC4A47}" type="presOf" srcId="{65454A40-EB07-4ECE-B3CA-C51C1AC561D0}" destId="{F3AD7B3A-D06B-4E46-B62A-0202BA09C8FB}" srcOrd="0" destOrd="0" presId="urn:microsoft.com/office/officeart/2008/layout/HalfCircleOrganizationChart"/>
    <dgm:cxn modelId="{EC149EB0-94AD-4A3B-B063-421EC726C76A}" srcId="{2504D7A0-0359-444A-BBF8-EAA7A0317535}" destId="{6E1B563D-E972-42FB-9127-FC93402456D7}" srcOrd="0" destOrd="0" parTransId="{62CD8E11-2A65-4FC8-976A-0938D973269B}" sibTransId="{F2D99236-07A6-479A-90AC-D9CD5B4F6D98}"/>
    <dgm:cxn modelId="{CB28C241-0C73-4827-958B-42A273CD8BC4}" type="presOf" srcId="{9F7A966B-68DC-441B-A34D-5F64BCA8947A}" destId="{755714D9-0959-4105-BF4E-1282503DADA5}" srcOrd="1" destOrd="0" presId="urn:microsoft.com/office/officeart/2008/layout/HalfCircleOrganizationChart"/>
    <dgm:cxn modelId="{8654C152-89F3-410C-BCEA-6FA7FE7401B7}" srcId="{6AA3F782-3734-4741-98E0-0176033C7224}" destId="{AEB3BD23-6170-4D82-B555-0B79CE064D76}" srcOrd="1" destOrd="0" parTransId="{81AE8A6C-89B0-46AE-B60E-D6CDC5C98277}" sibTransId="{F67293D4-7238-4C18-A9AF-076F36D93188}"/>
    <dgm:cxn modelId="{90C85586-A364-4B1E-BEDA-A2AEFC0A89C6}" type="presOf" srcId="{C2DF2BCC-518F-46AB-9526-D083A0EB989C}" destId="{857DFE02-98A0-432D-9AD3-DC16134D7F43}" srcOrd="1" destOrd="0" presId="urn:microsoft.com/office/officeart/2008/layout/HalfCircleOrganizationChart"/>
    <dgm:cxn modelId="{12A05A1A-8D66-4BB0-8DB7-B139A25ED445}" type="presOf" srcId="{9F7A966B-68DC-441B-A34D-5F64BCA8947A}" destId="{F06DB0D9-B509-4DDD-8712-86F07C2AD1A4}" srcOrd="0" destOrd="0" presId="urn:microsoft.com/office/officeart/2008/layout/HalfCircleOrganizationChart"/>
    <dgm:cxn modelId="{4628280E-D372-4E05-99FC-D38B2A022469}" type="presOf" srcId="{7BD42979-460B-46E4-873F-96B3ECCE07EC}" destId="{F912153B-8707-4DCA-9A75-CBA40CA431FE}" srcOrd="0" destOrd="0" presId="urn:microsoft.com/office/officeart/2008/layout/HalfCircleOrganizationChart"/>
    <dgm:cxn modelId="{9B9EB542-39B9-4700-85C5-8D87EF0036E6}" type="presOf" srcId="{4CBC09F6-24E8-4DD9-8E11-C8D3E4C9C023}" destId="{041E0D52-BED4-4A1D-94CA-7E72CD926CEC}" srcOrd="0" destOrd="0" presId="urn:microsoft.com/office/officeart/2008/layout/HalfCircleOrganizationChart"/>
    <dgm:cxn modelId="{1D97040D-BA4C-4A4A-B5F9-E90B7EC685A5}" type="presOf" srcId="{C2DF2BCC-518F-46AB-9526-D083A0EB989C}" destId="{4C56E0D9-821B-401C-9D20-4F669DF55BB0}" srcOrd="0" destOrd="0" presId="urn:microsoft.com/office/officeart/2008/layout/HalfCircleOrganizationChart"/>
    <dgm:cxn modelId="{70C7B180-C26D-42B9-9E00-5FFDDB160326}" srcId="{74204120-ED8C-4976-82DF-688340AC0B70}" destId="{19E3C09A-F708-49CA-BC97-4A93EEA56E26}" srcOrd="0" destOrd="0" parTransId="{55D3CD47-C832-40D0-A66E-7C38EF110AB7}" sibTransId="{F38D0B10-04B8-41C6-9CFB-EEA161AEDB7C}"/>
    <dgm:cxn modelId="{865DD449-8A28-4F98-A65F-DDA1A9197FF0}" type="presOf" srcId="{4DA94CAD-BD13-4CEA-9ADA-4001F06AB1AF}" destId="{DDAF55CA-3B6C-4819-8C2C-A55EE73996E3}" srcOrd="0" destOrd="0" presId="urn:microsoft.com/office/officeart/2008/layout/HalfCircleOrganizationChart"/>
    <dgm:cxn modelId="{70A4C556-579C-4BAB-AC30-94D1B9D17BDD}" srcId="{EE5FFE19-59CD-46C9-9EE9-1EC78A2A1486}" destId="{0C3299B6-23AD-492E-95D9-B7C6DD9E837E}" srcOrd="2" destOrd="0" parTransId="{CDC96902-EA6A-43EA-ACFA-A74AFE5C982E}" sibTransId="{13FB3E8A-8128-4353-B21D-0E444C574954}"/>
    <dgm:cxn modelId="{AC5D01A8-774A-4E48-A44A-A7DE5A911581}" type="presOf" srcId="{81AE8A6C-89B0-46AE-B60E-D6CDC5C98277}" destId="{875933A0-5D63-4158-B31E-CC53F5D15FA7}" srcOrd="0" destOrd="0" presId="urn:microsoft.com/office/officeart/2008/layout/HalfCircleOrganizationChart"/>
    <dgm:cxn modelId="{D85A7C61-E30B-4F73-990B-BFFB4C22ABA5}" type="presOf" srcId="{6E1B563D-E972-42FB-9127-FC93402456D7}" destId="{EA21B31B-EB20-4084-A376-053634DDA824}" srcOrd="1" destOrd="0" presId="urn:microsoft.com/office/officeart/2008/layout/HalfCircleOrganizationChart"/>
    <dgm:cxn modelId="{1141B520-349B-4246-BED7-CB89D0610BBF}" type="presOf" srcId="{FA7C3E0E-8BCC-4CE8-856B-4C898385E705}" destId="{F474A1AC-1AFF-4D0F-8044-9C9D7B7A52E9}" srcOrd="0" destOrd="0" presId="urn:microsoft.com/office/officeart/2008/layout/HalfCircleOrganizationChart"/>
    <dgm:cxn modelId="{BC963719-413C-4231-875B-FB008FDF904D}" type="presOf" srcId="{81994D29-7C78-4A44-BA1D-3B5CC20A2F9F}" destId="{7472D248-02EC-4562-8024-B132F3C75339}" srcOrd="0" destOrd="0" presId="urn:microsoft.com/office/officeart/2008/layout/HalfCircleOrganizationChart"/>
    <dgm:cxn modelId="{D3261A40-6732-446B-96D7-1E98A0CE0AC6}" type="presOf" srcId="{65454A40-EB07-4ECE-B3CA-C51C1AC561D0}" destId="{B724FFFA-B5F2-47DB-AA13-651AB1BD0CC9}" srcOrd="1" destOrd="0" presId="urn:microsoft.com/office/officeart/2008/layout/HalfCircleOrganizationChart"/>
    <dgm:cxn modelId="{EB2ED0F7-DCB0-44A1-B003-25D955D57073}" type="presOf" srcId="{6A8CCC4F-7618-4DC6-885F-9AF16131837E}" destId="{FE6DE268-D800-4C9E-9715-EADF199CFE73}" srcOrd="1" destOrd="0" presId="urn:microsoft.com/office/officeart/2008/layout/HalfCircleOrganizationChart"/>
    <dgm:cxn modelId="{4585E6F2-2418-44D6-B095-3379C06141BE}" type="presOf" srcId="{19E3C09A-F708-49CA-BC97-4A93EEA56E26}" destId="{E9A91411-386B-4614-8C4F-EE4D0163E927}" srcOrd="1" destOrd="0" presId="urn:microsoft.com/office/officeart/2008/layout/HalfCircleOrganizationChart"/>
    <dgm:cxn modelId="{0A298288-FF19-4628-A412-AF5291C6A0B3}" type="presOf" srcId="{8879E3EE-44C8-4623-A41B-3969199E7CD7}" destId="{32CF5C9B-CE5A-46F4-8853-4F608BB08422}" srcOrd="1" destOrd="0" presId="urn:microsoft.com/office/officeart/2008/layout/HalfCircleOrganizationChart"/>
    <dgm:cxn modelId="{4A07FEE5-86A7-467E-AA1A-8DF6119DF55B}" srcId="{2DD97A5A-7545-4EDC-B984-FB6B2FDD91A8}" destId="{4CBC09F6-24E8-4DD9-8E11-C8D3E4C9C023}" srcOrd="1" destOrd="0" parTransId="{7383AA68-A38B-44D6-9A52-0C84B1E28CDB}" sibTransId="{02DE04EA-9690-447B-B62E-CE702A4EC595}"/>
    <dgm:cxn modelId="{E5938FFB-5186-45B0-894F-0CB83D9387F4}" type="presOf" srcId="{2DD97A5A-7545-4EDC-B984-FB6B2FDD91A8}" destId="{02E55356-D0EC-4610-A1CD-60CA42AFB836}" srcOrd="0" destOrd="0" presId="urn:microsoft.com/office/officeart/2008/layout/HalfCircleOrganizationChart"/>
    <dgm:cxn modelId="{485289DE-C95C-4569-AD35-B66B22644C53}" type="presOf" srcId="{B86AF1C6-1926-4358-AFE1-B8AD4C4A0F50}" destId="{D5664859-74B3-4156-9CC6-65C629D87ED4}" srcOrd="0" destOrd="0" presId="urn:microsoft.com/office/officeart/2008/layout/HalfCircleOrganizationChart"/>
    <dgm:cxn modelId="{07BB90B5-066C-4400-A269-2B0951D85BE2}" type="presOf" srcId="{8879E3EE-44C8-4623-A41B-3969199E7CD7}" destId="{467E4D08-F678-4829-8427-63B84712BE93}" srcOrd="0" destOrd="0" presId="urn:microsoft.com/office/officeart/2008/layout/HalfCircleOrganizationChart"/>
    <dgm:cxn modelId="{3E0B06C9-75B4-455B-98BF-09EB85E027DA}" srcId="{2DD97A5A-7545-4EDC-B984-FB6B2FDD91A8}" destId="{6A8CCC4F-7618-4DC6-885F-9AF16131837E}" srcOrd="2" destOrd="0" parTransId="{19E4029B-847B-4E41-B758-A545F3E2694C}" sibTransId="{07BB1AA4-7AC5-44A3-AE5B-6C93C139F5BD}"/>
    <dgm:cxn modelId="{1E13986D-84AD-4FCE-8D23-F91ED1B59578}" type="presOf" srcId="{EE5FFE19-59CD-46C9-9EE9-1EC78A2A1486}" destId="{F794CD0D-253A-45D6-95E6-C9006F392620}" srcOrd="0" destOrd="0" presId="urn:microsoft.com/office/officeart/2008/layout/HalfCircleOrganizationChart"/>
    <dgm:cxn modelId="{6F53B2B2-2B83-4B10-A698-7BD77BFDB1BE}" type="presOf" srcId="{2504D7A0-0359-444A-BBF8-EAA7A0317535}" destId="{23506CD8-F78E-4FF1-BD94-F81E18D124FE}" srcOrd="1" destOrd="0" presId="urn:microsoft.com/office/officeart/2008/layout/HalfCircleOrganizationChart"/>
    <dgm:cxn modelId="{A528C260-18FD-45BF-AAE9-D125B4A19D38}" type="presOf" srcId="{6AA3F782-3734-4741-98E0-0176033C7224}" destId="{0C03E444-4657-4419-B7C4-94B3F96851E5}" srcOrd="1" destOrd="0" presId="urn:microsoft.com/office/officeart/2008/layout/HalfCircleOrganizationChart"/>
    <dgm:cxn modelId="{DE387897-980B-4A89-AF56-6C0D10AFB2F7}" type="presOf" srcId="{003C3AA7-8F90-4B0F-B975-1E71747DCF34}" destId="{EA31ACC4-F327-4AD3-B404-2DDA68EDC187}" srcOrd="0" destOrd="0" presId="urn:microsoft.com/office/officeart/2008/layout/HalfCircleOrganizationChart"/>
    <dgm:cxn modelId="{245C735D-2254-4164-ADF0-FB99B9566DFC}" type="presOf" srcId="{2DD97A5A-7545-4EDC-B984-FB6B2FDD91A8}" destId="{C35A93F9-CBEC-4A4C-87FE-2FF2AFABA6D9}" srcOrd="1" destOrd="0" presId="urn:microsoft.com/office/officeart/2008/layout/HalfCircleOrganizationChart"/>
    <dgm:cxn modelId="{50797861-A481-487B-9861-163D0977590B}" type="presOf" srcId="{CDC96902-EA6A-43EA-ACFA-A74AFE5C982E}" destId="{9A103482-563C-491E-B482-D901AEE1C7AE}" srcOrd="0" destOrd="0" presId="urn:microsoft.com/office/officeart/2008/layout/HalfCircleOrganizationChart"/>
    <dgm:cxn modelId="{09A1590A-E570-40CE-AB9A-A2BE7E1F15FD}" srcId="{EE5FFE19-59CD-46C9-9EE9-1EC78A2A1486}" destId="{B28F1431-9669-4A7C-BE6F-B1EE7B49AB2C}" srcOrd="0" destOrd="0" parTransId="{7BD42979-460B-46E4-873F-96B3ECCE07EC}" sibTransId="{CBE7C428-AF99-4D6B-A279-B45DC775FF27}"/>
    <dgm:cxn modelId="{152A189C-AE28-483E-9E89-5F0B40C05A85}" type="presOf" srcId="{B28F1431-9669-4A7C-BE6F-B1EE7B49AB2C}" destId="{F74EDBF0-608B-46F9-BBDB-CC295ACF6C7A}" srcOrd="0" destOrd="0" presId="urn:microsoft.com/office/officeart/2008/layout/HalfCircleOrganizationChart"/>
    <dgm:cxn modelId="{964C2629-8E3F-4560-B7B4-3460C872665A}" type="presOf" srcId="{02D5DE68-97CB-4F4A-9D00-F7A5BEF06D4B}" destId="{86458B06-4223-4579-A63D-A0E8560FDE1A}" srcOrd="0" destOrd="0" presId="urn:microsoft.com/office/officeart/2008/layout/HalfCircleOrganizationChart"/>
    <dgm:cxn modelId="{C45AFAF1-465F-4609-B4C9-C7BB46B52A76}" type="presOf" srcId="{7A5E7BEB-15CB-4872-918A-2E5D3D37F606}" destId="{49A94104-D57B-4B07-8C00-C7977C9155FD}" srcOrd="0" destOrd="0" presId="urn:microsoft.com/office/officeart/2008/layout/HalfCircleOrganizationChart"/>
    <dgm:cxn modelId="{3A1D9A9E-4A6E-497F-B40D-1BFE788B8E6A}" srcId="{19E3C09A-F708-49CA-BC97-4A93EEA56E26}" destId="{2504D7A0-0359-444A-BBF8-EAA7A0317535}" srcOrd="0" destOrd="0" parTransId="{8E2D22B4-ABB9-4CC9-A175-5D422E2FB13A}" sibTransId="{E5A34A0F-1694-4A22-BBCD-3A8A33575EC7}"/>
    <dgm:cxn modelId="{A2604747-5198-4D54-B876-09F3AB09C3DD}" type="presOf" srcId="{4CBC09F6-24E8-4DD9-8E11-C8D3E4C9C023}" destId="{9F69BA8C-8760-470A-AA14-749681A83420}" srcOrd="1" destOrd="0" presId="urn:microsoft.com/office/officeart/2008/layout/HalfCircleOrganizationChart"/>
    <dgm:cxn modelId="{A18B6007-F812-48D0-8982-7176E3462108}" type="presOf" srcId="{7383AA68-A38B-44D6-9A52-0C84B1E28CDB}" destId="{80AB8FC8-59AE-4B95-8CEA-2261A89A435C}" srcOrd="0" destOrd="0" presId="urn:microsoft.com/office/officeart/2008/layout/HalfCircleOrganizationChart"/>
    <dgm:cxn modelId="{0D129D5F-58E3-4D4E-A728-DA19E60A560F}" type="presOf" srcId="{7A5E7BEB-15CB-4872-918A-2E5D3D37F606}" destId="{F46C3F03-C37A-4BC3-A331-AC5C2ABAF602}" srcOrd="1" destOrd="0" presId="urn:microsoft.com/office/officeart/2008/layout/HalfCircleOrganizationChart"/>
    <dgm:cxn modelId="{2E85B27D-B072-431C-80B3-F3857BE9D176}" srcId="{2DD97A5A-7545-4EDC-B984-FB6B2FDD91A8}" destId="{9F7A966B-68DC-441B-A34D-5F64BCA8947A}" srcOrd="0" destOrd="0" parTransId="{003C3AA7-8F90-4B0F-B975-1E71747DCF34}" sibTransId="{93A60CAA-25EE-451B-9AEF-A100D2B8DC06}"/>
    <dgm:cxn modelId="{93A08B13-DE9C-4C49-A665-A2DC8E7FF60E}" type="presOf" srcId="{02D5DE68-97CB-4F4A-9D00-F7A5BEF06D4B}" destId="{4B839389-EFFD-4AB3-8576-6A291B6135D4}" srcOrd="1" destOrd="0" presId="urn:microsoft.com/office/officeart/2008/layout/HalfCircleOrganizationChart"/>
    <dgm:cxn modelId="{1D3F7609-28AD-4917-A83A-3BDB2F22CD45}" type="presOf" srcId="{2504D7A0-0359-444A-BBF8-EAA7A0317535}" destId="{0201B868-D1E3-4551-B0A6-C85ECAB2A12A}" srcOrd="0" destOrd="0" presId="urn:microsoft.com/office/officeart/2008/layout/HalfCircleOrganizationChart"/>
    <dgm:cxn modelId="{6F364308-5689-4699-BF99-76DB1DB520D1}" type="presOf" srcId="{B28F1431-9669-4A7C-BE6F-B1EE7B49AB2C}" destId="{4898250C-8B4F-4922-8E39-D710B721F168}" srcOrd="1" destOrd="0" presId="urn:microsoft.com/office/officeart/2008/layout/HalfCircleOrganizationChart"/>
    <dgm:cxn modelId="{CAE5A365-AC11-4886-93D0-91DEBA425A0F}" srcId="{19E3C09A-F708-49CA-BC97-4A93EEA56E26}" destId="{2DD97A5A-7545-4EDC-B984-FB6B2FDD91A8}" srcOrd="3" destOrd="0" parTransId="{81994D29-7C78-4A44-BA1D-3B5CC20A2F9F}" sibTransId="{8D356A33-67B0-4B2A-A518-E78D87599CA6}"/>
    <dgm:cxn modelId="{341C6722-167C-45EB-A52B-D334580E4DE2}" type="presOf" srcId="{19E4029B-847B-4E41-B758-A545F3E2694C}" destId="{280F11D1-C233-412A-BDCB-204D611BF58C}" srcOrd="0" destOrd="0" presId="urn:microsoft.com/office/officeart/2008/layout/HalfCircleOrganizationChart"/>
    <dgm:cxn modelId="{DC21B46A-79C8-4328-AAF9-19F94A45B347}" type="presOf" srcId="{AEB3BD23-6170-4D82-B555-0B79CE064D76}" destId="{A48C64A2-417D-465D-8080-1C4B5198BA7E}" srcOrd="1" destOrd="0" presId="urn:microsoft.com/office/officeart/2008/layout/HalfCircleOrganizationChart"/>
    <dgm:cxn modelId="{FAF1C94B-E447-493D-9F55-5FD55CF96982}" type="presOf" srcId="{861633B7-23B4-43F1-BC19-DFC14662D706}" destId="{235882F1-A2E2-4A6D-BBCE-F24E598DF198}" srcOrd="0" destOrd="0" presId="urn:microsoft.com/office/officeart/2008/layout/HalfCircleOrganizationChart"/>
    <dgm:cxn modelId="{3FFF00F5-95DA-4B12-AFB7-B7D561A1A583}" srcId="{6AA3F782-3734-4741-98E0-0176033C7224}" destId="{02D5DE68-97CB-4F4A-9D00-F7A5BEF06D4B}" srcOrd="0" destOrd="0" parTransId="{B86AF1C6-1926-4358-AFE1-B8AD4C4A0F50}" sibTransId="{A484618D-9A9A-4192-88D4-DE4310CEBB6F}"/>
    <dgm:cxn modelId="{9DD81768-2621-4DB4-AADB-6DCDD05EE661}" type="presOf" srcId="{6E1B563D-E972-42FB-9127-FC93402456D7}" destId="{C4DF03F8-3E85-4BF0-94EA-E64A7FA45A2E}" srcOrd="0" destOrd="0" presId="urn:microsoft.com/office/officeart/2008/layout/HalfCircleOrganizationChart"/>
    <dgm:cxn modelId="{F7DAE472-6105-4643-ABA5-52F60F98E2D1}" type="presOf" srcId="{AEB3BD23-6170-4D82-B555-0B79CE064D76}" destId="{7066028A-FFD6-49BA-B0B1-792E53B5E286}" srcOrd="0" destOrd="0" presId="urn:microsoft.com/office/officeart/2008/layout/HalfCircleOrganizationChart"/>
    <dgm:cxn modelId="{298356F5-A302-45AA-B8EB-B48CE39A7CED}" type="presOf" srcId="{19E3C09A-F708-49CA-BC97-4A93EEA56E26}" destId="{ECBE750D-DB88-4F7F-B810-C98F66E979D1}" srcOrd="0" destOrd="0" presId="urn:microsoft.com/office/officeart/2008/layout/HalfCircleOrganizationChart"/>
    <dgm:cxn modelId="{290EB86E-E6C6-4478-8E0E-52775D0954AE}" type="presOf" srcId="{7510A723-770F-4650-B19B-0DCA7627C89B}" destId="{86E486D6-4B6A-4256-8869-F07F36F6AB77}" srcOrd="0" destOrd="0" presId="urn:microsoft.com/office/officeart/2008/layout/HalfCircleOrganizationChart"/>
    <dgm:cxn modelId="{4066C9CA-044F-4D76-8095-7B9675B60C91}" type="presOf" srcId="{28911C41-57ED-46A9-BF22-35FA0A28507F}" destId="{47A893B3-C07B-491C-947C-39597182F338}" srcOrd="0" destOrd="0" presId="urn:microsoft.com/office/officeart/2008/layout/HalfCircleOrganizationChart"/>
    <dgm:cxn modelId="{3E5630BF-7CD1-44EC-8E30-395514FA3185}" srcId="{6AA3F782-3734-4741-98E0-0176033C7224}" destId="{8879E3EE-44C8-4623-A41B-3969199E7CD7}" srcOrd="2" destOrd="0" parTransId="{28911C41-57ED-46A9-BF22-35FA0A28507F}" sibTransId="{463C8AC9-E799-419B-B3A5-0A472F8A6529}"/>
    <dgm:cxn modelId="{EB6E97C2-8EA3-464D-A135-C710A4CBB0B2}" type="presOf" srcId="{6AA3F782-3734-4741-98E0-0176033C7224}" destId="{40D5700F-EE24-4FDB-97CD-85251DDA8648}" srcOrd="0" destOrd="0" presId="urn:microsoft.com/office/officeart/2008/layout/HalfCircleOrganizationChart"/>
    <dgm:cxn modelId="{78FCFD7B-67FA-464B-A358-2C6614229E3A}" type="presOf" srcId="{0C3299B6-23AD-492E-95D9-B7C6DD9E837E}" destId="{156D4269-0B2B-4869-A73D-BE68CD0B8F8C}" srcOrd="0" destOrd="0" presId="urn:microsoft.com/office/officeart/2008/layout/HalfCircleOrganizationChart"/>
    <dgm:cxn modelId="{7D04E9CB-86EA-44FA-ACA4-6973EC14DE71}" srcId="{2504D7A0-0359-444A-BBF8-EAA7A0317535}" destId="{C2DF2BCC-518F-46AB-9526-D083A0EB989C}" srcOrd="1" destOrd="0" parTransId="{861633B7-23B4-43F1-BC19-DFC14662D706}" sibTransId="{E9201ED7-F46F-4115-AEAC-268E8866363D}"/>
    <dgm:cxn modelId="{43CFDCA0-E23B-4650-B9E5-27BC9D39FEC7}" srcId="{19E3C09A-F708-49CA-BC97-4A93EEA56E26}" destId="{7A5E7BEB-15CB-4872-918A-2E5D3D37F606}" srcOrd="4" destOrd="0" parTransId="{4DA94CAD-BD13-4CEA-9ADA-4001F06AB1AF}" sibTransId="{B6A5FF5D-0842-4529-9E84-4210ADA07083}"/>
    <dgm:cxn modelId="{3575D5C9-803E-492C-8344-6B1674FDF936}" srcId="{EE5FFE19-59CD-46C9-9EE9-1EC78A2A1486}" destId="{65454A40-EB07-4ECE-B3CA-C51C1AC561D0}" srcOrd="1" destOrd="0" parTransId="{64F284F3-2AC7-41F3-BF61-A2C34E1E2F56}" sibTransId="{82DAC33F-6AFC-48E2-BD7A-6886921D13C8}"/>
    <dgm:cxn modelId="{3A3C9B76-64A8-4299-B774-2C2517B84B95}" type="presOf" srcId="{6A8CCC4F-7618-4DC6-885F-9AF16131837E}" destId="{98949034-D040-472B-A6E3-C5F32326238D}" srcOrd="0" destOrd="0" presId="urn:microsoft.com/office/officeart/2008/layout/HalfCircleOrganizationChart"/>
    <dgm:cxn modelId="{0E1E35E4-B05D-48B6-8D0A-AF6B574295CB}" type="presOf" srcId="{64F284F3-2AC7-41F3-BF61-A2C34E1E2F56}" destId="{DCF37CE4-6BB0-4D59-BDB7-8C02F5B25DAB}" srcOrd="0" destOrd="0" presId="urn:microsoft.com/office/officeart/2008/layout/HalfCircleOrganizationChart"/>
    <dgm:cxn modelId="{C330D251-0D33-4DD4-A470-2773E72D3515}" srcId="{19E3C09A-F708-49CA-BC97-4A93EEA56E26}" destId="{EE5FFE19-59CD-46C9-9EE9-1EC78A2A1486}" srcOrd="2" destOrd="0" parTransId="{FA7C3E0E-8BCC-4CE8-856B-4C898385E705}" sibTransId="{CF7F832A-B3F3-4808-A039-CBBA3D40F378}"/>
    <dgm:cxn modelId="{69F5FB26-E1B8-4BD8-9E91-65FE11B461B8}" type="presOf" srcId="{0C3299B6-23AD-492E-95D9-B7C6DD9E837E}" destId="{7EC9EF34-3250-4E86-88D3-62CACEAF7C6A}" srcOrd="1" destOrd="0" presId="urn:microsoft.com/office/officeart/2008/layout/HalfCircleOrganizationChart"/>
    <dgm:cxn modelId="{35C7C42D-BD5A-4B79-89C9-68C16C714A91}" type="presOf" srcId="{8E2D22B4-ABB9-4CC9-A175-5D422E2FB13A}" destId="{F1C1F6C1-117B-49C3-B918-E02A6D52BCD4}" srcOrd="0" destOrd="0" presId="urn:microsoft.com/office/officeart/2008/layout/HalfCircleOrganizationChart"/>
    <dgm:cxn modelId="{D251D6DB-A411-461E-8758-6AC351B1E037}" type="presOf" srcId="{EE5FFE19-59CD-46C9-9EE9-1EC78A2A1486}" destId="{FC9D12FC-736B-4451-8ED1-EE5E8B037EAE}" srcOrd="1" destOrd="0" presId="urn:microsoft.com/office/officeart/2008/layout/HalfCircleOrganizationChart"/>
    <dgm:cxn modelId="{BED7F4CB-4305-446E-9FA7-7BD54496DCEE}" srcId="{19E3C09A-F708-49CA-BC97-4A93EEA56E26}" destId="{6AA3F782-3734-4741-98E0-0176033C7224}" srcOrd="1" destOrd="0" parTransId="{7510A723-770F-4650-B19B-0DCA7627C89B}" sibTransId="{D706425E-C081-4867-BBBE-77DD6044D548}"/>
    <dgm:cxn modelId="{1B24D378-D034-4F1E-BA5C-8FD09E2F978E}" type="presOf" srcId="{62CD8E11-2A65-4FC8-976A-0938D973269B}" destId="{2ED58FD6-8C08-4F60-942C-D43E39436C7D}" srcOrd="0" destOrd="0" presId="urn:microsoft.com/office/officeart/2008/layout/HalfCircleOrganizationChart"/>
    <dgm:cxn modelId="{002EE1C2-A92F-407C-8C3D-2F6B045A8F9D}" type="presOf" srcId="{74204120-ED8C-4976-82DF-688340AC0B70}" destId="{E399D12E-E456-48E5-919D-8548CDF2EBB7}" srcOrd="0" destOrd="0" presId="urn:microsoft.com/office/officeart/2008/layout/HalfCircleOrganizationChart"/>
    <dgm:cxn modelId="{B9F2EC99-844A-47B1-94E8-3C4E7D42DDFD}" type="presParOf" srcId="{E399D12E-E456-48E5-919D-8548CDF2EBB7}" destId="{11587228-9159-43B2-BE57-E5B4E16F3F79}" srcOrd="0" destOrd="0" presId="urn:microsoft.com/office/officeart/2008/layout/HalfCircleOrganizationChart"/>
    <dgm:cxn modelId="{AC7B3606-3B40-4F8E-B6A1-F486135C4792}" type="presParOf" srcId="{11587228-9159-43B2-BE57-E5B4E16F3F79}" destId="{F14BF461-19D9-49F9-BDBC-15201243062A}" srcOrd="0" destOrd="0" presId="urn:microsoft.com/office/officeart/2008/layout/HalfCircleOrganizationChart"/>
    <dgm:cxn modelId="{CDA8CC63-C545-4901-A7C8-C2E26DF3920F}" type="presParOf" srcId="{F14BF461-19D9-49F9-BDBC-15201243062A}" destId="{ECBE750D-DB88-4F7F-B810-C98F66E979D1}" srcOrd="0" destOrd="0" presId="urn:microsoft.com/office/officeart/2008/layout/HalfCircleOrganizationChart"/>
    <dgm:cxn modelId="{CBB9D02F-CA3C-41D9-897E-C57FDE99DB05}" type="presParOf" srcId="{F14BF461-19D9-49F9-BDBC-15201243062A}" destId="{BA943D3E-01F7-4504-AB28-4FB8982E8C8A}" srcOrd="1" destOrd="0" presId="urn:microsoft.com/office/officeart/2008/layout/HalfCircleOrganizationChart"/>
    <dgm:cxn modelId="{BCE0069F-BCD2-4884-BF77-29442FFCF932}" type="presParOf" srcId="{F14BF461-19D9-49F9-BDBC-15201243062A}" destId="{43EEFCF0-68B2-4706-8C13-3627CE5E2C24}" srcOrd="2" destOrd="0" presId="urn:microsoft.com/office/officeart/2008/layout/HalfCircleOrganizationChart"/>
    <dgm:cxn modelId="{EC8CBBCC-52F8-4F49-B6F7-3A8936366772}" type="presParOf" srcId="{F14BF461-19D9-49F9-BDBC-15201243062A}" destId="{E9A91411-386B-4614-8C4F-EE4D0163E927}" srcOrd="3" destOrd="0" presId="urn:microsoft.com/office/officeart/2008/layout/HalfCircleOrganizationChart"/>
    <dgm:cxn modelId="{A1428A32-7171-4C7D-A766-CF19C6429C30}" type="presParOf" srcId="{11587228-9159-43B2-BE57-E5B4E16F3F79}" destId="{FD29C78D-2604-4029-B119-DA0733C3F3EB}" srcOrd="1" destOrd="0" presId="urn:microsoft.com/office/officeart/2008/layout/HalfCircleOrganizationChart"/>
    <dgm:cxn modelId="{769F9532-6CAD-45A6-8233-3CE2D8D7AEBD}" type="presParOf" srcId="{FD29C78D-2604-4029-B119-DA0733C3F3EB}" destId="{F1C1F6C1-117B-49C3-B918-E02A6D52BCD4}" srcOrd="0" destOrd="0" presId="urn:microsoft.com/office/officeart/2008/layout/HalfCircleOrganizationChart"/>
    <dgm:cxn modelId="{5014C77F-41DD-4E0A-BF82-C3EAEFC63355}" type="presParOf" srcId="{FD29C78D-2604-4029-B119-DA0733C3F3EB}" destId="{50BC55CD-AC8F-4F4A-94C3-70693C92206C}" srcOrd="1" destOrd="0" presId="urn:microsoft.com/office/officeart/2008/layout/HalfCircleOrganizationChart"/>
    <dgm:cxn modelId="{72AEFEB5-8F55-46E6-9093-893DDA542E05}" type="presParOf" srcId="{50BC55CD-AC8F-4F4A-94C3-70693C92206C}" destId="{52F2D136-6051-49C0-B95A-044AEF9E875D}" srcOrd="0" destOrd="0" presId="urn:microsoft.com/office/officeart/2008/layout/HalfCircleOrganizationChart"/>
    <dgm:cxn modelId="{D4642EB8-9ACA-462C-842A-9D66D955A58E}" type="presParOf" srcId="{52F2D136-6051-49C0-B95A-044AEF9E875D}" destId="{0201B868-D1E3-4551-B0A6-C85ECAB2A12A}" srcOrd="0" destOrd="0" presId="urn:microsoft.com/office/officeart/2008/layout/HalfCircleOrganizationChart"/>
    <dgm:cxn modelId="{ED65F5D1-F85C-4CDF-928A-3C8630A463BC}" type="presParOf" srcId="{52F2D136-6051-49C0-B95A-044AEF9E875D}" destId="{59A40F8D-DB54-4720-97C3-0F6529FD94FA}" srcOrd="1" destOrd="0" presId="urn:microsoft.com/office/officeart/2008/layout/HalfCircleOrganizationChart"/>
    <dgm:cxn modelId="{178E799A-764B-4140-912A-044C601036FF}" type="presParOf" srcId="{52F2D136-6051-49C0-B95A-044AEF9E875D}" destId="{943A3276-4756-4DC7-B904-325BA8BBCA00}" srcOrd="2" destOrd="0" presId="urn:microsoft.com/office/officeart/2008/layout/HalfCircleOrganizationChart"/>
    <dgm:cxn modelId="{BE22E3CC-7253-41FC-AF74-E29597689743}" type="presParOf" srcId="{52F2D136-6051-49C0-B95A-044AEF9E875D}" destId="{23506CD8-F78E-4FF1-BD94-F81E18D124FE}" srcOrd="3" destOrd="0" presId="urn:microsoft.com/office/officeart/2008/layout/HalfCircleOrganizationChart"/>
    <dgm:cxn modelId="{CCB620B7-7A79-4E51-8E9C-D03C89CEF563}" type="presParOf" srcId="{50BC55CD-AC8F-4F4A-94C3-70693C92206C}" destId="{19EF229F-6C19-4F15-9515-9C435BAC86F0}" srcOrd="1" destOrd="0" presId="urn:microsoft.com/office/officeart/2008/layout/HalfCircleOrganizationChart"/>
    <dgm:cxn modelId="{EEA7FE31-3F29-4857-A0ED-DA47DA1C953C}" type="presParOf" srcId="{19EF229F-6C19-4F15-9515-9C435BAC86F0}" destId="{2ED58FD6-8C08-4F60-942C-D43E39436C7D}" srcOrd="0" destOrd="0" presId="urn:microsoft.com/office/officeart/2008/layout/HalfCircleOrganizationChart"/>
    <dgm:cxn modelId="{D3D1443C-D196-4E27-B401-740196E9E17B}" type="presParOf" srcId="{19EF229F-6C19-4F15-9515-9C435BAC86F0}" destId="{A71FDFEE-2CE9-4161-A617-8D993DBB77D4}" srcOrd="1" destOrd="0" presId="urn:microsoft.com/office/officeart/2008/layout/HalfCircleOrganizationChart"/>
    <dgm:cxn modelId="{0B07BE91-0BB1-4F97-AF8A-76712BDE7616}" type="presParOf" srcId="{A71FDFEE-2CE9-4161-A617-8D993DBB77D4}" destId="{DE1A9921-3FF7-448F-8D13-397E1BF52B48}" srcOrd="0" destOrd="0" presId="urn:microsoft.com/office/officeart/2008/layout/HalfCircleOrganizationChart"/>
    <dgm:cxn modelId="{7A8BBAF5-DCFA-4A4F-B1F5-7C7DD5746EB1}" type="presParOf" srcId="{DE1A9921-3FF7-448F-8D13-397E1BF52B48}" destId="{C4DF03F8-3E85-4BF0-94EA-E64A7FA45A2E}" srcOrd="0" destOrd="0" presId="urn:microsoft.com/office/officeart/2008/layout/HalfCircleOrganizationChart"/>
    <dgm:cxn modelId="{F26F8D78-3D9E-4038-83CF-25C4DB7B9F01}" type="presParOf" srcId="{DE1A9921-3FF7-448F-8D13-397E1BF52B48}" destId="{9244FCA2-0F76-4271-A33D-A713D4212596}" srcOrd="1" destOrd="0" presId="urn:microsoft.com/office/officeart/2008/layout/HalfCircleOrganizationChart"/>
    <dgm:cxn modelId="{931BEBA4-727A-414A-881E-338AC506B612}" type="presParOf" srcId="{DE1A9921-3FF7-448F-8D13-397E1BF52B48}" destId="{B942EE3F-77DF-4A0C-B5D4-638900B1E4DF}" srcOrd="2" destOrd="0" presId="urn:microsoft.com/office/officeart/2008/layout/HalfCircleOrganizationChart"/>
    <dgm:cxn modelId="{D62D042E-FC23-4710-990C-218D0F16CE51}" type="presParOf" srcId="{DE1A9921-3FF7-448F-8D13-397E1BF52B48}" destId="{EA21B31B-EB20-4084-A376-053634DDA824}" srcOrd="3" destOrd="0" presId="urn:microsoft.com/office/officeart/2008/layout/HalfCircleOrganizationChart"/>
    <dgm:cxn modelId="{62A880B0-D670-48D4-85F3-FD50094127FB}" type="presParOf" srcId="{A71FDFEE-2CE9-4161-A617-8D993DBB77D4}" destId="{014D1AB8-2F31-4E5A-B685-1213B0825AF4}" srcOrd="1" destOrd="0" presId="urn:microsoft.com/office/officeart/2008/layout/HalfCircleOrganizationChart"/>
    <dgm:cxn modelId="{9A197290-D4F1-4960-B89C-F8B6F68A95E9}" type="presParOf" srcId="{A71FDFEE-2CE9-4161-A617-8D993DBB77D4}" destId="{CFE8FBAC-C172-4598-9E5D-D3EFD4EC7249}" srcOrd="2" destOrd="0" presId="urn:microsoft.com/office/officeart/2008/layout/HalfCircleOrganizationChart"/>
    <dgm:cxn modelId="{BCE84F53-3AE7-4FD7-96A8-9D18CEA0FC14}" type="presParOf" srcId="{19EF229F-6C19-4F15-9515-9C435BAC86F0}" destId="{235882F1-A2E2-4A6D-BBCE-F24E598DF198}" srcOrd="2" destOrd="0" presId="urn:microsoft.com/office/officeart/2008/layout/HalfCircleOrganizationChart"/>
    <dgm:cxn modelId="{10CC9CC8-CB3F-4E1C-B004-7F86DB226C67}" type="presParOf" srcId="{19EF229F-6C19-4F15-9515-9C435BAC86F0}" destId="{4611277B-BC71-490C-AA95-E5720F075EC1}" srcOrd="3" destOrd="0" presId="urn:microsoft.com/office/officeart/2008/layout/HalfCircleOrganizationChart"/>
    <dgm:cxn modelId="{5274E060-AE72-45F9-B57A-D228B7677452}" type="presParOf" srcId="{4611277B-BC71-490C-AA95-E5720F075EC1}" destId="{41C98754-44F9-40AE-BEFB-190164FF6D99}" srcOrd="0" destOrd="0" presId="urn:microsoft.com/office/officeart/2008/layout/HalfCircleOrganizationChart"/>
    <dgm:cxn modelId="{BD9CA609-E516-43B2-B2CF-45B843549E0E}" type="presParOf" srcId="{41C98754-44F9-40AE-BEFB-190164FF6D99}" destId="{4C56E0D9-821B-401C-9D20-4F669DF55BB0}" srcOrd="0" destOrd="0" presId="urn:microsoft.com/office/officeart/2008/layout/HalfCircleOrganizationChart"/>
    <dgm:cxn modelId="{16A2638C-B5BA-4657-912B-BE7B0F8E2C26}" type="presParOf" srcId="{41C98754-44F9-40AE-BEFB-190164FF6D99}" destId="{019B181B-EF4F-45A0-A61C-A6C1003933F5}" srcOrd="1" destOrd="0" presId="urn:microsoft.com/office/officeart/2008/layout/HalfCircleOrganizationChart"/>
    <dgm:cxn modelId="{A2663D4A-2274-492F-AD9F-B1897BFFFCC2}" type="presParOf" srcId="{41C98754-44F9-40AE-BEFB-190164FF6D99}" destId="{0DDF759E-6C62-48B0-A269-B3CC3A239F4C}" srcOrd="2" destOrd="0" presId="urn:microsoft.com/office/officeart/2008/layout/HalfCircleOrganizationChart"/>
    <dgm:cxn modelId="{C2F10D6C-DE88-44FF-A38E-E92C97A65076}" type="presParOf" srcId="{41C98754-44F9-40AE-BEFB-190164FF6D99}" destId="{857DFE02-98A0-432D-9AD3-DC16134D7F43}" srcOrd="3" destOrd="0" presId="urn:microsoft.com/office/officeart/2008/layout/HalfCircleOrganizationChart"/>
    <dgm:cxn modelId="{57FBECFA-ECEF-4E72-B60F-C3BC228EF3CC}" type="presParOf" srcId="{4611277B-BC71-490C-AA95-E5720F075EC1}" destId="{40F7E290-BA3D-49C7-B603-174BED85CE19}" srcOrd="1" destOrd="0" presId="urn:microsoft.com/office/officeart/2008/layout/HalfCircleOrganizationChart"/>
    <dgm:cxn modelId="{7B4614A1-6868-4D1B-9D0A-D023CEB16E26}" type="presParOf" srcId="{4611277B-BC71-490C-AA95-E5720F075EC1}" destId="{432A04D8-1BA1-43BE-940C-D1D1130C9645}" srcOrd="2" destOrd="0" presId="urn:microsoft.com/office/officeart/2008/layout/HalfCircleOrganizationChart"/>
    <dgm:cxn modelId="{F634AC08-DC71-403E-97FE-ECD5636BE9A9}" type="presParOf" srcId="{50BC55CD-AC8F-4F4A-94C3-70693C92206C}" destId="{F53A29B4-C180-4EC0-B6B5-2358109E66BF}" srcOrd="2" destOrd="0" presId="urn:microsoft.com/office/officeart/2008/layout/HalfCircleOrganizationChart"/>
    <dgm:cxn modelId="{B770D469-02FC-42C5-B979-6C2ABB4781D8}" type="presParOf" srcId="{FD29C78D-2604-4029-B119-DA0733C3F3EB}" destId="{86E486D6-4B6A-4256-8869-F07F36F6AB77}" srcOrd="2" destOrd="0" presId="urn:microsoft.com/office/officeart/2008/layout/HalfCircleOrganizationChart"/>
    <dgm:cxn modelId="{7014E6BF-AEF5-499E-9B81-B6A6512D7BAE}" type="presParOf" srcId="{FD29C78D-2604-4029-B119-DA0733C3F3EB}" destId="{754FFDAE-88A6-49BE-8599-D84D2DD8605D}" srcOrd="3" destOrd="0" presId="urn:microsoft.com/office/officeart/2008/layout/HalfCircleOrganizationChart"/>
    <dgm:cxn modelId="{5E4B875D-33BF-4645-B10E-89E2E82F7BF5}" type="presParOf" srcId="{754FFDAE-88A6-49BE-8599-D84D2DD8605D}" destId="{7951A051-A4D9-459A-A087-AAF004A22C5E}" srcOrd="0" destOrd="0" presId="urn:microsoft.com/office/officeart/2008/layout/HalfCircleOrganizationChart"/>
    <dgm:cxn modelId="{DA05DAF6-0AF0-4C18-B31E-2E83537827A8}" type="presParOf" srcId="{7951A051-A4D9-459A-A087-AAF004A22C5E}" destId="{40D5700F-EE24-4FDB-97CD-85251DDA8648}" srcOrd="0" destOrd="0" presId="urn:microsoft.com/office/officeart/2008/layout/HalfCircleOrganizationChart"/>
    <dgm:cxn modelId="{EAA9EE0E-6EDA-4E09-83C0-6D0B88A13E4A}" type="presParOf" srcId="{7951A051-A4D9-459A-A087-AAF004A22C5E}" destId="{B8DCAE1F-A121-4412-9A62-BC89B114A117}" srcOrd="1" destOrd="0" presId="urn:microsoft.com/office/officeart/2008/layout/HalfCircleOrganizationChart"/>
    <dgm:cxn modelId="{492FA150-053C-461F-90DE-607BFA1A35B1}" type="presParOf" srcId="{7951A051-A4D9-459A-A087-AAF004A22C5E}" destId="{08D7BA47-7838-467F-A156-9F57B84405B6}" srcOrd="2" destOrd="0" presId="urn:microsoft.com/office/officeart/2008/layout/HalfCircleOrganizationChart"/>
    <dgm:cxn modelId="{B8CB0F83-9770-4D1B-A7CF-816057916994}" type="presParOf" srcId="{7951A051-A4D9-459A-A087-AAF004A22C5E}" destId="{0C03E444-4657-4419-B7C4-94B3F96851E5}" srcOrd="3" destOrd="0" presId="urn:microsoft.com/office/officeart/2008/layout/HalfCircleOrganizationChart"/>
    <dgm:cxn modelId="{8B972B96-714F-4E99-82E6-0D76AD590A60}" type="presParOf" srcId="{754FFDAE-88A6-49BE-8599-D84D2DD8605D}" destId="{93C4316C-1008-4D59-8CEC-C54907459B4E}" srcOrd="1" destOrd="0" presId="urn:microsoft.com/office/officeart/2008/layout/HalfCircleOrganizationChart"/>
    <dgm:cxn modelId="{12BC0764-0587-414E-9A38-F08C6C424473}" type="presParOf" srcId="{93C4316C-1008-4D59-8CEC-C54907459B4E}" destId="{D5664859-74B3-4156-9CC6-65C629D87ED4}" srcOrd="0" destOrd="0" presId="urn:microsoft.com/office/officeart/2008/layout/HalfCircleOrganizationChart"/>
    <dgm:cxn modelId="{D3E703A9-C931-484A-A014-61096D8A1B83}" type="presParOf" srcId="{93C4316C-1008-4D59-8CEC-C54907459B4E}" destId="{2D0EE9CB-E704-41E9-B9EF-CA5B06BAE875}" srcOrd="1" destOrd="0" presId="urn:microsoft.com/office/officeart/2008/layout/HalfCircleOrganizationChart"/>
    <dgm:cxn modelId="{51FB6540-BFB1-43E3-929D-6B11144C11C7}" type="presParOf" srcId="{2D0EE9CB-E704-41E9-B9EF-CA5B06BAE875}" destId="{C7960C4E-ABF5-43EF-AFAC-F70391A1B08C}" srcOrd="0" destOrd="0" presId="urn:microsoft.com/office/officeart/2008/layout/HalfCircleOrganizationChart"/>
    <dgm:cxn modelId="{5B8CB0DB-0FC5-44E8-A606-852A6562F9F8}" type="presParOf" srcId="{C7960C4E-ABF5-43EF-AFAC-F70391A1B08C}" destId="{86458B06-4223-4579-A63D-A0E8560FDE1A}" srcOrd="0" destOrd="0" presId="urn:microsoft.com/office/officeart/2008/layout/HalfCircleOrganizationChart"/>
    <dgm:cxn modelId="{8C224C3A-533A-4642-B235-5D985EBA1884}" type="presParOf" srcId="{C7960C4E-ABF5-43EF-AFAC-F70391A1B08C}" destId="{584D6CB0-51BC-4A42-956A-4EB5FED44165}" srcOrd="1" destOrd="0" presId="urn:microsoft.com/office/officeart/2008/layout/HalfCircleOrganizationChart"/>
    <dgm:cxn modelId="{06965786-0C06-41B3-8256-C6015C2B6456}" type="presParOf" srcId="{C7960C4E-ABF5-43EF-AFAC-F70391A1B08C}" destId="{09FF7A2D-FFDE-4031-B55C-F858064C6D9D}" srcOrd="2" destOrd="0" presId="urn:microsoft.com/office/officeart/2008/layout/HalfCircleOrganizationChart"/>
    <dgm:cxn modelId="{29A2E59F-1FC6-4B8C-BECA-B697155E1BEB}" type="presParOf" srcId="{C7960C4E-ABF5-43EF-AFAC-F70391A1B08C}" destId="{4B839389-EFFD-4AB3-8576-6A291B6135D4}" srcOrd="3" destOrd="0" presId="urn:microsoft.com/office/officeart/2008/layout/HalfCircleOrganizationChart"/>
    <dgm:cxn modelId="{A450E8CC-2C4F-4BA1-A3B6-07595FBEDE1B}" type="presParOf" srcId="{2D0EE9CB-E704-41E9-B9EF-CA5B06BAE875}" destId="{8053C1E6-AF96-4327-96B4-7A61849B167A}" srcOrd="1" destOrd="0" presId="urn:microsoft.com/office/officeart/2008/layout/HalfCircleOrganizationChart"/>
    <dgm:cxn modelId="{9E8BBC72-953A-4E46-82C0-2AA1EB8F16F6}" type="presParOf" srcId="{2D0EE9CB-E704-41E9-B9EF-CA5B06BAE875}" destId="{C2B984D5-7DC7-46FB-822B-D18E387ADB95}" srcOrd="2" destOrd="0" presId="urn:microsoft.com/office/officeart/2008/layout/HalfCircleOrganizationChart"/>
    <dgm:cxn modelId="{0F2AC36D-5170-4F54-9A82-39932355FA9E}" type="presParOf" srcId="{93C4316C-1008-4D59-8CEC-C54907459B4E}" destId="{875933A0-5D63-4158-B31E-CC53F5D15FA7}" srcOrd="2" destOrd="0" presId="urn:microsoft.com/office/officeart/2008/layout/HalfCircleOrganizationChart"/>
    <dgm:cxn modelId="{A21A5E5E-616D-498A-9A5D-F6276F5365C3}" type="presParOf" srcId="{93C4316C-1008-4D59-8CEC-C54907459B4E}" destId="{51DB9BCE-CC49-4EED-9483-D1399EE12D6B}" srcOrd="3" destOrd="0" presId="urn:microsoft.com/office/officeart/2008/layout/HalfCircleOrganizationChart"/>
    <dgm:cxn modelId="{05FBBAB7-156D-4656-AE16-9CC1B30C59BA}" type="presParOf" srcId="{51DB9BCE-CC49-4EED-9483-D1399EE12D6B}" destId="{545D7CF6-C0A2-4251-BE17-A20E75E693D3}" srcOrd="0" destOrd="0" presId="urn:microsoft.com/office/officeart/2008/layout/HalfCircleOrganizationChart"/>
    <dgm:cxn modelId="{F605D38E-4F2D-4583-9AA5-E4D33F598612}" type="presParOf" srcId="{545D7CF6-C0A2-4251-BE17-A20E75E693D3}" destId="{7066028A-FFD6-49BA-B0B1-792E53B5E286}" srcOrd="0" destOrd="0" presId="urn:microsoft.com/office/officeart/2008/layout/HalfCircleOrganizationChart"/>
    <dgm:cxn modelId="{5181BFFB-887C-4305-9EB8-89E0ABF48E38}" type="presParOf" srcId="{545D7CF6-C0A2-4251-BE17-A20E75E693D3}" destId="{0CD41288-837E-43C9-A045-F6B90B42ACC7}" srcOrd="1" destOrd="0" presId="urn:microsoft.com/office/officeart/2008/layout/HalfCircleOrganizationChart"/>
    <dgm:cxn modelId="{72B7A51A-16AF-46E9-82D0-2B4E2F55B216}" type="presParOf" srcId="{545D7CF6-C0A2-4251-BE17-A20E75E693D3}" destId="{F4B5F013-061B-405A-A2D3-2EC28C668E2B}" srcOrd="2" destOrd="0" presId="urn:microsoft.com/office/officeart/2008/layout/HalfCircleOrganizationChart"/>
    <dgm:cxn modelId="{052FC179-3E06-408F-920A-471195C357B1}" type="presParOf" srcId="{545D7CF6-C0A2-4251-BE17-A20E75E693D3}" destId="{A48C64A2-417D-465D-8080-1C4B5198BA7E}" srcOrd="3" destOrd="0" presId="urn:microsoft.com/office/officeart/2008/layout/HalfCircleOrganizationChart"/>
    <dgm:cxn modelId="{F05DD5A9-2DE0-4747-9164-4B82D0425E8A}" type="presParOf" srcId="{51DB9BCE-CC49-4EED-9483-D1399EE12D6B}" destId="{1070F594-C256-45A8-AB03-308501F4F476}" srcOrd="1" destOrd="0" presId="urn:microsoft.com/office/officeart/2008/layout/HalfCircleOrganizationChart"/>
    <dgm:cxn modelId="{514EFECD-6805-40A0-903E-1980499DA145}" type="presParOf" srcId="{51DB9BCE-CC49-4EED-9483-D1399EE12D6B}" destId="{E970E562-1F08-4CD1-A13C-162258813F4C}" srcOrd="2" destOrd="0" presId="urn:microsoft.com/office/officeart/2008/layout/HalfCircleOrganizationChart"/>
    <dgm:cxn modelId="{7554C717-66F8-481B-8DB4-16EE4F9A1C7D}" type="presParOf" srcId="{93C4316C-1008-4D59-8CEC-C54907459B4E}" destId="{47A893B3-C07B-491C-947C-39597182F338}" srcOrd="4" destOrd="0" presId="urn:microsoft.com/office/officeart/2008/layout/HalfCircleOrganizationChart"/>
    <dgm:cxn modelId="{1E918F0E-FE70-4EA5-99EC-69D5CA04249F}" type="presParOf" srcId="{93C4316C-1008-4D59-8CEC-C54907459B4E}" destId="{5B3696FC-649A-4B66-92A5-AFE2D604509E}" srcOrd="5" destOrd="0" presId="urn:microsoft.com/office/officeart/2008/layout/HalfCircleOrganizationChart"/>
    <dgm:cxn modelId="{86CA8B8B-744B-48DE-90CF-613533D99539}" type="presParOf" srcId="{5B3696FC-649A-4B66-92A5-AFE2D604509E}" destId="{61AEC795-2617-4D99-971A-4997B660999F}" srcOrd="0" destOrd="0" presId="urn:microsoft.com/office/officeart/2008/layout/HalfCircleOrganizationChart"/>
    <dgm:cxn modelId="{DFA702F9-4601-4471-AF21-CCED97138D12}" type="presParOf" srcId="{61AEC795-2617-4D99-971A-4997B660999F}" destId="{467E4D08-F678-4829-8427-63B84712BE93}" srcOrd="0" destOrd="0" presId="urn:microsoft.com/office/officeart/2008/layout/HalfCircleOrganizationChart"/>
    <dgm:cxn modelId="{82750FE6-1FC3-4E58-9875-08DF28D39CCC}" type="presParOf" srcId="{61AEC795-2617-4D99-971A-4997B660999F}" destId="{39415338-7ECB-49E0-9607-B8B2459923FB}" srcOrd="1" destOrd="0" presId="urn:microsoft.com/office/officeart/2008/layout/HalfCircleOrganizationChart"/>
    <dgm:cxn modelId="{726A5D03-55D7-4C46-A3C4-42BAF219A283}" type="presParOf" srcId="{61AEC795-2617-4D99-971A-4997B660999F}" destId="{53721423-3902-43AF-ADC3-5E700FFFD4A4}" srcOrd="2" destOrd="0" presId="urn:microsoft.com/office/officeart/2008/layout/HalfCircleOrganizationChart"/>
    <dgm:cxn modelId="{6D602102-2808-4D96-949A-4AA89F86388A}" type="presParOf" srcId="{61AEC795-2617-4D99-971A-4997B660999F}" destId="{32CF5C9B-CE5A-46F4-8853-4F608BB08422}" srcOrd="3" destOrd="0" presId="urn:microsoft.com/office/officeart/2008/layout/HalfCircleOrganizationChart"/>
    <dgm:cxn modelId="{F69D9327-58AE-4BB7-9607-BDB2FD8CCFB5}" type="presParOf" srcId="{5B3696FC-649A-4B66-92A5-AFE2D604509E}" destId="{3913520A-F4B5-4AF2-800B-7395FECC477F}" srcOrd="1" destOrd="0" presId="urn:microsoft.com/office/officeart/2008/layout/HalfCircleOrganizationChart"/>
    <dgm:cxn modelId="{20E717AB-51F1-4B1D-97BA-DDA786244D7E}" type="presParOf" srcId="{5B3696FC-649A-4B66-92A5-AFE2D604509E}" destId="{6D827DA6-A7AC-4321-A4F7-A563BCA0CB1F}" srcOrd="2" destOrd="0" presId="urn:microsoft.com/office/officeart/2008/layout/HalfCircleOrganizationChart"/>
    <dgm:cxn modelId="{846C542C-8F6F-4301-9232-D8CDDB93A1DE}" type="presParOf" srcId="{754FFDAE-88A6-49BE-8599-D84D2DD8605D}" destId="{2950D767-793A-4D9B-870B-FC3D25EBEDE3}" srcOrd="2" destOrd="0" presId="urn:microsoft.com/office/officeart/2008/layout/HalfCircleOrganizationChart"/>
    <dgm:cxn modelId="{37DEA8E3-748D-42B9-A5C3-29278A5D3028}" type="presParOf" srcId="{FD29C78D-2604-4029-B119-DA0733C3F3EB}" destId="{F474A1AC-1AFF-4D0F-8044-9C9D7B7A52E9}" srcOrd="4" destOrd="0" presId="urn:microsoft.com/office/officeart/2008/layout/HalfCircleOrganizationChart"/>
    <dgm:cxn modelId="{137A11DE-EE64-4845-9EBF-0DC35594A361}" type="presParOf" srcId="{FD29C78D-2604-4029-B119-DA0733C3F3EB}" destId="{74036270-0AB9-481D-A458-8A6CC967C48E}" srcOrd="5" destOrd="0" presId="urn:microsoft.com/office/officeart/2008/layout/HalfCircleOrganizationChart"/>
    <dgm:cxn modelId="{4212FD91-C25F-46F7-A9D3-52EE2964A1F0}" type="presParOf" srcId="{74036270-0AB9-481D-A458-8A6CC967C48E}" destId="{E555D015-F676-43BA-A230-CBC5C8914BD3}" srcOrd="0" destOrd="0" presId="urn:microsoft.com/office/officeart/2008/layout/HalfCircleOrganizationChart"/>
    <dgm:cxn modelId="{7037A068-B19E-4F04-A3B5-68E8F7F8AA2B}" type="presParOf" srcId="{E555D015-F676-43BA-A230-CBC5C8914BD3}" destId="{F794CD0D-253A-45D6-95E6-C9006F392620}" srcOrd="0" destOrd="0" presId="urn:microsoft.com/office/officeart/2008/layout/HalfCircleOrganizationChart"/>
    <dgm:cxn modelId="{29AC7CAC-448B-40BC-9D81-3CCBEB97A0A4}" type="presParOf" srcId="{E555D015-F676-43BA-A230-CBC5C8914BD3}" destId="{CEA12455-84E0-402F-AF80-929BC4ADD7C7}" srcOrd="1" destOrd="0" presId="urn:microsoft.com/office/officeart/2008/layout/HalfCircleOrganizationChart"/>
    <dgm:cxn modelId="{54FB91FB-F9F8-4809-8A15-3A3660513D3B}" type="presParOf" srcId="{E555D015-F676-43BA-A230-CBC5C8914BD3}" destId="{D135B149-961F-452C-AFDE-5F4F32DA76E0}" srcOrd="2" destOrd="0" presId="urn:microsoft.com/office/officeart/2008/layout/HalfCircleOrganizationChart"/>
    <dgm:cxn modelId="{D6261B3D-333D-4FEE-B800-CF3E236F56BC}" type="presParOf" srcId="{E555D015-F676-43BA-A230-CBC5C8914BD3}" destId="{FC9D12FC-736B-4451-8ED1-EE5E8B037EAE}" srcOrd="3" destOrd="0" presId="urn:microsoft.com/office/officeart/2008/layout/HalfCircleOrganizationChart"/>
    <dgm:cxn modelId="{5413E5C4-108F-4ADE-ABB5-E8CFDCAED6C8}" type="presParOf" srcId="{74036270-0AB9-481D-A458-8A6CC967C48E}" destId="{D41686BA-2573-42CB-8F36-87980D498DC8}" srcOrd="1" destOrd="0" presId="urn:microsoft.com/office/officeart/2008/layout/HalfCircleOrganizationChart"/>
    <dgm:cxn modelId="{C4EB7A1A-17DC-4588-AB6D-99A5AA608FDB}" type="presParOf" srcId="{D41686BA-2573-42CB-8F36-87980D498DC8}" destId="{F912153B-8707-4DCA-9A75-CBA40CA431FE}" srcOrd="0" destOrd="0" presId="urn:microsoft.com/office/officeart/2008/layout/HalfCircleOrganizationChart"/>
    <dgm:cxn modelId="{181C6DF0-A683-49D3-80A9-65EF4081A567}" type="presParOf" srcId="{D41686BA-2573-42CB-8F36-87980D498DC8}" destId="{1442BA4E-ADCC-406A-A3D3-CABCA4E199C4}" srcOrd="1" destOrd="0" presId="urn:microsoft.com/office/officeart/2008/layout/HalfCircleOrganizationChart"/>
    <dgm:cxn modelId="{0B15B08E-5D1F-44C4-8869-0EBBD3064213}" type="presParOf" srcId="{1442BA4E-ADCC-406A-A3D3-CABCA4E199C4}" destId="{FBD1C96F-CF76-4FFB-A749-CE0021E5313C}" srcOrd="0" destOrd="0" presId="urn:microsoft.com/office/officeart/2008/layout/HalfCircleOrganizationChart"/>
    <dgm:cxn modelId="{CBEBC703-D365-417A-9BFA-515EDA46A129}" type="presParOf" srcId="{FBD1C96F-CF76-4FFB-A749-CE0021E5313C}" destId="{F74EDBF0-608B-46F9-BBDB-CC295ACF6C7A}" srcOrd="0" destOrd="0" presId="urn:microsoft.com/office/officeart/2008/layout/HalfCircleOrganizationChart"/>
    <dgm:cxn modelId="{6C8CFE5D-89AD-453F-B23C-9D7C09354CEE}" type="presParOf" srcId="{FBD1C96F-CF76-4FFB-A749-CE0021E5313C}" destId="{32A13C60-F9D6-43C2-83D7-792737896A20}" srcOrd="1" destOrd="0" presId="urn:microsoft.com/office/officeart/2008/layout/HalfCircleOrganizationChart"/>
    <dgm:cxn modelId="{D1EFACD3-CCD5-483F-95F9-08435544199D}" type="presParOf" srcId="{FBD1C96F-CF76-4FFB-A749-CE0021E5313C}" destId="{BDA894C2-6732-488D-94AA-6D06ED328EF5}" srcOrd="2" destOrd="0" presId="urn:microsoft.com/office/officeart/2008/layout/HalfCircleOrganizationChart"/>
    <dgm:cxn modelId="{30B69ECE-D301-4F31-8892-E408FDECC9A7}" type="presParOf" srcId="{FBD1C96F-CF76-4FFB-A749-CE0021E5313C}" destId="{4898250C-8B4F-4922-8E39-D710B721F168}" srcOrd="3" destOrd="0" presId="urn:microsoft.com/office/officeart/2008/layout/HalfCircleOrganizationChart"/>
    <dgm:cxn modelId="{EE673874-9D08-4E32-BF8C-D7576C1BDEDE}" type="presParOf" srcId="{1442BA4E-ADCC-406A-A3D3-CABCA4E199C4}" destId="{ABBD4950-E595-4E2F-A0CD-2F92F8CD22BF}" srcOrd="1" destOrd="0" presId="urn:microsoft.com/office/officeart/2008/layout/HalfCircleOrganizationChart"/>
    <dgm:cxn modelId="{023DC43B-5BFC-4CF7-AEA5-0C4E6728E269}" type="presParOf" srcId="{1442BA4E-ADCC-406A-A3D3-CABCA4E199C4}" destId="{7DA7613A-ECC8-49A5-B503-3A7777151D1F}" srcOrd="2" destOrd="0" presId="urn:microsoft.com/office/officeart/2008/layout/HalfCircleOrganizationChart"/>
    <dgm:cxn modelId="{26282F1E-7C40-4080-80FB-41D5409DEE40}" type="presParOf" srcId="{D41686BA-2573-42CB-8F36-87980D498DC8}" destId="{DCF37CE4-6BB0-4D59-BDB7-8C02F5B25DAB}" srcOrd="2" destOrd="0" presId="urn:microsoft.com/office/officeart/2008/layout/HalfCircleOrganizationChart"/>
    <dgm:cxn modelId="{D143DB35-861C-45AB-8C99-BD613F3C2348}" type="presParOf" srcId="{D41686BA-2573-42CB-8F36-87980D498DC8}" destId="{DBCDFE4A-A147-4315-988A-27206E194DAC}" srcOrd="3" destOrd="0" presId="urn:microsoft.com/office/officeart/2008/layout/HalfCircleOrganizationChart"/>
    <dgm:cxn modelId="{9EA70F52-E9FE-4F43-9880-667AE9CA62A1}" type="presParOf" srcId="{DBCDFE4A-A147-4315-988A-27206E194DAC}" destId="{1334EE6E-1859-48C6-9EAF-3FE89E2BD23E}" srcOrd="0" destOrd="0" presId="urn:microsoft.com/office/officeart/2008/layout/HalfCircleOrganizationChart"/>
    <dgm:cxn modelId="{76B26878-185A-4C4D-87CC-EC5BE74E4BFE}" type="presParOf" srcId="{1334EE6E-1859-48C6-9EAF-3FE89E2BD23E}" destId="{F3AD7B3A-D06B-4E46-B62A-0202BA09C8FB}" srcOrd="0" destOrd="0" presId="urn:microsoft.com/office/officeart/2008/layout/HalfCircleOrganizationChart"/>
    <dgm:cxn modelId="{7E6C49A9-BC26-44B9-93AB-2BAE25BF012F}" type="presParOf" srcId="{1334EE6E-1859-48C6-9EAF-3FE89E2BD23E}" destId="{C50F6AF7-AADC-44BD-9525-26182D88B5D0}" srcOrd="1" destOrd="0" presId="urn:microsoft.com/office/officeart/2008/layout/HalfCircleOrganizationChart"/>
    <dgm:cxn modelId="{10873C1F-870B-46E5-9B17-F7E72769D84C}" type="presParOf" srcId="{1334EE6E-1859-48C6-9EAF-3FE89E2BD23E}" destId="{B00BD11F-3983-47EE-8AD6-33845A539898}" srcOrd="2" destOrd="0" presId="urn:microsoft.com/office/officeart/2008/layout/HalfCircleOrganizationChart"/>
    <dgm:cxn modelId="{0667BB8E-A579-4BB6-B038-D62E3A37DBE9}" type="presParOf" srcId="{1334EE6E-1859-48C6-9EAF-3FE89E2BD23E}" destId="{B724FFFA-B5F2-47DB-AA13-651AB1BD0CC9}" srcOrd="3" destOrd="0" presId="urn:microsoft.com/office/officeart/2008/layout/HalfCircleOrganizationChart"/>
    <dgm:cxn modelId="{BF4255F9-C5FC-4E8D-878B-1BF9E1B957C2}" type="presParOf" srcId="{DBCDFE4A-A147-4315-988A-27206E194DAC}" destId="{3E2CC30E-791B-49A4-BA1A-0DC2547B4DB6}" srcOrd="1" destOrd="0" presId="urn:microsoft.com/office/officeart/2008/layout/HalfCircleOrganizationChart"/>
    <dgm:cxn modelId="{20E5B83F-02EE-4D2A-98E1-41AD04E5708B}" type="presParOf" srcId="{DBCDFE4A-A147-4315-988A-27206E194DAC}" destId="{A23C47D3-6D96-4BF4-8122-69CD1A84C468}" srcOrd="2" destOrd="0" presId="urn:microsoft.com/office/officeart/2008/layout/HalfCircleOrganizationChart"/>
    <dgm:cxn modelId="{6FB18CE6-FBA9-45A8-94EB-4151ECBDF744}" type="presParOf" srcId="{D41686BA-2573-42CB-8F36-87980D498DC8}" destId="{9A103482-563C-491E-B482-D901AEE1C7AE}" srcOrd="4" destOrd="0" presId="urn:microsoft.com/office/officeart/2008/layout/HalfCircleOrganizationChart"/>
    <dgm:cxn modelId="{4EBBDD83-F425-413D-A71C-1F1BFC6A87B8}" type="presParOf" srcId="{D41686BA-2573-42CB-8F36-87980D498DC8}" destId="{C1301302-D12B-4745-8DBF-0E11116C2AC1}" srcOrd="5" destOrd="0" presId="urn:microsoft.com/office/officeart/2008/layout/HalfCircleOrganizationChart"/>
    <dgm:cxn modelId="{ADDC04DE-B659-42FE-A17A-E9DCE6B4489F}" type="presParOf" srcId="{C1301302-D12B-4745-8DBF-0E11116C2AC1}" destId="{E1AF57CB-06D4-41BB-B6E6-D2038D6510BB}" srcOrd="0" destOrd="0" presId="urn:microsoft.com/office/officeart/2008/layout/HalfCircleOrganizationChart"/>
    <dgm:cxn modelId="{A03F6728-D3A5-4F9A-B6F6-61EDC603E488}" type="presParOf" srcId="{E1AF57CB-06D4-41BB-B6E6-D2038D6510BB}" destId="{156D4269-0B2B-4869-A73D-BE68CD0B8F8C}" srcOrd="0" destOrd="0" presId="urn:microsoft.com/office/officeart/2008/layout/HalfCircleOrganizationChart"/>
    <dgm:cxn modelId="{ACE09416-A723-40D0-8A36-86A87D48CD13}" type="presParOf" srcId="{E1AF57CB-06D4-41BB-B6E6-D2038D6510BB}" destId="{F25576EB-FE5D-4BDF-8C14-E9B341B531D6}" srcOrd="1" destOrd="0" presId="urn:microsoft.com/office/officeart/2008/layout/HalfCircleOrganizationChart"/>
    <dgm:cxn modelId="{E9AE7A7A-259F-41C0-89D9-A2004686C2BC}" type="presParOf" srcId="{E1AF57CB-06D4-41BB-B6E6-D2038D6510BB}" destId="{A7CD78D1-F385-411A-9C01-485B1BBA0CD8}" srcOrd="2" destOrd="0" presId="urn:microsoft.com/office/officeart/2008/layout/HalfCircleOrganizationChart"/>
    <dgm:cxn modelId="{EFE1AFB6-0376-4570-89C5-828B67D88667}" type="presParOf" srcId="{E1AF57CB-06D4-41BB-B6E6-D2038D6510BB}" destId="{7EC9EF34-3250-4E86-88D3-62CACEAF7C6A}" srcOrd="3" destOrd="0" presId="urn:microsoft.com/office/officeart/2008/layout/HalfCircleOrganizationChart"/>
    <dgm:cxn modelId="{02DAB95B-3E71-4C80-B014-70EA945E4925}" type="presParOf" srcId="{C1301302-D12B-4745-8DBF-0E11116C2AC1}" destId="{AD902E81-D6FF-46C9-A64F-0C1D0B4E9481}" srcOrd="1" destOrd="0" presId="urn:microsoft.com/office/officeart/2008/layout/HalfCircleOrganizationChart"/>
    <dgm:cxn modelId="{177756EA-D7B8-44A4-8C76-86699799CE08}" type="presParOf" srcId="{C1301302-D12B-4745-8DBF-0E11116C2AC1}" destId="{F242604F-B6AF-42B9-AC12-B1FE5EEA9AA2}" srcOrd="2" destOrd="0" presId="urn:microsoft.com/office/officeart/2008/layout/HalfCircleOrganizationChart"/>
    <dgm:cxn modelId="{BEC673A0-3291-46D8-B5F5-562EA9789D85}" type="presParOf" srcId="{74036270-0AB9-481D-A458-8A6CC967C48E}" destId="{2AE66463-9B22-4AC5-BA43-1F4B9B439C97}" srcOrd="2" destOrd="0" presId="urn:microsoft.com/office/officeart/2008/layout/HalfCircleOrganizationChart"/>
    <dgm:cxn modelId="{88DEA8E7-352E-43FC-BA59-A6AB6C7BB172}" type="presParOf" srcId="{FD29C78D-2604-4029-B119-DA0733C3F3EB}" destId="{7472D248-02EC-4562-8024-B132F3C75339}" srcOrd="6" destOrd="0" presId="urn:microsoft.com/office/officeart/2008/layout/HalfCircleOrganizationChart"/>
    <dgm:cxn modelId="{D950267E-EACC-4502-ABCB-9A0C25B206F6}" type="presParOf" srcId="{FD29C78D-2604-4029-B119-DA0733C3F3EB}" destId="{E1ACD95A-39BC-4FE8-89E0-9D52BB4F9D85}" srcOrd="7" destOrd="0" presId="urn:microsoft.com/office/officeart/2008/layout/HalfCircleOrganizationChart"/>
    <dgm:cxn modelId="{72FFB636-B6DD-4513-B086-BDD6A26E9D4B}" type="presParOf" srcId="{E1ACD95A-39BC-4FE8-89E0-9D52BB4F9D85}" destId="{ABDC3232-0746-4982-B0A5-59C85805AD21}" srcOrd="0" destOrd="0" presId="urn:microsoft.com/office/officeart/2008/layout/HalfCircleOrganizationChart"/>
    <dgm:cxn modelId="{014E1106-1FD0-4CB0-9ED6-FA6356219788}" type="presParOf" srcId="{ABDC3232-0746-4982-B0A5-59C85805AD21}" destId="{02E55356-D0EC-4610-A1CD-60CA42AFB836}" srcOrd="0" destOrd="0" presId="urn:microsoft.com/office/officeart/2008/layout/HalfCircleOrganizationChart"/>
    <dgm:cxn modelId="{530CE7F5-3EBE-4517-937D-8AD0FE1845FE}" type="presParOf" srcId="{ABDC3232-0746-4982-B0A5-59C85805AD21}" destId="{FFF04B5F-CD02-406D-8164-0A84FD708802}" srcOrd="1" destOrd="0" presId="urn:microsoft.com/office/officeart/2008/layout/HalfCircleOrganizationChart"/>
    <dgm:cxn modelId="{1500B595-B424-4F4D-8601-A77D7FA728A8}" type="presParOf" srcId="{ABDC3232-0746-4982-B0A5-59C85805AD21}" destId="{E2AD3C4D-B181-4C06-98D5-099FA45C070D}" srcOrd="2" destOrd="0" presId="urn:microsoft.com/office/officeart/2008/layout/HalfCircleOrganizationChart"/>
    <dgm:cxn modelId="{134BDF10-216D-444B-8AC9-D34F4CEF288F}" type="presParOf" srcId="{ABDC3232-0746-4982-B0A5-59C85805AD21}" destId="{C35A93F9-CBEC-4A4C-87FE-2FF2AFABA6D9}" srcOrd="3" destOrd="0" presId="urn:microsoft.com/office/officeart/2008/layout/HalfCircleOrganizationChart"/>
    <dgm:cxn modelId="{6AFC1593-5B22-4DC4-A6EB-B9BAF01F1695}" type="presParOf" srcId="{E1ACD95A-39BC-4FE8-89E0-9D52BB4F9D85}" destId="{CE63E1C5-3F17-4BA0-AD9C-1A1634DE365E}" srcOrd="1" destOrd="0" presId="urn:microsoft.com/office/officeart/2008/layout/HalfCircleOrganizationChart"/>
    <dgm:cxn modelId="{D7A2E728-C570-4E47-ADD5-9C9CBD8FCC8B}" type="presParOf" srcId="{CE63E1C5-3F17-4BA0-AD9C-1A1634DE365E}" destId="{EA31ACC4-F327-4AD3-B404-2DDA68EDC187}" srcOrd="0" destOrd="0" presId="urn:microsoft.com/office/officeart/2008/layout/HalfCircleOrganizationChart"/>
    <dgm:cxn modelId="{B0277C79-98A0-4381-80AB-DF2F017F28E6}" type="presParOf" srcId="{CE63E1C5-3F17-4BA0-AD9C-1A1634DE365E}" destId="{564D3CCF-B5DC-4EE0-8E06-E95819E67E86}" srcOrd="1" destOrd="0" presId="urn:microsoft.com/office/officeart/2008/layout/HalfCircleOrganizationChart"/>
    <dgm:cxn modelId="{3C13268A-3A47-4CD2-A43E-B72DCED324EA}" type="presParOf" srcId="{564D3CCF-B5DC-4EE0-8E06-E95819E67E86}" destId="{4CCB5E2C-F72B-4315-BEF5-88ED93DCC71C}" srcOrd="0" destOrd="0" presId="urn:microsoft.com/office/officeart/2008/layout/HalfCircleOrganizationChart"/>
    <dgm:cxn modelId="{0EA44D34-26A5-426D-96DA-1458E7B9854F}" type="presParOf" srcId="{4CCB5E2C-F72B-4315-BEF5-88ED93DCC71C}" destId="{F06DB0D9-B509-4DDD-8712-86F07C2AD1A4}" srcOrd="0" destOrd="0" presId="urn:microsoft.com/office/officeart/2008/layout/HalfCircleOrganizationChart"/>
    <dgm:cxn modelId="{6BCB2A6A-0667-45E6-908F-2388D907237D}" type="presParOf" srcId="{4CCB5E2C-F72B-4315-BEF5-88ED93DCC71C}" destId="{F9DCC3E7-B8B9-4AAF-93F9-77ACC3D4E6C9}" srcOrd="1" destOrd="0" presId="urn:microsoft.com/office/officeart/2008/layout/HalfCircleOrganizationChart"/>
    <dgm:cxn modelId="{76C866B0-DFEF-4A00-8EC5-723864B7D74F}" type="presParOf" srcId="{4CCB5E2C-F72B-4315-BEF5-88ED93DCC71C}" destId="{5FCA4A77-A70A-4A55-BAB0-965A948B2002}" srcOrd="2" destOrd="0" presId="urn:microsoft.com/office/officeart/2008/layout/HalfCircleOrganizationChart"/>
    <dgm:cxn modelId="{DEC433DC-32AD-45DB-A304-1E6E101E14B0}" type="presParOf" srcId="{4CCB5E2C-F72B-4315-BEF5-88ED93DCC71C}" destId="{755714D9-0959-4105-BF4E-1282503DADA5}" srcOrd="3" destOrd="0" presId="urn:microsoft.com/office/officeart/2008/layout/HalfCircleOrganizationChart"/>
    <dgm:cxn modelId="{A51CA45D-BFE2-45E6-ACC5-C3372DF1656F}" type="presParOf" srcId="{564D3CCF-B5DC-4EE0-8E06-E95819E67E86}" destId="{D71E3251-FA9D-476E-892D-EF4C616B530A}" srcOrd="1" destOrd="0" presId="urn:microsoft.com/office/officeart/2008/layout/HalfCircleOrganizationChart"/>
    <dgm:cxn modelId="{BAE4FA2B-2067-4840-B36A-A51D49FA8E6E}" type="presParOf" srcId="{564D3CCF-B5DC-4EE0-8E06-E95819E67E86}" destId="{E7449463-EB5D-4899-BF3C-7D131D7DC1FE}" srcOrd="2" destOrd="0" presId="urn:microsoft.com/office/officeart/2008/layout/HalfCircleOrganizationChart"/>
    <dgm:cxn modelId="{AF4202C8-7690-4DC3-8504-62ECE96AE09A}" type="presParOf" srcId="{CE63E1C5-3F17-4BA0-AD9C-1A1634DE365E}" destId="{80AB8FC8-59AE-4B95-8CEA-2261A89A435C}" srcOrd="2" destOrd="0" presId="urn:microsoft.com/office/officeart/2008/layout/HalfCircleOrganizationChart"/>
    <dgm:cxn modelId="{D6930422-0930-4FF6-A940-7ED985D65228}" type="presParOf" srcId="{CE63E1C5-3F17-4BA0-AD9C-1A1634DE365E}" destId="{3B5A0708-5405-476D-8608-E05CD9CB1B3B}" srcOrd="3" destOrd="0" presId="urn:microsoft.com/office/officeart/2008/layout/HalfCircleOrganizationChart"/>
    <dgm:cxn modelId="{7D70D8F7-E30A-45F4-A569-8A0F1C0E1E32}" type="presParOf" srcId="{3B5A0708-5405-476D-8608-E05CD9CB1B3B}" destId="{D61ECB15-7631-422D-9B09-AB335E36AED5}" srcOrd="0" destOrd="0" presId="urn:microsoft.com/office/officeart/2008/layout/HalfCircleOrganizationChart"/>
    <dgm:cxn modelId="{706D330E-C164-4CA7-AC8C-30AC1CBF8E50}" type="presParOf" srcId="{D61ECB15-7631-422D-9B09-AB335E36AED5}" destId="{041E0D52-BED4-4A1D-94CA-7E72CD926CEC}" srcOrd="0" destOrd="0" presId="urn:microsoft.com/office/officeart/2008/layout/HalfCircleOrganizationChart"/>
    <dgm:cxn modelId="{AD680324-B985-4894-A73A-1B99A6B983CB}" type="presParOf" srcId="{D61ECB15-7631-422D-9B09-AB335E36AED5}" destId="{0AD0160D-A036-4359-96AC-A030D2ADF235}" srcOrd="1" destOrd="0" presId="urn:microsoft.com/office/officeart/2008/layout/HalfCircleOrganizationChart"/>
    <dgm:cxn modelId="{C233B86D-7EE4-4A3A-870E-FAEB37445E11}" type="presParOf" srcId="{D61ECB15-7631-422D-9B09-AB335E36AED5}" destId="{A81E44AA-1E5E-4AD3-94CD-59C4604057CE}" srcOrd="2" destOrd="0" presId="urn:microsoft.com/office/officeart/2008/layout/HalfCircleOrganizationChart"/>
    <dgm:cxn modelId="{031A2780-CB67-4F9F-BC72-2A9B19961B70}" type="presParOf" srcId="{D61ECB15-7631-422D-9B09-AB335E36AED5}" destId="{9F69BA8C-8760-470A-AA14-749681A83420}" srcOrd="3" destOrd="0" presId="urn:microsoft.com/office/officeart/2008/layout/HalfCircleOrganizationChart"/>
    <dgm:cxn modelId="{DB92CFB6-B4E6-4278-B5CA-EC6A8C77C3D9}" type="presParOf" srcId="{3B5A0708-5405-476D-8608-E05CD9CB1B3B}" destId="{067EFC78-A26F-48CC-A7DA-C598BCCA43EE}" srcOrd="1" destOrd="0" presId="urn:microsoft.com/office/officeart/2008/layout/HalfCircleOrganizationChart"/>
    <dgm:cxn modelId="{6B477D3B-63D8-403A-AC9C-2B0C848A74E8}" type="presParOf" srcId="{3B5A0708-5405-476D-8608-E05CD9CB1B3B}" destId="{0BAD3E36-713C-4F48-A3F8-069AE8CCE4F7}" srcOrd="2" destOrd="0" presId="urn:microsoft.com/office/officeart/2008/layout/HalfCircleOrganizationChart"/>
    <dgm:cxn modelId="{21C95BB0-9523-4C84-86C6-1A1B44941536}" type="presParOf" srcId="{CE63E1C5-3F17-4BA0-AD9C-1A1634DE365E}" destId="{280F11D1-C233-412A-BDCB-204D611BF58C}" srcOrd="4" destOrd="0" presId="urn:microsoft.com/office/officeart/2008/layout/HalfCircleOrganizationChart"/>
    <dgm:cxn modelId="{5D5CDAB9-B7ED-4943-9DD1-6464481B6335}" type="presParOf" srcId="{CE63E1C5-3F17-4BA0-AD9C-1A1634DE365E}" destId="{EE7FF42C-9912-49DC-9743-999020D6EC4F}" srcOrd="5" destOrd="0" presId="urn:microsoft.com/office/officeart/2008/layout/HalfCircleOrganizationChart"/>
    <dgm:cxn modelId="{52B12A92-5959-4E7A-8F07-2EFE7FF9FAE8}" type="presParOf" srcId="{EE7FF42C-9912-49DC-9743-999020D6EC4F}" destId="{543E1FF8-2D15-4604-826E-3DF865E90C26}" srcOrd="0" destOrd="0" presId="urn:microsoft.com/office/officeart/2008/layout/HalfCircleOrganizationChart"/>
    <dgm:cxn modelId="{015BED26-7E4D-474C-9C24-6C634060A426}" type="presParOf" srcId="{543E1FF8-2D15-4604-826E-3DF865E90C26}" destId="{98949034-D040-472B-A6E3-C5F32326238D}" srcOrd="0" destOrd="0" presId="urn:microsoft.com/office/officeart/2008/layout/HalfCircleOrganizationChart"/>
    <dgm:cxn modelId="{B3B2FA51-8784-4215-BE30-6F5DA999AEC3}" type="presParOf" srcId="{543E1FF8-2D15-4604-826E-3DF865E90C26}" destId="{7F122C36-6C17-4167-87B8-4EA6FFAD1104}" srcOrd="1" destOrd="0" presId="urn:microsoft.com/office/officeart/2008/layout/HalfCircleOrganizationChart"/>
    <dgm:cxn modelId="{5E03A91B-0348-4D71-B9F8-4937B4C3FEFE}" type="presParOf" srcId="{543E1FF8-2D15-4604-826E-3DF865E90C26}" destId="{DD5ECCEB-C1FC-4486-80C6-C4431B3298F7}" srcOrd="2" destOrd="0" presId="urn:microsoft.com/office/officeart/2008/layout/HalfCircleOrganizationChart"/>
    <dgm:cxn modelId="{82F52C35-7A03-4551-BF54-405BCF58336D}" type="presParOf" srcId="{543E1FF8-2D15-4604-826E-3DF865E90C26}" destId="{FE6DE268-D800-4C9E-9715-EADF199CFE73}" srcOrd="3" destOrd="0" presId="urn:microsoft.com/office/officeart/2008/layout/HalfCircleOrganizationChart"/>
    <dgm:cxn modelId="{B6478CA9-41FE-46E3-B4CF-E698392875A9}" type="presParOf" srcId="{EE7FF42C-9912-49DC-9743-999020D6EC4F}" destId="{BF88E014-0488-4895-8C56-AACC1B6B1318}" srcOrd="1" destOrd="0" presId="urn:microsoft.com/office/officeart/2008/layout/HalfCircleOrganizationChart"/>
    <dgm:cxn modelId="{22D37A39-6DC0-49F9-B59F-5535523EA3C6}" type="presParOf" srcId="{EE7FF42C-9912-49DC-9743-999020D6EC4F}" destId="{1ADF957F-462A-4204-8808-0C697083060D}" srcOrd="2" destOrd="0" presId="urn:microsoft.com/office/officeart/2008/layout/HalfCircleOrganizationChart"/>
    <dgm:cxn modelId="{83742CAE-309A-49CB-B8E5-9975FC9E6F48}" type="presParOf" srcId="{E1ACD95A-39BC-4FE8-89E0-9D52BB4F9D85}" destId="{43C354AC-2E77-4A9E-92EF-4ACF82E4F4B8}" srcOrd="2" destOrd="0" presId="urn:microsoft.com/office/officeart/2008/layout/HalfCircleOrganizationChart"/>
    <dgm:cxn modelId="{B366A7E3-DC41-406D-86D2-35208F105B07}" type="presParOf" srcId="{FD29C78D-2604-4029-B119-DA0733C3F3EB}" destId="{DDAF55CA-3B6C-4819-8C2C-A55EE73996E3}" srcOrd="8" destOrd="0" presId="urn:microsoft.com/office/officeart/2008/layout/HalfCircleOrganizationChart"/>
    <dgm:cxn modelId="{88F45561-9210-44FE-9244-9C3DA667B82B}" type="presParOf" srcId="{FD29C78D-2604-4029-B119-DA0733C3F3EB}" destId="{AE4566F5-6CA1-4DEE-8B7D-AC0959306AFC}" srcOrd="9" destOrd="0" presId="urn:microsoft.com/office/officeart/2008/layout/HalfCircleOrganizationChart"/>
    <dgm:cxn modelId="{E216ECB3-C071-4E6F-8F14-9F4412889EBC}" type="presParOf" srcId="{AE4566F5-6CA1-4DEE-8B7D-AC0959306AFC}" destId="{966F7614-6CB2-411E-9AB6-2E35AF6D0B1C}" srcOrd="0" destOrd="0" presId="urn:microsoft.com/office/officeart/2008/layout/HalfCircleOrganizationChart"/>
    <dgm:cxn modelId="{DA38BB88-72F8-457E-B473-ED9F4BAB85A2}" type="presParOf" srcId="{966F7614-6CB2-411E-9AB6-2E35AF6D0B1C}" destId="{49A94104-D57B-4B07-8C00-C7977C9155FD}" srcOrd="0" destOrd="0" presId="urn:microsoft.com/office/officeart/2008/layout/HalfCircleOrganizationChart"/>
    <dgm:cxn modelId="{18D53EDE-F1B6-4D47-BFCD-C5613BAC6CA5}" type="presParOf" srcId="{966F7614-6CB2-411E-9AB6-2E35AF6D0B1C}" destId="{C8BBF444-D9C8-4035-BC42-27585B082341}" srcOrd="1" destOrd="0" presId="urn:microsoft.com/office/officeart/2008/layout/HalfCircleOrganizationChart"/>
    <dgm:cxn modelId="{10E4DD2A-3870-430B-9E03-B596A3D9DC53}" type="presParOf" srcId="{966F7614-6CB2-411E-9AB6-2E35AF6D0B1C}" destId="{2CF69D1F-DDB8-4766-AC63-E648E92FB526}" srcOrd="2" destOrd="0" presId="urn:microsoft.com/office/officeart/2008/layout/HalfCircleOrganizationChart"/>
    <dgm:cxn modelId="{A65466BF-4E31-4A43-9DEA-C7F71B3BB79F}" type="presParOf" srcId="{966F7614-6CB2-411E-9AB6-2E35AF6D0B1C}" destId="{F46C3F03-C37A-4BC3-A331-AC5C2ABAF602}" srcOrd="3" destOrd="0" presId="urn:microsoft.com/office/officeart/2008/layout/HalfCircleOrganizationChart"/>
    <dgm:cxn modelId="{A7F30E5B-A204-4B94-840E-4FE2A5786FBC}" type="presParOf" srcId="{AE4566F5-6CA1-4DEE-8B7D-AC0959306AFC}" destId="{A6FD0BB5-3CB8-437A-A1BC-0319E64BB126}" srcOrd="1" destOrd="0" presId="urn:microsoft.com/office/officeart/2008/layout/HalfCircleOrganizationChart"/>
    <dgm:cxn modelId="{EBA17503-10A9-41A9-B2BA-E74DFA6EDD0A}" type="presParOf" srcId="{AE4566F5-6CA1-4DEE-8B7D-AC0959306AFC}" destId="{9A109908-5C92-4649-B02F-749910D1E703}" srcOrd="2" destOrd="0" presId="urn:microsoft.com/office/officeart/2008/layout/HalfCircleOrganizationChart"/>
    <dgm:cxn modelId="{264DAB67-462B-4E33-964D-9A559792475E}" type="presParOf" srcId="{11587228-9159-43B2-BE57-E5B4E16F3F79}" destId="{1382A43C-CE7D-4E5A-BC79-6AE244DADC8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AF55CA-3B6C-4819-8C2C-A55EE73996E3}">
      <dsp:nvSpPr>
        <dsp:cNvPr id="0" name=""/>
        <dsp:cNvSpPr/>
      </dsp:nvSpPr>
      <dsp:spPr>
        <a:xfrm>
          <a:off x="2637155" y="48179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F11D1-C233-412A-BDCB-204D611BF58C}">
      <dsp:nvSpPr>
        <dsp:cNvPr id="0" name=""/>
        <dsp:cNvSpPr/>
      </dsp:nvSpPr>
      <dsp:spPr>
        <a:xfrm>
          <a:off x="3729761" y="1122916"/>
          <a:ext cx="415371" cy="1553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127"/>
              </a:lnTo>
              <a:lnTo>
                <a:pt x="415371" y="1553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AB8FC8-59AE-4B95-8CEA-2261A89A435C}">
      <dsp:nvSpPr>
        <dsp:cNvPr id="0" name=""/>
        <dsp:cNvSpPr/>
      </dsp:nvSpPr>
      <dsp:spPr>
        <a:xfrm>
          <a:off x="3729761" y="1122916"/>
          <a:ext cx="415371" cy="912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010"/>
              </a:lnTo>
              <a:lnTo>
                <a:pt x="415371" y="912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1ACC4-F327-4AD3-B404-2DDA68EDC187}">
      <dsp:nvSpPr>
        <dsp:cNvPr id="0" name=""/>
        <dsp:cNvSpPr/>
      </dsp:nvSpPr>
      <dsp:spPr>
        <a:xfrm>
          <a:off x="3729761" y="1122916"/>
          <a:ext cx="415371" cy="270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894"/>
              </a:lnTo>
              <a:lnTo>
                <a:pt x="415371" y="270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2D248-02EC-4562-8024-B132F3C75339}">
      <dsp:nvSpPr>
        <dsp:cNvPr id="0" name=""/>
        <dsp:cNvSpPr/>
      </dsp:nvSpPr>
      <dsp:spPr>
        <a:xfrm>
          <a:off x="2637155" y="48179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103482-563C-491E-B482-D901AEE1C7AE}">
      <dsp:nvSpPr>
        <dsp:cNvPr id="0" name=""/>
        <dsp:cNvSpPr/>
      </dsp:nvSpPr>
      <dsp:spPr>
        <a:xfrm>
          <a:off x="2637155" y="1122916"/>
          <a:ext cx="415371" cy="1553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127"/>
              </a:lnTo>
              <a:lnTo>
                <a:pt x="415371" y="1553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37CE4-6BB0-4D59-BDB7-8C02F5B25DAB}">
      <dsp:nvSpPr>
        <dsp:cNvPr id="0" name=""/>
        <dsp:cNvSpPr/>
      </dsp:nvSpPr>
      <dsp:spPr>
        <a:xfrm>
          <a:off x="2637155" y="1122916"/>
          <a:ext cx="415371" cy="912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010"/>
              </a:lnTo>
              <a:lnTo>
                <a:pt x="415371" y="912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2153B-8707-4DCA-9A75-CBA40CA431FE}">
      <dsp:nvSpPr>
        <dsp:cNvPr id="0" name=""/>
        <dsp:cNvSpPr/>
      </dsp:nvSpPr>
      <dsp:spPr>
        <a:xfrm>
          <a:off x="2637155" y="1122916"/>
          <a:ext cx="415371" cy="270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894"/>
              </a:lnTo>
              <a:lnTo>
                <a:pt x="415371" y="270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4A1AC-1AFF-4D0F-8044-9C9D7B7A52E9}">
      <dsp:nvSpPr>
        <dsp:cNvPr id="0" name=""/>
        <dsp:cNvSpPr/>
      </dsp:nvSpPr>
      <dsp:spPr>
        <a:xfrm>
          <a:off x="2591435" y="481799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893B3-C07B-491C-947C-39597182F338}">
      <dsp:nvSpPr>
        <dsp:cNvPr id="0" name=""/>
        <dsp:cNvSpPr/>
      </dsp:nvSpPr>
      <dsp:spPr>
        <a:xfrm>
          <a:off x="1544548" y="1122916"/>
          <a:ext cx="415371" cy="15531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127"/>
              </a:lnTo>
              <a:lnTo>
                <a:pt x="415371" y="15531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5933A0-5D63-4158-B31E-CC53F5D15FA7}">
      <dsp:nvSpPr>
        <dsp:cNvPr id="0" name=""/>
        <dsp:cNvSpPr/>
      </dsp:nvSpPr>
      <dsp:spPr>
        <a:xfrm>
          <a:off x="1544548" y="1122916"/>
          <a:ext cx="415371" cy="912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010"/>
              </a:lnTo>
              <a:lnTo>
                <a:pt x="415371" y="912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64859-74B3-4156-9CC6-65C629D87ED4}">
      <dsp:nvSpPr>
        <dsp:cNvPr id="0" name=""/>
        <dsp:cNvSpPr/>
      </dsp:nvSpPr>
      <dsp:spPr>
        <a:xfrm>
          <a:off x="1544548" y="1122916"/>
          <a:ext cx="415371" cy="270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894"/>
              </a:lnTo>
              <a:lnTo>
                <a:pt x="415371" y="270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486D6-4B6A-4256-8869-F07F36F6AB77}">
      <dsp:nvSpPr>
        <dsp:cNvPr id="0" name=""/>
        <dsp:cNvSpPr/>
      </dsp:nvSpPr>
      <dsp:spPr>
        <a:xfrm>
          <a:off x="1544548" y="48179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882F1-A2E2-4A6D-BBCE-F24E598DF198}">
      <dsp:nvSpPr>
        <dsp:cNvPr id="0" name=""/>
        <dsp:cNvSpPr/>
      </dsp:nvSpPr>
      <dsp:spPr>
        <a:xfrm>
          <a:off x="451941" y="1122916"/>
          <a:ext cx="415371" cy="912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010"/>
              </a:lnTo>
              <a:lnTo>
                <a:pt x="415371" y="9120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D58FD6-8C08-4F60-942C-D43E39436C7D}">
      <dsp:nvSpPr>
        <dsp:cNvPr id="0" name=""/>
        <dsp:cNvSpPr/>
      </dsp:nvSpPr>
      <dsp:spPr>
        <a:xfrm>
          <a:off x="451941" y="1122916"/>
          <a:ext cx="415371" cy="2708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894"/>
              </a:lnTo>
              <a:lnTo>
                <a:pt x="415371" y="2708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C1F6C1-117B-49C3-B918-E02A6D52BCD4}">
      <dsp:nvSpPr>
        <dsp:cNvPr id="0" name=""/>
        <dsp:cNvSpPr/>
      </dsp:nvSpPr>
      <dsp:spPr>
        <a:xfrm>
          <a:off x="451941" y="48179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43D3E-01F7-4504-AB28-4FB8982E8C8A}">
      <dsp:nvSpPr>
        <dsp:cNvPr id="0" name=""/>
        <dsp:cNvSpPr/>
      </dsp:nvSpPr>
      <dsp:spPr>
        <a:xfrm>
          <a:off x="2411409" y="30309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EEFCF0-68B2-4706-8C13-3627CE5E2C24}">
      <dsp:nvSpPr>
        <dsp:cNvPr id="0" name=""/>
        <dsp:cNvSpPr/>
      </dsp:nvSpPr>
      <dsp:spPr>
        <a:xfrm>
          <a:off x="2411409" y="30309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BE750D-DB88-4F7F-B810-C98F66E979D1}">
      <dsp:nvSpPr>
        <dsp:cNvPr id="0" name=""/>
        <dsp:cNvSpPr/>
      </dsp:nvSpPr>
      <dsp:spPr>
        <a:xfrm>
          <a:off x="2185664" y="111577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人员管理</a:t>
          </a:r>
        </a:p>
      </dsp:txBody>
      <dsp:txXfrm>
        <a:off x="2185664" y="111577"/>
        <a:ext cx="902980" cy="288953"/>
      </dsp:txXfrm>
    </dsp:sp>
    <dsp:sp modelId="{59A40F8D-DB54-4720-97C3-0F6529FD94FA}">
      <dsp:nvSpPr>
        <dsp:cNvPr id="0" name=""/>
        <dsp:cNvSpPr/>
      </dsp:nvSpPr>
      <dsp:spPr>
        <a:xfrm>
          <a:off x="226195" y="671425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A3276-4756-4DC7-B904-325BA8BBCA00}">
      <dsp:nvSpPr>
        <dsp:cNvPr id="0" name=""/>
        <dsp:cNvSpPr/>
      </dsp:nvSpPr>
      <dsp:spPr>
        <a:xfrm>
          <a:off x="226195" y="671425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1B868-D1E3-4551-B0A6-C85ECAB2A12A}">
      <dsp:nvSpPr>
        <dsp:cNvPr id="0" name=""/>
        <dsp:cNvSpPr/>
      </dsp:nvSpPr>
      <dsp:spPr>
        <a:xfrm>
          <a:off x="450" y="752694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人员信息管理</a:t>
          </a:r>
        </a:p>
      </dsp:txBody>
      <dsp:txXfrm>
        <a:off x="450" y="752694"/>
        <a:ext cx="902980" cy="288953"/>
      </dsp:txXfrm>
    </dsp:sp>
    <dsp:sp modelId="{9244FCA2-0F76-4271-A33D-A713D4212596}">
      <dsp:nvSpPr>
        <dsp:cNvPr id="0" name=""/>
        <dsp:cNvSpPr/>
      </dsp:nvSpPr>
      <dsp:spPr>
        <a:xfrm>
          <a:off x="813133" y="1312542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2EE3F-77DF-4A0C-B5D4-638900B1E4DF}">
      <dsp:nvSpPr>
        <dsp:cNvPr id="0" name=""/>
        <dsp:cNvSpPr/>
      </dsp:nvSpPr>
      <dsp:spPr>
        <a:xfrm>
          <a:off x="813133" y="1312542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F03F8-3E85-4BF0-94EA-E64A7FA45A2E}">
      <dsp:nvSpPr>
        <dsp:cNvPr id="0" name=""/>
        <dsp:cNvSpPr/>
      </dsp:nvSpPr>
      <dsp:spPr>
        <a:xfrm>
          <a:off x="587388" y="1393810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人员基础信息表</a:t>
          </a:r>
        </a:p>
      </dsp:txBody>
      <dsp:txXfrm>
        <a:off x="587388" y="1393810"/>
        <a:ext cx="902980" cy="288953"/>
      </dsp:txXfrm>
    </dsp:sp>
    <dsp:sp modelId="{019B181B-EF4F-45A0-A61C-A6C1003933F5}">
      <dsp:nvSpPr>
        <dsp:cNvPr id="0" name=""/>
        <dsp:cNvSpPr/>
      </dsp:nvSpPr>
      <dsp:spPr>
        <a:xfrm>
          <a:off x="813133" y="1953658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F759E-6C62-48B0-A269-B3CC3A239F4C}">
      <dsp:nvSpPr>
        <dsp:cNvPr id="0" name=""/>
        <dsp:cNvSpPr/>
      </dsp:nvSpPr>
      <dsp:spPr>
        <a:xfrm>
          <a:off x="813133" y="1953658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6E0D9-821B-401C-9D20-4F669DF55BB0}">
      <dsp:nvSpPr>
        <dsp:cNvPr id="0" name=""/>
        <dsp:cNvSpPr/>
      </dsp:nvSpPr>
      <dsp:spPr>
        <a:xfrm>
          <a:off x="587388" y="2034927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代理公司信息表</a:t>
          </a:r>
        </a:p>
      </dsp:txBody>
      <dsp:txXfrm>
        <a:off x="587388" y="2034927"/>
        <a:ext cx="902980" cy="288953"/>
      </dsp:txXfrm>
    </dsp:sp>
    <dsp:sp modelId="{B8DCAE1F-A121-4412-9A62-BC89B114A117}">
      <dsp:nvSpPr>
        <dsp:cNvPr id="0" name=""/>
        <dsp:cNvSpPr/>
      </dsp:nvSpPr>
      <dsp:spPr>
        <a:xfrm>
          <a:off x="1318802" y="671425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7BA47-7838-467F-A156-9F57B84405B6}">
      <dsp:nvSpPr>
        <dsp:cNvPr id="0" name=""/>
        <dsp:cNvSpPr/>
      </dsp:nvSpPr>
      <dsp:spPr>
        <a:xfrm>
          <a:off x="1318802" y="671425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5700F-EE24-4FDB-97CD-85251DDA8648}">
      <dsp:nvSpPr>
        <dsp:cNvPr id="0" name=""/>
        <dsp:cNvSpPr/>
      </dsp:nvSpPr>
      <dsp:spPr>
        <a:xfrm>
          <a:off x="1093057" y="752694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人员培训管理</a:t>
          </a:r>
        </a:p>
      </dsp:txBody>
      <dsp:txXfrm>
        <a:off x="1093057" y="752694"/>
        <a:ext cx="902980" cy="288953"/>
      </dsp:txXfrm>
    </dsp:sp>
    <dsp:sp modelId="{584D6CB0-51BC-4A42-956A-4EB5FED44165}">
      <dsp:nvSpPr>
        <dsp:cNvPr id="0" name=""/>
        <dsp:cNvSpPr/>
      </dsp:nvSpPr>
      <dsp:spPr>
        <a:xfrm>
          <a:off x="1905740" y="1312542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FF7A2D-FFDE-4031-B55C-F858064C6D9D}">
      <dsp:nvSpPr>
        <dsp:cNvPr id="0" name=""/>
        <dsp:cNvSpPr/>
      </dsp:nvSpPr>
      <dsp:spPr>
        <a:xfrm>
          <a:off x="1905740" y="1312542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58B06-4223-4579-A63D-A0E8560FDE1A}">
      <dsp:nvSpPr>
        <dsp:cNvPr id="0" name=""/>
        <dsp:cNvSpPr/>
      </dsp:nvSpPr>
      <dsp:spPr>
        <a:xfrm>
          <a:off x="1679995" y="1393810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培训记录表</a:t>
          </a:r>
        </a:p>
      </dsp:txBody>
      <dsp:txXfrm>
        <a:off x="1679995" y="1393810"/>
        <a:ext cx="902980" cy="288953"/>
      </dsp:txXfrm>
    </dsp:sp>
    <dsp:sp modelId="{0CD41288-837E-43C9-A045-F6B90B42ACC7}">
      <dsp:nvSpPr>
        <dsp:cNvPr id="0" name=""/>
        <dsp:cNvSpPr/>
      </dsp:nvSpPr>
      <dsp:spPr>
        <a:xfrm>
          <a:off x="1905740" y="1953658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5F013-061B-405A-A2D3-2EC28C668E2B}">
      <dsp:nvSpPr>
        <dsp:cNvPr id="0" name=""/>
        <dsp:cNvSpPr/>
      </dsp:nvSpPr>
      <dsp:spPr>
        <a:xfrm>
          <a:off x="1905740" y="1953658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6028A-FFD6-49BA-B0B1-792E53B5E286}">
      <dsp:nvSpPr>
        <dsp:cNvPr id="0" name=""/>
        <dsp:cNvSpPr/>
      </dsp:nvSpPr>
      <dsp:spPr>
        <a:xfrm>
          <a:off x="1679995" y="2034927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上传培训录音、计算培训时长</a:t>
          </a:r>
        </a:p>
      </dsp:txBody>
      <dsp:txXfrm>
        <a:off x="1679995" y="2034927"/>
        <a:ext cx="902980" cy="288953"/>
      </dsp:txXfrm>
    </dsp:sp>
    <dsp:sp modelId="{39415338-7ECB-49E0-9607-B8B2459923FB}">
      <dsp:nvSpPr>
        <dsp:cNvPr id="0" name=""/>
        <dsp:cNvSpPr/>
      </dsp:nvSpPr>
      <dsp:spPr>
        <a:xfrm>
          <a:off x="1905740" y="2594775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21423-3902-43AF-ADC3-5E700FFFD4A4}">
      <dsp:nvSpPr>
        <dsp:cNvPr id="0" name=""/>
        <dsp:cNvSpPr/>
      </dsp:nvSpPr>
      <dsp:spPr>
        <a:xfrm>
          <a:off x="1905740" y="2594775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E4D08-F678-4829-8427-63B84712BE93}">
      <dsp:nvSpPr>
        <dsp:cNvPr id="0" name=""/>
        <dsp:cNvSpPr/>
      </dsp:nvSpPr>
      <dsp:spPr>
        <a:xfrm>
          <a:off x="1679995" y="2676043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培训效果评估表</a:t>
          </a:r>
        </a:p>
      </dsp:txBody>
      <dsp:txXfrm>
        <a:off x="1679995" y="2676043"/>
        <a:ext cx="902980" cy="288953"/>
      </dsp:txXfrm>
    </dsp:sp>
    <dsp:sp modelId="{CEA12455-84E0-402F-AF80-929BC4ADD7C7}">
      <dsp:nvSpPr>
        <dsp:cNvPr id="0" name=""/>
        <dsp:cNvSpPr/>
      </dsp:nvSpPr>
      <dsp:spPr>
        <a:xfrm>
          <a:off x="2411409" y="671425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35B149-961F-452C-AFDE-5F4F32DA76E0}">
      <dsp:nvSpPr>
        <dsp:cNvPr id="0" name=""/>
        <dsp:cNvSpPr/>
      </dsp:nvSpPr>
      <dsp:spPr>
        <a:xfrm>
          <a:off x="2411409" y="671425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94CD0D-253A-45D6-95E6-C9006F392620}">
      <dsp:nvSpPr>
        <dsp:cNvPr id="0" name=""/>
        <dsp:cNvSpPr/>
      </dsp:nvSpPr>
      <dsp:spPr>
        <a:xfrm>
          <a:off x="2185664" y="752694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项目执行与管理</a:t>
          </a:r>
        </a:p>
      </dsp:txBody>
      <dsp:txXfrm>
        <a:off x="2185664" y="752694"/>
        <a:ext cx="902980" cy="288953"/>
      </dsp:txXfrm>
    </dsp:sp>
    <dsp:sp modelId="{32A13C60-F9D6-43C2-83D7-792737896A20}">
      <dsp:nvSpPr>
        <dsp:cNvPr id="0" name=""/>
        <dsp:cNvSpPr/>
      </dsp:nvSpPr>
      <dsp:spPr>
        <a:xfrm>
          <a:off x="2998347" y="1312542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A894C2-6732-488D-94AA-6D06ED328EF5}">
      <dsp:nvSpPr>
        <dsp:cNvPr id="0" name=""/>
        <dsp:cNvSpPr/>
      </dsp:nvSpPr>
      <dsp:spPr>
        <a:xfrm>
          <a:off x="2998347" y="1312542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EDBF0-608B-46F9-BBDB-CC295ACF6C7A}">
      <dsp:nvSpPr>
        <dsp:cNvPr id="0" name=""/>
        <dsp:cNvSpPr/>
      </dsp:nvSpPr>
      <dsp:spPr>
        <a:xfrm>
          <a:off x="2772602" y="1393810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培训合格后方可执行项目</a:t>
          </a:r>
        </a:p>
      </dsp:txBody>
      <dsp:txXfrm>
        <a:off x="2772602" y="1393810"/>
        <a:ext cx="902980" cy="288953"/>
      </dsp:txXfrm>
    </dsp:sp>
    <dsp:sp modelId="{C50F6AF7-AADC-44BD-9525-26182D88B5D0}">
      <dsp:nvSpPr>
        <dsp:cNvPr id="0" name=""/>
        <dsp:cNvSpPr/>
      </dsp:nvSpPr>
      <dsp:spPr>
        <a:xfrm>
          <a:off x="2998347" y="1953658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BD11F-3983-47EE-8AD6-33845A539898}">
      <dsp:nvSpPr>
        <dsp:cNvPr id="0" name=""/>
        <dsp:cNvSpPr/>
      </dsp:nvSpPr>
      <dsp:spPr>
        <a:xfrm>
          <a:off x="2998347" y="1953658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D7B3A-D06B-4E46-B62A-0202BA09C8FB}">
      <dsp:nvSpPr>
        <dsp:cNvPr id="0" name=""/>
        <dsp:cNvSpPr/>
      </dsp:nvSpPr>
      <dsp:spPr>
        <a:xfrm>
          <a:off x="2772602" y="2034927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GPS</a:t>
          </a:r>
          <a:r>
            <a:rPr lang="zh-CN" altLang="en-US" sz="700" kern="1200"/>
            <a:t>定位匹配</a:t>
          </a:r>
          <a:endParaRPr lang="en-US" altLang="zh-CN" sz="700" kern="1200"/>
        </a:p>
      </dsp:txBody>
      <dsp:txXfrm>
        <a:off x="2772602" y="2034927"/>
        <a:ext cx="902980" cy="288953"/>
      </dsp:txXfrm>
    </dsp:sp>
    <dsp:sp modelId="{F25576EB-FE5D-4BDF-8C14-E9B341B531D6}">
      <dsp:nvSpPr>
        <dsp:cNvPr id="0" name=""/>
        <dsp:cNvSpPr/>
      </dsp:nvSpPr>
      <dsp:spPr>
        <a:xfrm>
          <a:off x="2998347" y="2594775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CD78D1-F385-411A-9C01-485B1BBA0CD8}">
      <dsp:nvSpPr>
        <dsp:cNvPr id="0" name=""/>
        <dsp:cNvSpPr/>
      </dsp:nvSpPr>
      <dsp:spPr>
        <a:xfrm>
          <a:off x="2998347" y="2594775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D4269-0B2B-4869-A73D-BE68CD0B8F8C}">
      <dsp:nvSpPr>
        <dsp:cNvPr id="0" name=""/>
        <dsp:cNvSpPr/>
      </dsp:nvSpPr>
      <dsp:spPr>
        <a:xfrm>
          <a:off x="2772602" y="2676043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其它执行内容</a:t>
          </a:r>
          <a:endParaRPr lang="en-US" altLang="zh-CN" sz="700" kern="1200"/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见研究需求）</a:t>
          </a:r>
        </a:p>
      </dsp:txBody>
      <dsp:txXfrm>
        <a:off x="2772602" y="2676043"/>
        <a:ext cx="902980" cy="288953"/>
      </dsp:txXfrm>
    </dsp:sp>
    <dsp:sp modelId="{FFF04B5F-CD02-406D-8164-0A84FD708802}">
      <dsp:nvSpPr>
        <dsp:cNvPr id="0" name=""/>
        <dsp:cNvSpPr/>
      </dsp:nvSpPr>
      <dsp:spPr>
        <a:xfrm>
          <a:off x="3504016" y="671425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D3C4D-B181-4C06-98D5-099FA45C070D}">
      <dsp:nvSpPr>
        <dsp:cNvPr id="0" name=""/>
        <dsp:cNvSpPr/>
      </dsp:nvSpPr>
      <dsp:spPr>
        <a:xfrm>
          <a:off x="3504016" y="671425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E55356-D0EC-4610-A1CD-60CA42AFB836}">
      <dsp:nvSpPr>
        <dsp:cNvPr id="0" name=""/>
        <dsp:cNvSpPr/>
      </dsp:nvSpPr>
      <dsp:spPr>
        <a:xfrm>
          <a:off x="3278271" y="752694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人员质量管理</a:t>
          </a:r>
        </a:p>
      </dsp:txBody>
      <dsp:txXfrm>
        <a:off x="3278271" y="752694"/>
        <a:ext cx="902980" cy="288953"/>
      </dsp:txXfrm>
    </dsp:sp>
    <dsp:sp modelId="{F9DCC3E7-B8B9-4AAF-93F9-77ACC3D4E6C9}">
      <dsp:nvSpPr>
        <dsp:cNvPr id="0" name=""/>
        <dsp:cNvSpPr/>
      </dsp:nvSpPr>
      <dsp:spPr>
        <a:xfrm>
          <a:off x="4090954" y="1312542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A4A77-A70A-4A55-BAB0-965A948B2002}">
      <dsp:nvSpPr>
        <dsp:cNvPr id="0" name=""/>
        <dsp:cNvSpPr/>
      </dsp:nvSpPr>
      <dsp:spPr>
        <a:xfrm>
          <a:off x="4090954" y="1312542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DB0D9-B509-4DDD-8712-86F07C2AD1A4}">
      <dsp:nvSpPr>
        <dsp:cNvPr id="0" name=""/>
        <dsp:cNvSpPr/>
      </dsp:nvSpPr>
      <dsp:spPr>
        <a:xfrm>
          <a:off x="3865209" y="1393810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进度表、样本量统计表</a:t>
          </a:r>
        </a:p>
      </dsp:txBody>
      <dsp:txXfrm>
        <a:off x="3865209" y="1393810"/>
        <a:ext cx="902980" cy="288953"/>
      </dsp:txXfrm>
    </dsp:sp>
    <dsp:sp modelId="{0AD0160D-A036-4359-96AC-A030D2ADF235}">
      <dsp:nvSpPr>
        <dsp:cNvPr id="0" name=""/>
        <dsp:cNvSpPr/>
      </dsp:nvSpPr>
      <dsp:spPr>
        <a:xfrm>
          <a:off x="4090954" y="1953658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E44AA-1E5E-4AD3-94CD-59C4604057CE}">
      <dsp:nvSpPr>
        <dsp:cNvPr id="0" name=""/>
        <dsp:cNvSpPr/>
      </dsp:nvSpPr>
      <dsp:spPr>
        <a:xfrm>
          <a:off x="4090954" y="1953658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1E0D52-BED4-4A1D-94CA-7E72CD926CEC}">
      <dsp:nvSpPr>
        <dsp:cNvPr id="0" name=""/>
        <dsp:cNvSpPr/>
      </dsp:nvSpPr>
      <dsp:spPr>
        <a:xfrm>
          <a:off x="3865209" y="2034927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错误率统计表</a:t>
          </a:r>
        </a:p>
      </dsp:txBody>
      <dsp:txXfrm>
        <a:off x="3865209" y="2034927"/>
        <a:ext cx="902980" cy="288953"/>
      </dsp:txXfrm>
    </dsp:sp>
    <dsp:sp modelId="{7F122C36-6C17-4167-87B8-4EA6FFAD1104}">
      <dsp:nvSpPr>
        <dsp:cNvPr id="0" name=""/>
        <dsp:cNvSpPr/>
      </dsp:nvSpPr>
      <dsp:spPr>
        <a:xfrm>
          <a:off x="4090954" y="2594775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ECCEB-C1FC-4486-80C6-C4431B3298F7}">
      <dsp:nvSpPr>
        <dsp:cNvPr id="0" name=""/>
        <dsp:cNvSpPr/>
      </dsp:nvSpPr>
      <dsp:spPr>
        <a:xfrm>
          <a:off x="4090954" y="2594775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49034-D040-472B-A6E3-C5F32326238D}">
      <dsp:nvSpPr>
        <dsp:cNvPr id="0" name=""/>
        <dsp:cNvSpPr/>
      </dsp:nvSpPr>
      <dsp:spPr>
        <a:xfrm>
          <a:off x="3865209" y="2676043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质量评估表</a:t>
          </a:r>
        </a:p>
      </dsp:txBody>
      <dsp:txXfrm>
        <a:off x="3865209" y="2676043"/>
        <a:ext cx="902980" cy="288953"/>
      </dsp:txXfrm>
    </dsp:sp>
    <dsp:sp modelId="{C8BBF444-D9C8-4035-BC42-27585B082341}">
      <dsp:nvSpPr>
        <dsp:cNvPr id="0" name=""/>
        <dsp:cNvSpPr/>
      </dsp:nvSpPr>
      <dsp:spPr>
        <a:xfrm>
          <a:off x="4596623" y="671425"/>
          <a:ext cx="451490" cy="451490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69D1F-DDB8-4766-AC63-E648E92FB526}">
      <dsp:nvSpPr>
        <dsp:cNvPr id="0" name=""/>
        <dsp:cNvSpPr/>
      </dsp:nvSpPr>
      <dsp:spPr>
        <a:xfrm>
          <a:off x="4596623" y="671425"/>
          <a:ext cx="451490" cy="451490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A94104-D57B-4B07-8C00-C7977C9155FD}">
      <dsp:nvSpPr>
        <dsp:cNvPr id="0" name=""/>
        <dsp:cNvSpPr/>
      </dsp:nvSpPr>
      <dsp:spPr>
        <a:xfrm>
          <a:off x="4370878" y="752694"/>
          <a:ext cx="902980" cy="288953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劳务费核算</a:t>
          </a:r>
        </a:p>
      </dsp:txBody>
      <dsp:txXfrm>
        <a:off x="4370878" y="752694"/>
        <a:ext cx="902980" cy="2889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4E0B-F195-4CF1-A791-08D5B318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6</Words>
  <Characters>551</Characters>
  <Application>Microsoft Office Word</Application>
  <DocSecurity>0</DocSecurity>
  <Lines>4</Lines>
  <Paragraphs>1</Paragraphs>
  <ScaleCrop>false</ScaleCrop>
  <Company>Lenovo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采访部-. D. . 武锐</dc:creator>
  <cp:lastModifiedBy>采访部-. D. . 武锐</cp:lastModifiedBy>
  <cp:revision>5</cp:revision>
  <dcterms:created xsi:type="dcterms:W3CDTF">2016-06-26T09:47:00Z</dcterms:created>
  <dcterms:modified xsi:type="dcterms:W3CDTF">2016-06-27T02:07:00Z</dcterms:modified>
</cp:coreProperties>
</file>